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E5BC" w14:textId="1988A905" w:rsidR="00D172BC" w:rsidRDefault="001D2B6D" w:rsidP="001D2B6D">
      <w:pPr>
        <w:ind w:left="12960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Projektas</w:t>
      </w:r>
    </w:p>
    <w:p w14:paraId="66BF6D16" w14:textId="77777777" w:rsidR="00161F4A" w:rsidRPr="00D172BC" w:rsidRDefault="00161F4A" w:rsidP="00161F4A">
      <w:pPr>
        <w:jc w:val="center"/>
        <w:rPr>
          <w:caps/>
          <w:szCs w:val="24"/>
        </w:rPr>
      </w:pPr>
    </w:p>
    <w:p w14:paraId="58C8DB9A" w14:textId="77777777" w:rsidR="009B0C59" w:rsidRPr="00D172BC" w:rsidRDefault="009B0C59" w:rsidP="009B0C59">
      <w:pPr>
        <w:pStyle w:val="NoSpacing"/>
        <w:jc w:val="center"/>
        <w:rPr>
          <w:b/>
          <w:szCs w:val="24"/>
        </w:rPr>
      </w:pPr>
      <w:r w:rsidRPr="00D172BC">
        <w:rPr>
          <w:b/>
          <w:szCs w:val="24"/>
        </w:rPr>
        <w:t xml:space="preserve">VALSTYBĖS </w:t>
      </w:r>
      <w:r w:rsidR="005D112E" w:rsidRPr="00D172BC">
        <w:rPr>
          <w:b/>
          <w:szCs w:val="24"/>
        </w:rPr>
        <w:t xml:space="preserve">VALDOMŲ </w:t>
      </w:r>
      <w:r w:rsidRPr="00D172BC">
        <w:rPr>
          <w:b/>
          <w:szCs w:val="24"/>
        </w:rPr>
        <w:t xml:space="preserve">ĮMONIŲ PERTVARKOS </w:t>
      </w:r>
      <w:r w:rsidR="005D112E" w:rsidRPr="00D172BC">
        <w:rPr>
          <w:b/>
          <w:szCs w:val="24"/>
        </w:rPr>
        <w:t xml:space="preserve">IR VALDYMO </w:t>
      </w:r>
      <w:r w:rsidR="00F373B0" w:rsidRPr="00D172BC">
        <w:rPr>
          <w:b/>
          <w:szCs w:val="24"/>
        </w:rPr>
        <w:t>CENTRALIZAVIMO</w:t>
      </w:r>
      <w:r w:rsidR="005D112E" w:rsidRPr="00D172BC">
        <w:rPr>
          <w:b/>
          <w:szCs w:val="24"/>
        </w:rPr>
        <w:t xml:space="preserve"> </w:t>
      </w:r>
      <w:r w:rsidRPr="00D172BC">
        <w:rPr>
          <w:b/>
          <w:szCs w:val="24"/>
        </w:rPr>
        <w:t>PRIEMONIŲ PLANAS</w:t>
      </w:r>
    </w:p>
    <w:p w14:paraId="2C9D9164" w14:textId="77777777" w:rsidR="009B0C59" w:rsidRPr="00D172BC" w:rsidRDefault="009B0C59" w:rsidP="009B0C59">
      <w:pPr>
        <w:pStyle w:val="NoSpacing"/>
        <w:jc w:val="center"/>
        <w:rPr>
          <w:b/>
          <w:szCs w:val="24"/>
        </w:rPr>
      </w:pP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583FC4" w:rsidRPr="00D172BC" w14:paraId="344EF25A" w14:textId="77777777" w:rsidTr="00806C9E">
        <w:trPr>
          <w:trHeight w:val="23"/>
        </w:trPr>
        <w:tc>
          <w:tcPr>
            <w:tcW w:w="719" w:type="dxa"/>
            <w:vAlign w:val="center"/>
          </w:tcPr>
          <w:p w14:paraId="33DF7921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Eil. Nr.</w:t>
            </w:r>
          </w:p>
        </w:tc>
        <w:tc>
          <w:tcPr>
            <w:tcW w:w="1959" w:type="dxa"/>
            <w:vAlign w:val="center"/>
          </w:tcPr>
          <w:p w14:paraId="1F36ABA0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 xml:space="preserve">Valstybės </w:t>
            </w:r>
            <w:r w:rsidR="005F32BD" w:rsidRPr="00D172BC">
              <w:rPr>
                <w:b/>
                <w:szCs w:val="24"/>
              </w:rPr>
              <w:t xml:space="preserve">valdomos </w:t>
            </w:r>
            <w:r w:rsidRPr="00D172BC">
              <w:rPr>
                <w:b/>
                <w:szCs w:val="24"/>
              </w:rPr>
              <w:t>įmonės pavadinimas</w:t>
            </w:r>
          </w:p>
        </w:tc>
        <w:tc>
          <w:tcPr>
            <w:tcW w:w="2514" w:type="dxa"/>
            <w:vAlign w:val="center"/>
          </w:tcPr>
          <w:p w14:paraId="0F62DB4A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Priemonė</w:t>
            </w:r>
          </w:p>
        </w:tc>
        <w:tc>
          <w:tcPr>
            <w:tcW w:w="9142" w:type="dxa"/>
            <w:vAlign w:val="center"/>
          </w:tcPr>
          <w:p w14:paraId="5E836845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Veiksmai priemonei įgyvendinti</w:t>
            </w:r>
            <w:r w:rsidR="00C41BD8" w:rsidRPr="00D172BC">
              <w:rPr>
                <w:b/>
                <w:szCs w:val="24"/>
              </w:rPr>
              <w:t xml:space="preserve"> su aktualia informacija apie jų vykdymą</w:t>
            </w:r>
          </w:p>
        </w:tc>
        <w:tc>
          <w:tcPr>
            <w:tcW w:w="1655" w:type="dxa"/>
            <w:vAlign w:val="center"/>
          </w:tcPr>
          <w:p w14:paraId="7243F65B" w14:textId="77777777" w:rsidR="009B0C59" w:rsidRPr="00D172BC" w:rsidRDefault="009B0C59" w:rsidP="009B0C59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b/>
                <w:szCs w:val="24"/>
              </w:rPr>
              <w:t>Įgyvendinimo terminas</w:t>
            </w:r>
          </w:p>
        </w:tc>
      </w:tr>
      <w:tr w:rsidR="00583FC4" w:rsidRPr="00D172BC" w14:paraId="430BB13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14:paraId="53B432BF" w14:textId="77777777" w:rsidR="009B0C59" w:rsidRPr="001D2B6D" w:rsidRDefault="00054897" w:rsidP="00040F95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1D2B6D">
              <w:rPr>
                <w:b/>
                <w:i/>
                <w:szCs w:val="24"/>
              </w:rPr>
              <w:t>Atsakingi vykdytojai</w:t>
            </w:r>
            <w:r w:rsidR="00447BB8" w:rsidRPr="001D2B6D">
              <w:rPr>
                <w:b/>
                <w:i/>
                <w:szCs w:val="24"/>
              </w:rPr>
              <w:t xml:space="preserve"> –</w:t>
            </w:r>
            <w:r w:rsidR="009B0C59" w:rsidRPr="001D2B6D">
              <w:rPr>
                <w:b/>
                <w:i/>
                <w:szCs w:val="24"/>
              </w:rPr>
              <w:t xml:space="preserve"> Aplinkos ministerija</w:t>
            </w:r>
            <w:r w:rsidRPr="001D2B6D">
              <w:rPr>
                <w:b/>
                <w:i/>
                <w:szCs w:val="24"/>
              </w:rPr>
              <w:t xml:space="preserve"> ir valstybės įmonė Turto bankas</w:t>
            </w:r>
          </w:p>
        </w:tc>
      </w:tr>
      <w:tr w:rsidR="00583FC4" w:rsidRPr="00D172BC" w14:paraId="4F43CFA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14:paraId="329B418F" w14:textId="77777777" w:rsidR="00087626" w:rsidRPr="00D172BC" w:rsidRDefault="00087626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.</w:t>
            </w:r>
          </w:p>
        </w:tc>
        <w:tc>
          <w:tcPr>
            <w:tcW w:w="1959" w:type="dxa"/>
            <w:vMerge w:val="restart"/>
          </w:tcPr>
          <w:p w14:paraId="092EE0F8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Statybos produkcijos sertifikavimo centras (toliau – SPSC)</w:t>
            </w:r>
          </w:p>
        </w:tc>
        <w:tc>
          <w:tcPr>
            <w:tcW w:w="2514" w:type="dxa"/>
          </w:tcPr>
          <w:p w14:paraId="667951A6" w14:textId="77777777" w:rsidR="00087626" w:rsidRPr="00D172BC" w:rsidRDefault="00087626" w:rsidP="009B0C59">
            <w:pPr>
              <w:pStyle w:val="NoSpacing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 Naujos viešosios įstaigos įsteigimas </w:t>
            </w:r>
            <w:r w:rsidR="00C515AE" w:rsidRPr="00D172BC">
              <w:rPr>
                <w:bCs/>
                <w:szCs w:val="24"/>
              </w:rPr>
              <w:t xml:space="preserve">ir </w:t>
            </w:r>
            <w:r w:rsidRPr="00D172BC">
              <w:rPr>
                <w:bCs/>
                <w:szCs w:val="24"/>
              </w:rPr>
              <w:t xml:space="preserve">SPSC viešojo administravimo </w:t>
            </w:r>
            <w:r w:rsidR="00C515AE" w:rsidRPr="00D172BC">
              <w:rPr>
                <w:bCs/>
                <w:szCs w:val="24"/>
              </w:rPr>
              <w:t>funkcijų jai perdavimas</w:t>
            </w:r>
          </w:p>
          <w:p w14:paraId="573E390D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  <w:p w14:paraId="091F8935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  <w:p w14:paraId="19DF75CC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  <w:p w14:paraId="2CB6C7C9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7B1B3817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Įstatymų, nustatančių steigiamos naujos viešosios įstaigos funkcijas, projektų parengimas ir pateikimas Lietuvos Respublikos Seimui (toliau – </w:t>
            </w:r>
            <w:r w:rsidR="00011429" w:rsidRPr="00D172BC">
              <w:rPr>
                <w:szCs w:val="24"/>
              </w:rPr>
              <w:t>Seimas</w:t>
            </w:r>
            <w:r w:rsidRPr="00D172BC">
              <w:rPr>
                <w:szCs w:val="24"/>
              </w:rPr>
              <w:t>).</w:t>
            </w:r>
          </w:p>
          <w:p w14:paraId="5E43D4E5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Turto, kuris bus investuojamas į naują viešąją įstaigą, nustatymas.</w:t>
            </w:r>
          </w:p>
          <w:p w14:paraId="6B4B4FD9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Lietuvos Respublikos Vyriausybės (toliau – </w:t>
            </w:r>
            <w:r w:rsidR="00011429" w:rsidRPr="00D172BC">
              <w:rPr>
                <w:szCs w:val="24"/>
              </w:rPr>
              <w:t>Vyriausybė</w:t>
            </w:r>
            <w:r w:rsidRPr="00D172BC">
              <w:rPr>
                <w:szCs w:val="24"/>
              </w:rPr>
              <w:t>) nutarimo dėl naujos viešosios įstaigos steigimo ir turto, reikalingo viešosios įstaigos funkcijoms atlikti, investavimo proje</w:t>
            </w:r>
            <w:r w:rsidR="00011429" w:rsidRPr="00D172BC">
              <w:rPr>
                <w:szCs w:val="24"/>
              </w:rPr>
              <w:t>kto parengimas ir pateikimas Vyriausybei</w:t>
            </w:r>
            <w:r w:rsidRPr="00D172BC">
              <w:rPr>
                <w:szCs w:val="24"/>
              </w:rPr>
              <w:t>.</w:t>
            </w:r>
          </w:p>
          <w:p w14:paraId="43431EEF" w14:textId="77777777" w:rsidR="00501304" w:rsidRPr="00D172BC" w:rsidRDefault="00501304" w:rsidP="00481C5B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4. Viešosios įstaigos įstatų </w:t>
            </w:r>
            <w:r w:rsidR="00700990" w:rsidRPr="00D172BC">
              <w:rPr>
                <w:szCs w:val="24"/>
              </w:rPr>
              <w:t xml:space="preserve">ir </w:t>
            </w:r>
            <w:r w:rsidRPr="00D172BC">
              <w:rPr>
                <w:szCs w:val="24"/>
              </w:rPr>
              <w:t xml:space="preserve">steigimo sutarties </w:t>
            </w:r>
            <w:r w:rsidR="00700990" w:rsidRPr="00D172BC">
              <w:rPr>
                <w:szCs w:val="24"/>
              </w:rPr>
              <w:t xml:space="preserve">arba </w:t>
            </w:r>
            <w:r w:rsidRPr="00D172BC">
              <w:rPr>
                <w:szCs w:val="24"/>
              </w:rPr>
              <w:t>steigimo akto pasirašymas (pasirašo aplinkos ministras).</w:t>
            </w:r>
          </w:p>
          <w:p w14:paraId="46E6E40C" w14:textId="3B3B95AE" w:rsidR="00087626" w:rsidRPr="00D172BC" w:rsidRDefault="00501304" w:rsidP="00D526F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Įstatų įregistravimas Juridinių asmenų registre</w:t>
            </w:r>
            <w:r w:rsidR="00A361AB" w:rsidRPr="00D172BC">
              <w:rPr>
                <w:szCs w:val="24"/>
              </w:rPr>
              <w:t>.</w:t>
            </w:r>
            <w:r w:rsidR="00481C5B" w:rsidRPr="00D172BC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81C5B" w:rsidRPr="00D172BC">
              <w:rPr>
                <w:szCs w:val="24"/>
              </w:rPr>
              <w:t>1. 2019-07-11 Seime užregistruotas Statybos įstatymo ir susijusių įstatymų projektų paketą, kuriame numatoma, kad šiuo metu SPSC vykdomos viešojo administravimo funkcijos būtų perduotos naujai steigiamai viešajai įstaigai Statybos sektoriaus vystymo agentūrai.</w:t>
            </w:r>
          </w:p>
        </w:tc>
        <w:tc>
          <w:tcPr>
            <w:tcW w:w="1655" w:type="dxa"/>
            <w:vMerge w:val="restart"/>
          </w:tcPr>
          <w:p w14:paraId="594849A9" w14:textId="46BB3A66" w:rsidR="00403117" w:rsidRPr="001D2B6D" w:rsidRDefault="00BD0724" w:rsidP="009B0C59">
            <w:pPr>
              <w:pStyle w:val="NoSpacing"/>
              <w:rPr>
                <w:szCs w:val="24"/>
              </w:rPr>
            </w:pPr>
            <w:r w:rsidRPr="001D2B6D">
              <w:rPr>
                <w:szCs w:val="24"/>
              </w:rPr>
              <w:t>2022 m. gegužė</w:t>
            </w:r>
          </w:p>
          <w:p w14:paraId="29D79A36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583FC4" w:rsidRPr="00D172BC" w14:paraId="00544A28" w14:textId="77777777" w:rsidTr="00806C9E">
        <w:tblPrEx>
          <w:tblLook w:val="0000" w:firstRow="0" w:lastRow="0" w:firstColumn="0" w:lastColumn="0" w:noHBand="0" w:noVBand="0"/>
        </w:tblPrEx>
        <w:trPr>
          <w:trHeight w:val="2087"/>
        </w:trPr>
        <w:tc>
          <w:tcPr>
            <w:tcW w:w="719" w:type="dxa"/>
            <w:vMerge/>
          </w:tcPr>
          <w:p w14:paraId="7782F351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5BD5199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AF05F6D" w14:textId="77777777" w:rsidR="00087626" w:rsidRPr="00D172BC" w:rsidRDefault="00087626" w:rsidP="009B0C59">
            <w:pPr>
              <w:pStyle w:val="NoSpacing"/>
              <w:rPr>
                <w:bCs/>
                <w:szCs w:val="24"/>
              </w:rPr>
            </w:pPr>
            <w:r w:rsidRPr="00D172BC">
              <w:rPr>
                <w:szCs w:val="24"/>
              </w:rPr>
              <w:t>2. SPSC pertvarkymas į uždarąją akcinę bendrovę</w:t>
            </w:r>
          </w:p>
        </w:tc>
        <w:tc>
          <w:tcPr>
            <w:tcW w:w="9142" w:type="dxa"/>
          </w:tcPr>
          <w:p w14:paraId="7289DABF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Įstatymų, </w:t>
            </w:r>
            <w:r w:rsidR="00011429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ų ir kitų teisės aktų pakeitimo projektų parengimas ir pateikimas.</w:t>
            </w:r>
          </w:p>
          <w:p w14:paraId="2D99BEDC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alstybės įmonės turto vertinimas.</w:t>
            </w:r>
          </w:p>
          <w:p w14:paraId="7E3BBFEE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011429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utikimo pertvarkyti valstybės įmonę į uždarąją akcinę bendrovę ir valstybės turto investavimo projekto parengimas ir pateikimas </w:t>
            </w:r>
            <w:r w:rsidR="00011429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553F0EA3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Aplinkos ministro įsakymo dėl valstybės įmonės pertvarkymo į uždarąją akcinę bendrovę parengimas ir priėmimas.</w:t>
            </w:r>
          </w:p>
          <w:p w14:paraId="6F2162BF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Pertvarkymo procedūrų atlikimas.</w:t>
            </w:r>
          </w:p>
          <w:p w14:paraId="67BE8C19" w14:textId="31CC6887" w:rsidR="003240C4" w:rsidRPr="00D172BC" w:rsidRDefault="00501304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. Uždarosios akcinės bendrovė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  <w:vMerge/>
          </w:tcPr>
          <w:p w14:paraId="14118CD4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</w:tr>
      <w:tr w:rsidR="00B04DEB" w:rsidRPr="00D172BC" w14:paraId="7A9C0D0C" w14:textId="77777777" w:rsidTr="00806C9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19" w:type="dxa"/>
            <w:vMerge/>
          </w:tcPr>
          <w:p w14:paraId="3CAD894B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878D4E4" w14:textId="77777777" w:rsidR="00087626" w:rsidRPr="00D172BC" w:rsidRDefault="00087626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7E8C2476" w14:textId="77777777" w:rsidR="00087626" w:rsidRPr="00D172BC" w:rsidRDefault="008F5408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087626" w:rsidRPr="00D172BC">
              <w:rPr>
                <w:szCs w:val="24"/>
              </w:rPr>
              <w:t>SPSC valstybei nuosavybės teise priklausančių akcijų privatizavimas</w:t>
            </w:r>
          </w:p>
        </w:tc>
        <w:tc>
          <w:tcPr>
            <w:tcW w:w="9142" w:type="dxa"/>
          </w:tcPr>
          <w:p w14:paraId="615FC9D0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Siūlymo įtraukti SPSC valstybei nuosavybės teise priklausančias akcijas į Privatizavimo objektų sąrašą pateikimas valstybės įmonei Turto bankui.</w:t>
            </w:r>
          </w:p>
          <w:p w14:paraId="32CE0FA6" w14:textId="77777777" w:rsidR="00501304" w:rsidRPr="00D172BC" w:rsidRDefault="00501304" w:rsidP="0050130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</w:t>
            </w:r>
            <w:r w:rsidR="00011429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PSC valstybei nuosavybės teise priklausančių akcijų įtraukimo į Privatizavimo objektų sąrašą proje</w:t>
            </w:r>
            <w:r w:rsidR="00011429" w:rsidRPr="00D172BC">
              <w:rPr>
                <w:szCs w:val="24"/>
              </w:rPr>
              <w:t>kto parengimas ir pateikimas Vyriausybei</w:t>
            </w:r>
            <w:r w:rsidRPr="00D172BC">
              <w:rPr>
                <w:szCs w:val="24"/>
              </w:rPr>
              <w:t xml:space="preserve"> (</w:t>
            </w:r>
            <w:r w:rsidRPr="00D172BC">
              <w:rPr>
                <w:i/>
                <w:szCs w:val="24"/>
              </w:rPr>
              <w:t>atsakinga vykdytoja – valstybės įmonė Turto bankas</w:t>
            </w:r>
            <w:r w:rsidRPr="00D172BC">
              <w:rPr>
                <w:szCs w:val="24"/>
              </w:rPr>
              <w:t>).</w:t>
            </w:r>
          </w:p>
          <w:p w14:paraId="1A16D5CF" w14:textId="5F2E860B" w:rsidR="00C465C3" w:rsidRPr="00D172BC" w:rsidRDefault="00501304" w:rsidP="00C465C3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SPSC valstybei nuosavybės teise priklausančių akcijų perdavimas valstybės įmonei Turto bankui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52D61979" w14:textId="44549825" w:rsidR="00134A20" w:rsidRPr="001D2B6D" w:rsidRDefault="007A729F" w:rsidP="00A0305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134A20" w:rsidRPr="001D2B6D">
              <w:rPr>
                <w:szCs w:val="24"/>
              </w:rPr>
              <w:t xml:space="preserve"> m. gruodis</w:t>
            </w:r>
          </w:p>
        </w:tc>
      </w:tr>
      <w:tr w:rsidR="00FD174C" w:rsidRPr="001D2B6D" w14:paraId="7B226B2B" w14:textId="77777777" w:rsidTr="00434B1A">
        <w:trPr>
          <w:trHeight w:val="822"/>
        </w:trPr>
        <w:tc>
          <w:tcPr>
            <w:tcW w:w="719" w:type="dxa"/>
            <w:vMerge w:val="restart"/>
          </w:tcPr>
          <w:p w14:paraId="1F5EE3F7" w14:textId="01A3B90F" w:rsidR="00FD174C" w:rsidRPr="001D2B6D" w:rsidRDefault="00FD174C" w:rsidP="00FD174C">
            <w:pPr>
              <w:pStyle w:val="NoSpacing"/>
              <w:rPr>
                <w:szCs w:val="24"/>
              </w:rPr>
            </w:pPr>
            <w:r w:rsidRPr="001D2B6D">
              <w:rPr>
                <w:szCs w:val="24"/>
              </w:rPr>
              <w:t>2.</w:t>
            </w:r>
          </w:p>
        </w:tc>
        <w:tc>
          <w:tcPr>
            <w:tcW w:w="1959" w:type="dxa"/>
            <w:vMerge w:val="restart"/>
          </w:tcPr>
          <w:p w14:paraId="165C2D3C" w14:textId="77777777" w:rsidR="00FD174C" w:rsidRPr="001D2B6D" w:rsidRDefault="00FD174C" w:rsidP="00FD174C">
            <w:pPr>
              <w:pStyle w:val="NoSpacing"/>
              <w:rPr>
                <w:szCs w:val="24"/>
              </w:rPr>
            </w:pPr>
            <w:r w:rsidRPr="001D2B6D">
              <w:rPr>
                <w:szCs w:val="24"/>
              </w:rPr>
              <w:t>Valstybės įmonė Valstybinių miškų urėdija</w:t>
            </w:r>
          </w:p>
        </w:tc>
        <w:tc>
          <w:tcPr>
            <w:tcW w:w="2514" w:type="dxa"/>
            <w:vMerge w:val="restart"/>
          </w:tcPr>
          <w:p w14:paraId="69401A9B" w14:textId="77777777" w:rsidR="00FD174C" w:rsidRPr="001D2B6D" w:rsidRDefault="00FD174C" w:rsidP="00FD174C">
            <w:pPr>
              <w:pStyle w:val="NoSpacing"/>
              <w:rPr>
                <w:szCs w:val="24"/>
              </w:rPr>
            </w:pPr>
            <w:r w:rsidRPr="001D2B6D">
              <w:rPr>
                <w:szCs w:val="24"/>
              </w:rPr>
              <w:t>Valstybės įmonės Valstybinių miškų urėdijos pertvarkymas į akcinę bendrovę</w:t>
            </w:r>
          </w:p>
        </w:tc>
        <w:tc>
          <w:tcPr>
            <w:tcW w:w="9142" w:type="dxa"/>
          </w:tcPr>
          <w:p w14:paraId="1DB3DC6B" w14:textId="77777777" w:rsidR="00434B1A" w:rsidRPr="00434B1A" w:rsidRDefault="00434B1A" w:rsidP="00434B1A">
            <w:pPr>
              <w:pStyle w:val="NoSpacing"/>
              <w:jc w:val="both"/>
              <w:rPr>
                <w:szCs w:val="24"/>
              </w:rPr>
            </w:pPr>
            <w:r w:rsidRPr="00434B1A">
              <w:rPr>
                <w:bCs/>
                <w:szCs w:val="24"/>
              </w:rPr>
              <w:t>1. Įmonės vykdomų funkcijų peržiūros atlikimas, įvertinant funkcijų specifiką (viešojo administravimo, komercinės ir kt. funkcijos).</w:t>
            </w:r>
            <w:r w:rsidRPr="00434B1A">
              <w:rPr>
                <w:szCs w:val="24"/>
              </w:rPr>
              <w:t xml:space="preserve"> </w:t>
            </w:r>
          </w:p>
          <w:p w14:paraId="5B4994E8" w14:textId="10E3336C" w:rsidR="00FD174C" w:rsidRPr="001D2B6D" w:rsidRDefault="00434B1A" w:rsidP="002E1376">
            <w:pPr>
              <w:pStyle w:val="NoSpacing"/>
              <w:jc w:val="both"/>
              <w:rPr>
                <w:szCs w:val="24"/>
              </w:rPr>
            </w:pPr>
            <w:r w:rsidRPr="00434B1A">
              <w:rPr>
                <w:bCs/>
                <w:szCs w:val="24"/>
              </w:rPr>
              <w:t>2. Konsultacijos dėl galimos teisinės formos, atitinkančios vykdomų funkcijų pobūdį ir juridiniam asmeniui keliamus tikslus, pasirinkimo.</w:t>
            </w:r>
          </w:p>
        </w:tc>
        <w:tc>
          <w:tcPr>
            <w:tcW w:w="1655" w:type="dxa"/>
          </w:tcPr>
          <w:p w14:paraId="70821AB3" w14:textId="77777777" w:rsidR="00466868" w:rsidRDefault="002E1376" w:rsidP="00434B1A">
            <w:pPr>
              <w:pStyle w:val="NoSpacing"/>
              <w:rPr>
                <w:szCs w:val="24"/>
              </w:rPr>
            </w:pPr>
            <w:r w:rsidRPr="001D2B6D">
              <w:rPr>
                <w:szCs w:val="24"/>
              </w:rPr>
              <w:t>202</w:t>
            </w:r>
            <w:r w:rsidR="00466868">
              <w:rPr>
                <w:szCs w:val="24"/>
              </w:rPr>
              <w:t>2</w:t>
            </w:r>
            <w:r w:rsidRPr="001D2B6D">
              <w:rPr>
                <w:szCs w:val="24"/>
              </w:rPr>
              <w:t xml:space="preserve"> m. </w:t>
            </w:r>
          </w:p>
          <w:p w14:paraId="30E27800" w14:textId="0C9FFB8D" w:rsidR="00FD174C" w:rsidRPr="001D2B6D" w:rsidRDefault="00466868" w:rsidP="00434B1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liepa</w:t>
            </w:r>
          </w:p>
        </w:tc>
      </w:tr>
      <w:tr w:rsidR="00434B1A" w:rsidRPr="001D2B6D" w14:paraId="48E0EFE5" w14:textId="77777777" w:rsidTr="00466868">
        <w:trPr>
          <w:trHeight w:val="768"/>
        </w:trPr>
        <w:tc>
          <w:tcPr>
            <w:tcW w:w="719" w:type="dxa"/>
            <w:vMerge/>
          </w:tcPr>
          <w:p w14:paraId="0A9CBBCD" w14:textId="77777777" w:rsidR="00434B1A" w:rsidRPr="001D2B6D" w:rsidRDefault="00434B1A" w:rsidP="00FD174C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39DD6E6E" w14:textId="77777777" w:rsidR="00434B1A" w:rsidRPr="001D2B6D" w:rsidRDefault="00434B1A" w:rsidP="00FD174C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7EE24C52" w14:textId="77777777" w:rsidR="00434B1A" w:rsidRPr="001D2B6D" w:rsidRDefault="00434B1A" w:rsidP="00FD174C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A96E83D" w14:textId="5ACB4BA5" w:rsidR="00434B1A" w:rsidRDefault="00434B1A" w:rsidP="00434B1A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1A584F25" w14:textId="2580624B" w:rsidR="00434B1A" w:rsidRPr="001D2B6D" w:rsidRDefault="00466868" w:rsidP="00FD174C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2023 m. gruodis</w:t>
            </w:r>
          </w:p>
        </w:tc>
      </w:tr>
      <w:tr w:rsidR="00FD174C" w:rsidRPr="001D2B6D" w14:paraId="2D71CE5A" w14:textId="77777777" w:rsidTr="00806C9E">
        <w:trPr>
          <w:trHeight w:val="1878"/>
        </w:trPr>
        <w:tc>
          <w:tcPr>
            <w:tcW w:w="719" w:type="dxa"/>
            <w:vMerge/>
          </w:tcPr>
          <w:p w14:paraId="25FBB909" w14:textId="77777777" w:rsidR="00FD174C" w:rsidRPr="001D2B6D" w:rsidRDefault="00FD174C" w:rsidP="00FD174C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44F64D95" w14:textId="77777777" w:rsidR="00FD174C" w:rsidRPr="001D2B6D" w:rsidRDefault="00FD174C" w:rsidP="00FD174C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80B39A0" w14:textId="77777777" w:rsidR="00FD174C" w:rsidRPr="001D2B6D" w:rsidRDefault="00FD174C" w:rsidP="00FD174C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21AE8991" w14:textId="77777777" w:rsidR="00FD174C" w:rsidRPr="001D2B6D" w:rsidRDefault="00FD174C" w:rsidP="00FD174C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  <w:lang w:val="en-US"/>
              </w:rPr>
              <w:t>1</w:t>
            </w:r>
            <w:r w:rsidRPr="001D2B6D">
              <w:rPr>
                <w:szCs w:val="24"/>
              </w:rPr>
              <w:t>. Vyriausybės nutarimų, susijusių su įmonės pertvarkymu, projektų parengimas ir pateikimas Vyriausybei.</w:t>
            </w:r>
          </w:p>
          <w:p w14:paraId="3FE03C5E" w14:textId="77777777" w:rsidR="00FD174C" w:rsidRPr="001D2B6D" w:rsidRDefault="00FD174C" w:rsidP="00FD174C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</w:rPr>
              <w:t>2. Turto, kuris bus investuojamas į akcinę bendrovę, nustatymas ir vertinimas.</w:t>
            </w:r>
          </w:p>
          <w:p w14:paraId="0F57B321" w14:textId="77777777" w:rsidR="0050108A" w:rsidRPr="001D2B6D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</w:rPr>
              <w:t>3. Kreipimasis į Nacionaliniam saugumui užtikrinti svarbių objektų apsaugos koordinavimo komisiją dėl pritarimo įmonės pertvarkymui.</w:t>
            </w:r>
          </w:p>
          <w:p w14:paraId="1878C0EF" w14:textId="25CB3132" w:rsidR="00FD174C" w:rsidRPr="001D2B6D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</w:rPr>
              <w:t>4</w:t>
            </w:r>
            <w:r w:rsidR="00FD174C" w:rsidRPr="001D2B6D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6B8E620B" w14:textId="3DC10B41" w:rsidR="00FD174C" w:rsidRPr="001D2B6D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</w:rPr>
              <w:t>5</w:t>
            </w:r>
            <w:r w:rsidR="00FD174C" w:rsidRPr="001D2B6D">
              <w:rPr>
                <w:szCs w:val="24"/>
              </w:rPr>
              <w:t>. Aplinkos ministro įsakymo dėl valstybės įmonės pertvarkymo į akcinę bendrovę parengimas ir priėmimas.</w:t>
            </w:r>
          </w:p>
          <w:p w14:paraId="50543C4D" w14:textId="166F2786" w:rsidR="00FD174C" w:rsidRPr="001D2B6D" w:rsidRDefault="0050108A" w:rsidP="00FD174C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</w:rPr>
              <w:t>6</w:t>
            </w:r>
            <w:r w:rsidR="00FD174C" w:rsidRPr="001D2B6D">
              <w:rPr>
                <w:szCs w:val="24"/>
              </w:rPr>
              <w:t>. Pertvarkymo procedūrų atlikimas.</w:t>
            </w:r>
          </w:p>
          <w:p w14:paraId="4A9A3D00" w14:textId="7C8257D9" w:rsidR="00FD174C" w:rsidRPr="001D2B6D" w:rsidRDefault="00DF47A5" w:rsidP="00FD174C">
            <w:pPr>
              <w:pStyle w:val="NoSpacing"/>
              <w:jc w:val="both"/>
              <w:rPr>
                <w:szCs w:val="24"/>
              </w:rPr>
            </w:pPr>
            <w:r w:rsidRPr="001D2B6D">
              <w:rPr>
                <w:szCs w:val="24"/>
              </w:rPr>
              <w:t>7</w:t>
            </w:r>
            <w:r w:rsidR="00FD174C" w:rsidRPr="001D2B6D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1A22F97A" w14:textId="77777777" w:rsidR="00FD174C" w:rsidRPr="001D2B6D" w:rsidRDefault="00FD174C" w:rsidP="00FD174C">
            <w:pPr>
              <w:pStyle w:val="NoSpacing"/>
              <w:rPr>
                <w:szCs w:val="24"/>
              </w:rPr>
            </w:pPr>
            <w:r w:rsidRPr="001D2B6D">
              <w:rPr>
                <w:szCs w:val="24"/>
              </w:rPr>
              <w:t>2023 m.</w:t>
            </w:r>
          </w:p>
          <w:p w14:paraId="4AC973F1" w14:textId="77777777" w:rsidR="00FD174C" w:rsidRPr="001D2B6D" w:rsidRDefault="00FD174C" w:rsidP="00FD174C">
            <w:pPr>
              <w:pStyle w:val="NoSpacing"/>
              <w:rPr>
                <w:strike/>
                <w:szCs w:val="24"/>
              </w:rPr>
            </w:pPr>
            <w:r w:rsidRPr="001D2B6D">
              <w:rPr>
                <w:szCs w:val="24"/>
              </w:rPr>
              <w:t>gruodis</w:t>
            </w:r>
          </w:p>
        </w:tc>
      </w:tr>
      <w:tr w:rsidR="00583FC4" w:rsidRPr="00D172BC" w14:paraId="3816B31C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14:paraId="79C28FE1" w14:textId="77777777" w:rsidR="009B0C59" w:rsidRPr="001D2B6D" w:rsidRDefault="009B0C59" w:rsidP="009B0C59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D172BC">
              <w:rPr>
                <w:szCs w:val="24"/>
              </w:rPr>
              <w:lastRenderedPageBreak/>
              <w:br w:type="page"/>
            </w:r>
            <w:r w:rsidRPr="001D2B6D">
              <w:rPr>
                <w:b/>
                <w:i/>
                <w:szCs w:val="24"/>
              </w:rPr>
              <w:t>Atsakinga vykdytoja</w:t>
            </w:r>
            <w:r w:rsidR="00447BB8" w:rsidRPr="001D2B6D">
              <w:rPr>
                <w:b/>
                <w:i/>
                <w:szCs w:val="24"/>
              </w:rPr>
              <w:t xml:space="preserve"> –</w:t>
            </w:r>
            <w:r w:rsidRPr="001D2B6D">
              <w:rPr>
                <w:b/>
                <w:i/>
                <w:szCs w:val="24"/>
              </w:rPr>
              <w:t xml:space="preserve"> Energetikos ministerija</w:t>
            </w:r>
          </w:p>
        </w:tc>
      </w:tr>
      <w:tr w:rsidR="003B442C" w:rsidRPr="00D172BC" w14:paraId="53F85A9E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14:paraId="59E20320" w14:textId="40BBB427" w:rsidR="003B442C" w:rsidRPr="00D172BC" w:rsidRDefault="00FD174C" w:rsidP="009B0C59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3–4</w:t>
            </w:r>
            <w:r w:rsidR="003B442C" w:rsidRPr="00D172BC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4E9EC72E" w14:textId="77777777" w:rsidR="003B442C" w:rsidRPr="00D172BC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 xml:space="preserve">Valstybės įmonė Energetikos agentūra                      (toliau – EA) ir valstybės įmonė Lietuvos naftos produktų agentūra (toliau – LNPA) </w:t>
            </w:r>
          </w:p>
        </w:tc>
        <w:tc>
          <w:tcPr>
            <w:tcW w:w="2514" w:type="dxa"/>
          </w:tcPr>
          <w:p w14:paraId="3C4C0069" w14:textId="77777777" w:rsidR="003B442C" w:rsidRPr="00D172BC" w:rsidRDefault="003B442C" w:rsidP="00397621">
            <w:pPr>
              <w:pStyle w:val="NoSpacing"/>
              <w:keepNext/>
              <w:keepLines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 Naujos viešosios įstaigos įsteigimas </w:t>
            </w:r>
            <w:r w:rsidR="00397621" w:rsidRPr="00D172BC">
              <w:rPr>
                <w:bCs/>
                <w:szCs w:val="24"/>
              </w:rPr>
              <w:t xml:space="preserve">ir </w:t>
            </w:r>
            <w:r w:rsidRPr="00D172BC">
              <w:rPr>
                <w:bCs/>
                <w:szCs w:val="24"/>
              </w:rPr>
              <w:t xml:space="preserve">EA ir LNPA </w:t>
            </w:r>
            <w:r w:rsidR="00397621" w:rsidRPr="00D172BC">
              <w:rPr>
                <w:bCs/>
                <w:szCs w:val="24"/>
              </w:rPr>
              <w:t>funkcijų jai perdavimas</w:t>
            </w:r>
          </w:p>
        </w:tc>
        <w:tc>
          <w:tcPr>
            <w:tcW w:w="9142" w:type="dxa"/>
          </w:tcPr>
          <w:p w14:paraId="4AB887AC" w14:textId="77777777" w:rsidR="003B442C" w:rsidRPr="00D172BC" w:rsidRDefault="003B442C" w:rsidP="00DE2E49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Įsteigtos viešosios įstaigos pasirengimas </w:t>
            </w:r>
            <w:r w:rsidR="00DE2E49" w:rsidRPr="00D172BC">
              <w:rPr>
                <w:szCs w:val="24"/>
              </w:rPr>
              <w:t xml:space="preserve">perimti </w:t>
            </w:r>
            <w:r w:rsidRPr="00D172BC">
              <w:rPr>
                <w:szCs w:val="24"/>
              </w:rPr>
              <w:t xml:space="preserve">EA ir LNPA </w:t>
            </w:r>
            <w:r w:rsidR="00DE2E49" w:rsidRPr="00D172BC">
              <w:rPr>
                <w:szCs w:val="24"/>
              </w:rPr>
              <w:t xml:space="preserve">funkcijas </w:t>
            </w:r>
            <w:r w:rsidRPr="00D172BC">
              <w:rPr>
                <w:szCs w:val="24"/>
              </w:rPr>
              <w:t>(reikiamų Vyriausybės nutarimų ir ministro įsakymų priėmimas)</w:t>
            </w:r>
          </w:p>
        </w:tc>
        <w:tc>
          <w:tcPr>
            <w:tcW w:w="1655" w:type="dxa"/>
          </w:tcPr>
          <w:p w14:paraId="2439AEEC" w14:textId="77777777" w:rsidR="003B442C" w:rsidRPr="00D172BC" w:rsidRDefault="003B442C" w:rsidP="009B0C59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131CE44C" w14:textId="77777777" w:rsidTr="00806C9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19" w:type="dxa"/>
            <w:vMerge/>
          </w:tcPr>
          <w:p w14:paraId="79B932CA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0DE75F4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015FF42D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. EA likvidavimas</w:t>
            </w:r>
          </w:p>
          <w:p w14:paraId="5927105A" w14:textId="77777777" w:rsidR="003B442C" w:rsidRPr="00D172BC" w:rsidRDefault="003B442C" w:rsidP="009B0C59">
            <w:pPr>
              <w:pStyle w:val="NoSpacing"/>
              <w:rPr>
                <w:bCs/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4AAB3AC4" w14:textId="77777777" w:rsidR="003B442C" w:rsidRPr="00D172BC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Teisės aktų projektų, susijusių su EA likvidavimu, parengimas ir pateikimas.</w:t>
            </w:r>
          </w:p>
          <w:p w14:paraId="25FA4FFD" w14:textId="77777777" w:rsidR="003B442C" w:rsidRPr="00D172BC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Energetikos ministro įsakymų dėl EA likvidavimo ir likvidatoriaus paskyrimo parengimas ir priėmimas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0EDB6E23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0947386D" w14:textId="77777777" w:rsidTr="00806C9E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19" w:type="dxa"/>
            <w:vMerge/>
          </w:tcPr>
          <w:p w14:paraId="566EF832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7A348607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4C06C203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3A4DD684" w14:textId="77777777" w:rsidR="003B442C" w:rsidRPr="00D172BC" w:rsidRDefault="003B442C" w:rsidP="00CC59DE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Likvidavimo procedūrų atlikimas. </w:t>
            </w:r>
          </w:p>
          <w:p w14:paraId="572B4F3B" w14:textId="77777777" w:rsidR="003B442C" w:rsidRPr="00D172BC" w:rsidRDefault="003B442C" w:rsidP="00CC59DE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zCs w:val="24"/>
              </w:rPr>
              <w:t>4. EA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338B7D00" w14:textId="77777777" w:rsidR="003B442C" w:rsidRPr="00D172BC" w:rsidRDefault="009E61D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36B26E03" w14:textId="77777777" w:rsidTr="00806C9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719" w:type="dxa"/>
            <w:vMerge/>
          </w:tcPr>
          <w:p w14:paraId="0C4C75C2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6C4E43E1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118EF59E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3. LNPA likvidavimas</w:t>
            </w:r>
          </w:p>
        </w:tc>
        <w:tc>
          <w:tcPr>
            <w:tcW w:w="9142" w:type="dxa"/>
          </w:tcPr>
          <w:p w14:paraId="34717103" w14:textId="77777777" w:rsidR="003B442C" w:rsidRPr="00D172BC" w:rsidRDefault="003B442C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Teisės aktų projektų, susijusių su LNPA likvidavimu, parengimas ir pateikimas.</w:t>
            </w:r>
          </w:p>
          <w:p w14:paraId="7F0945EB" w14:textId="77777777" w:rsidR="003B442C" w:rsidRPr="00D172BC" w:rsidRDefault="003B442C" w:rsidP="009B0C59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zCs w:val="24"/>
              </w:rPr>
              <w:t>2. Energetikos ministro įsakymų dėl LNPA likvidavimo ir likvidatoriaus paskyrimo parengimas ir priėmimas.</w:t>
            </w:r>
          </w:p>
        </w:tc>
        <w:tc>
          <w:tcPr>
            <w:tcW w:w="1655" w:type="dxa"/>
          </w:tcPr>
          <w:p w14:paraId="21CC53AA" w14:textId="77777777" w:rsidR="003B442C" w:rsidRPr="00D172BC" w:rsidRDefault="00497720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B442C" w:rsidRPr="00D172BC" w14:paraId="7C40CF3E" w14:textId="77777777" w:rsidTr="00806C9E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719" w:type="dxa"/>
            <w:vMerge/>
          </w:tcPr>
          <w:p w14:paraId="763326FA" w14:textId="77777777" w:rsidR="003B442C" w:rsidRPr="00D172BC" w:rsidRDefault="003B442C" w:rsidP="009B0C59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236B4660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65778699" w14:textId="77777777" w:rsidR="003B442C" w:rsidRPr="00D172BC" w:rsidRDefault="003B442C" w:rsidP="009B0C59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35737E7D" w14:textId="77777777" w:rsidR="003B442C" w:rsidRPr="00D172BC" w:rsidRDefault="003B442C" w:rsidP="003B442C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L</w:t>
            </w:r>
            <w:r w:rsidR="00A361AB" w:rsidRPr="00D172BC">
              <w:rPr>
                <w:szCs w:val="24"/>
              </w:rPr>
              <w:t>ikvidavimo procedūrų atlikimas.</w:t>
            </w:r>
          </w:p>
          <w:p w14:paraId="2AC85242" w14:textId="77777777" w:rsidR="003B442C" w:rsidRPr="00D172BC" w:rsidRDefault="003B442C" w:rsidP="003B442C">
            <w:pPr>
              <w:pStyle w:val="NoSpacing"/>
              <w:jc w:val="both"/>
              <w:rPr>
                <w:strike/>
                <w:szCs w:val="24"/>
              </w:rPr>
            </w:pPr>
            <w:r w:rsidRPr="00D172BC">
              <w:rPr>
                <w:szCs w:val="24"/>
              </w:rPr>
              <w:t>4. LNPA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2088770" w14:textId="77777777" w:rsidR="003B442C" w:rsidRPr="00D172BC" w:rsidRDefault="009E61D9" w:rsidP="0049772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583FC4" w:rsidRPr="00D172BC" w14:paraId="42E3A14D" w14:textId="77777777" w:rsidTr="00806C9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14:paraId="5D5B6B84" w14:textId="6B96F21C" w:rsidR="009B0C59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9B0C59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173899AC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Radioaktyviųjų atliekų tvarkymo agentūra (toliau – RATA)</w:t>
            </w:r>
          </w:p>
        </w:tc>
        <w:tc>
          <w:tcPr>
            <w:tcW w:w="2514" w:type="dxa"/>
          </w:tcPr>
          <w:p w14:paraId="716C127B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bCs/>
                <w:szCs w:val="24"/>
              </w:rPr>
              <w:t>RATA reorganizavimas prijungimo būdu, ją prijungiant prie valstybės įmonės Ignalinos atominė</w:t>
            </w:r>
            <w:r w:rsidR="00447BB8" w:rsidRPr="00D172BC">
              <w:rPr>
                <w:bCs/>
                <w:szCs w:val="24"/>
              </w:rPr>
              <w:t>s</w:t>
            </w:r>
            <w:r w:rsidRPr="00D172BC">
              <w:rPr>
                <w:bCs/>
                <w:szCs w:val="24"/>
              </w:rPr>
              <w:t xml:space="preserve"> elektrinė</w:t>
            </w:r>
            <w:r w:rsidR="00447BB8" w:rsidRPr="00D172BC">
              <w:rPr>
                <w:bCs/>
                <w:szCs w:val="24"/>
              </w:rPr>
              <w:t>s</w:t>
            </w:r>
            <w:r w:rsidRPr="00D172BC">
              <w:rPr>
                <w:bCs/>
                <w:szCs w:val="24"/>
              </w:rPr>
              <w:t xml:space="preserve"> (toliau – IAE)</w:t>
            </w:r>
          </w:p>
        </w:tc>
        <w:tc>
          <w:tcPr>
            <w:tcW w:w="9142" w:type="dxa"/>
          </w:tcPr>
          <w:p w14:paraId="5A0DDEF6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1. Teisės aktų</w:t>
            </w:r>
            <w:r w:rsidR="00546D1F" w:rsidRPr="00D172BC">
              <w:rPr>
                <w:bCs/>
                <w:szCs w:val="24"/>
              </w:rPr>
              <w:t xml:space="preserve"> projektų</w:t>
            </w:r>
            <w:r w:rsidRPr="00D172BC">
              <w:rPr>
                <w:bCs/>
                <w:szCs w:val="24"/>
              </w:rPr>
              <w:t>, susijusių su RATA reorganizavimu</w:t>
            </w:r>
            <w:r w:rsidR="00447BB8" w:rsidRPr="00D172BC">
              <w:rPr>
                <w:bCs/>
                <w:szCs w:val="24"/>
              </w:rPr>
              <w:t xml:space="preserve">, </w:t>
            </w:r>
            <w:r w:rsidRPr="00D172BC">
              <w:rPr>
                <w:bCs/>
                <w:szCs w:val="24"/>
              </w:rPr>
              <w:t xml:space="preserve">parengimas ir pateikimas, įskaitant </w:t>
            </w:r>
            <w:r w:rsidR="00447BB8" w:rsidRPr="00D172BC">
              <w:rPr>
                <w:bCs/>
                <w:szCs w:val="24"/>
              </w:rPr>
              <w:t>(</w:t>
            </w:r>
            <w:r w:rsidRPr="00D172BC">
              <w:rPr>
                <w:bCs/>
                <w:szCs w:val="24"/>
              </w:rPr>
              <w:t>bet neapsiribojant</w:t>
            </w:r>
            <w:r w:rsidR="00447BB8" w:rsidRPr="00D172BC">
              <w:rPr>
                <w:bCs/>
                <w:szCs w:val="24"/>
              </w:rPr>
              <w:t>)</w:t>
            </w:r>
            <w:r w:rsidRPr="00D172BC">
              <w:rPr>
                <w:bCs/>
                <w:szCs w:val="24"/>
              </w:rPr>
              <w:t>:</w:t>
            </w:r>
          </w:p>
          <w:p w14:paraId="612F5AF5" w14:textId="77777777" w:rsidR="009B0C59" w:rsidRPr="00D172BC" w:rsidRDefault="00497720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1.1. Vyriausybės</w:t>
            </w:r>
            <w:r w:rsidR="009B0C59" w:rsidRPr="00D172BC">
              <w:rPr>
                <w:bCs/>
                <w:szCs w:val="24"/>
              </w:rPr>
              <w:t xml:space="preserve"> nutarimo dėl sutikimo reorganizuoti RATA </w:t>
            </w:r>
            <w:r w:rsidRPr="00D172BC">
              <w:rPr>
                <w:bCs/>
                <w:szCs w:val="24"/>
              </w:rPr>
              <w:t>projekto</w:t>
            </w:r>
            <w:r w:rsidR="00447BB8" w:rsidRPr="00D172BC">
              <w:rPr>
                <w:bCs/>
                <w:szCs w:val="24"/>
              </w:rPr>
              <w:t xml:space="preserve"> </w:t>
            </w:r>
            <w:r w:rsidR="009B0C59" w:rsidRPr="00D172BC">
              <w:rPr>
                <w:bCs/>
                <w:szCs w:val="24"/>
              </w:rPr>
              <w:t>parengim</w:t>
            </w:r>
            <w:r w:rsidR="00447BB8" w:rsidRPr="00D172BC">
              <w:rPr>
                <w:bCs/>
                <w:szCs w:val="24"/>
              </w:rPr>
              <w:t>ą</w:t>
            </w:r>
            <w:r w:rsidR="009B0C59" w:rsidRPr="00D172BC">
              <w:rPr>
                <w:bCs/>
                <w:szCs w:val="24"/>
              </w:rPr>
              <w:t xml:space="preserve"> ir pateikim</w:t>
            </w:r>
            <w:r w:rsidR="00447BB8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 xml:space="preserve"> Vyriausybei</w:t>
            </w:r>
            <w:r w:rsidR="009B0C59" w:rsidRPr="00D172BC">
              <w:rPr>
                <w:bCs/>
                <w:szCs w:val="24"/>
              </w:rPr>
              <w:t>;</w:t>
            </w:r>
          </w:p>
          <w:p w14:paraId="70C14FCE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2. </w:t>
            </w:r>
            <w:r w:rsidR="00447BB8" w:rsidRPr="00D172BC">
              <w:rPr>
                <w:bCs/>
                <w:szCs w:val="24"/>
              </w:rPr>
              <w:t>e</w:t>
            </w:r>
            <w:r w:rsidRPr="00D172BC">
              <w:rPr>
                <w:bCs/>
                <w:szCs w:val="24"/>
              </w:rPr>
              <w:t>nergetikos ministro įsakymo dėl RATA reorganizavimo parengim</w:t>
            </w:r>
            <w:r w:rsidR="00447BB8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 xml:space="preserve"> ir priėmim</w:t>
            </w:r>
            <w:r w:rsidR="00447BB8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>;</w:t>
            </w:r>
          </w:p>
          <w:p w14:paraId="431F73C4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1.3. LRV nutarimo </w:t>
            </w:r>
            <w:r w:rsidR="00546D1F" w:rsidRPr="00D172BC">
              <w:rPr>
                <w:bCs/>
                <w:szCs w:val="24"/>
              </w:rPr>
              <w:t xml:space="preserve">projekto </w:t>
            </w:r>
            <w:r w:rsidRPr="00D172BC">
              <w:rPr>
                <w:bCs/>
                <w:szCs w:val="24"/>
              </w:rPr>
              <w:t>dėl RATA turto perdavimo</w:t>
            </w:r>
            <w:r w:rsidR="000C7FE7" w:rsidRPr="00D172BC">
              <w:rPr>
                <w:bCs/>
                <w:szCs w:val="24"/>
              </w:rPr>
              <w:t xml:space="preserve"> </w:t>
            </w:r>
            <w:r w:rsidRPr="00D172BC">
              <w:rPr>
                <w:bCs/>
                <w:szCs w:val="24"/>
              </w:rPr>
              <w:t>parengim</w:t>
            </w:r>
            <w:r w:rsidR="000C7FE7" w:rsidRPr="00D172BC">
              <w:rPr>
                <w:bCs/>
                <w:szCs w:val="24"/>
              </w:rPr>
              <w:t>ą</w:t>
            </w:r>
            <w:r w:rsidRPr="00D172BC">
              <w:rPr>
                <w:bCs/>
                <w:szCs w:val="24"/>
              </w:rPr>
              <w:t xml:space="preserve"> ir pateikim</w:t>
            </w:r>
            <w:r w:rsidR="000C7FE7" w:rsidRPr="00D172BC">
              <w:rPr>
                <w:bCs/>
                <w:szCs w:val="24"/>
              </w:rPr>
              <w:t>ą</w:t>
            </w:r>
            <w:r w:rsidR="001B1BA3" w:rsidRPr="00D172BC">
              <w:rPr>
                <w:bCs/>
                <w:szCs w:val="24"/>
              </w:rPr>
              <w:t xml:space="preserve"> Vyriausybei</w:t>
            </w:r>
            <w:r w:rsidRPr="00D172BC">
              <w:rPr>
                <w:bCs/>
                <w:szCs w:val="24"/>
              </w:rPr>
              <w:t>.</w:t>
            </w:r>
          </w:p>
          <w:p w14:paraId="28A90FA1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2. Kitų RATA reorganizavimo procedūrų atlikimas.</w:t>
            </w:r>
          </w:p>
          <w:p w14:paraId="78C95CC4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 xml:space="preserve">3. Pakeistų IAE įstatų </w:t>
            </w:r>
            <w:r w:rsidR="000C7FE7" w:rsidRPr="00D172BC">
              <w:rPr>
                <w:bCs/>
                <w:szCs w:val="24"/>
              </w:rPr>
              <w:t>į</w:t>
            </w:r>
            <w:r w:rsidRPr="00D172BC">
              <w:rPr>
                <w:bCs/>
                <w:szCs w:val="24"/>
              </w:rPr>
              <w:t xml:space="preserve">registravimas Juridinių asmenų registre. </w:t>
            </w:r>
          </w:p>
          <w:p w14:paraId="5FF8BDC4" w14:textId="77777777" w:rsidR="009B0C59" w:rsidRPr="00D172BC" w:rsidRDefault="009B0C59" w:rsidP="009B0C59">
            <w:pPr>
              <w:pStyle w:val="NoSpacing"/>
              <w:jc w:val="both"/>
              <w:rPr>
                <w:bCs/>
                <w:szCs w:val="24"/>
              </w:rPr>
            </w:pPr>
            <w:r w:rsidRPr="00D172BC">
              <w:rPr>
                <w:bCs/>
                <w:szCs w:val="24"/>
              </w:rPr>
              <w:t>4. RATA išregistravimas iš Juridinių asmenų registro</w:t>
            </w:r>
            <w:r w:rsidR="00A361AB" w:rsidRPr="00D172BC">
              <w:rPr>
                <w:bCs/>
                <w:szCs w:val="24"/>
              </w:rPr>
              <w:t>.</w:t>
            </w:r>
          </w:p>
        </w:tc>
        <w:tc>
          <w:tcPr>
            <w:tcW w:w="1655" w:type="dxa"/>
          </w:tcPr>
          <w:p w14:paraId="6494FE10" w14:textId="77777777" w:rsidR="009B0C59" w:rsidRPr="00D172BC" w:rsidRDefault="001B1BA3" w:rsidP="009B0C59">
            <w:pPr>
              <w:pStyle w:val="NoSpacing"/>
              <w:rPr>
                <w:szCs w:val="24"/>
              </w:rPr>
            </w:pPr>
            <w:r w:rsidRPr="00D172BC">
              <w:rPr>
                <w:bCs/>
                <w:szCs w:val="24"/>
              </w:rPr>
              <w:t>Įvykdyta</w:t>
            </w:r>
          </w:p>
        </w:tc>
      </w:tr>
      <w:tr w:rsidR="00583FC4" w:rsidRPr="00D172BC" w14:paraId="423C69A6" w14:textId="77777777" w:rsidTr="00806C9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5989" w:type="dxa"/>
            <w:gridSpan w:val="5"/>
          </w:tcPr>
          <w:p w14:paraId="31AFD99F" w14:textId="1C8D1426" w:rsidR="009B0C59" w:rsidRPr="002A7600" w:rsidRDefault="009B0C59" w:rsidP="00031D55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D172BC">
              <w:rPr>
                <w:szCs w:val="24"/>
              </w:rPr>
              <w:br w:type="page"/>
            </w:r>
            <w:r w:rsidR="00AB7389" w:rsidRPr="002A7600">
              <w:rPr>
                <w:b/>
                <w:i/>
                <w:szCs w:val="24"/>
              </w:rPr>
              <w:t>Atsaking</w:t>
            </w:r>
            <w:r w:rsidR="00031D55" w:rsidRPr="002A7600">
              <w:rPr>
                <w:b/>
                <w:i/>
                <w:szCs w:val="24"/>
              </w:rPr>
              <w:t>a</w:t>
            </w:r>
            <w:r w:rsidRPr="002A7600">
              <w:rPr>
                <w:b/>
                <w:i/>
                <w:szCs w:val="24"/>
              </w:rPr>
              <w:t xml:space="preserve"> vykdytoja</w:t>
            </w:r>
            <w:r w:rsidR="000C7FE7" w:rsidRPr="002A7600">
              <w:rPr>
                <w:b/>
                <w:i/>
                <w:szCs w:val="24"/>
              </w:rPr>
              <w:t xml:space="preserve"> –</w:t>
            </w:r>
            <w:r w:rsidRPr="002A7600">
              <w:rPr>
                <w:b/>
                <w:i/>
                <w:szCs w:val="24"/>
              </w:rPr>
              <w:t xml:space="preserve"> Finansų ministerija</w:t>
            </w:r>
            <w:r w:rsidR="008423BC" w:rsidRPr="002A7600">
              <w:rPr>
                <w:b/>
                <w:i/>
                <w:szCs w:val="24"/>
              </w:rPr>
              <w:t xml:space="preserve"> </w:t>
            </w:r>
          </w:p>
        </w:tc>
      </w:tr>
      <w:tr w:rsidR="00D413F8" w:rsidRPr="00D172BC" w14:paraId="5581B560" w14:textId="77777777" w:rsidTr="00806C9E">
        <w:tblPrEx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719" w:type="dxa"/>
          </w:tcPr>
          <w:p w14:paraId="22ADEAAF" w14:textId="2893BDB5" w:rsidR="00D413F8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870DF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05110C33" w14:textId="77777777" w:rsidR="00D413F8" w:rsidRPr="00D172BC" w:rsidRDefault="00D413F8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Lietuvos prabavimo rūmai“</w:t>
            </w:r>
          </w:p>
        </w:tc>
        <w:tc>
          <w:tcPr>
            <w:tcW w:w="2514" w:type="dxa"/>
          </w:tcPr>
          <w:p w14:paraId="7A0DC515" w14:textId="77777777" w:rsidR="00D413F8" w:rsidRPr="00D172BC" w:rsidRDefault="00D413F8" w:rsidP="00D413F8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„Lietuvos prabavimo rūmai“ pertvarkymas į viešąją įstaigą</w:t>
            </w:r>
          </w:p>
        </w:tc>
        <w:tc>
          <w:tcPr>
            <w:tcW w:w="9142" w:type="dxa"/>
          </w:tcPr>
          <w:p w14:paraId="7D4EBE8C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</w:t>
            </w:r>
            <w:r w:rsidR="00C41CB0" w:rsidRPr="00D172BC">
              <w:rPr>
                <w:szCs w:val="24"/>
              </w:rPr>
              <w:t xml:space="preserve"> Įstatymų, Vyriausybės nutarimų ir kitų teisės aktų pakeitimo projektų parengimas ir pateikimas.</w:t>
            </w:r>
            <w:r w:rsidRPr="00D172BC">
              <w:rPr>
                <w:szCs w:val="24"/>
              </w:rPr>
              <w:t xml:space="preserve"> </w:t>
            </w:r>
          </w:p>
          <w:p w14:paraId="50F0EDE1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Turto, kuris bus investuojamas į naują viešąją įstaigą, nustatymas.</w:t>
            </w:r>
          </w:p>
          <w:p w14:paraId="45E2B5AB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3. Vyriausybės nutarimo dėl sutikimo pertvarkyti valstybės įmonę į viešąją įstaigą ir turto, reikalingo viešosios įstaigos funkcijoms atlikti, investavimo projekto parengimas ir pateikimas Vyriausybei.</w:t>
            </w:r>
          </w:p>
          <w:p w14:paraId="25602E4D" w14:textId="77777777" w:rsidR="00D413F8" w:rsidRPr="00D172BC" w:rsidRDefault="00D413F8" w:rsidP="00D413F8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Viešosios įstaigos įstatų pasirašymas (pasirašo finansų ministras).</w:t>
            </w:r>
          </w:p>
          <w:p w14:paraId="327FA023" w14:textId="2F73ECD1" w:rsidR="00556E6F" w:rsidRPr="00D172BC" w:rsidRDefault="00D413F8" w:rsidP="009F3B9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Viešosios įstaigo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B3BD02A" w14:textId="26219D3B" w:rsidR="00C50208" w:rsidRPr="002A7600" w:rsidRDefault="006D11C4" w:rsidP="009B0C5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lastRenderedPageBreak/>
              <w:t>Įvykdyta</w:t>
            </w:r>
          </w:p>
          <w:p w14:paraId="70ADC594" w14:textId="77777777" w:rsidR="00F13602" w:rsidRPr="00D172BC" w:rsidRDefault="00F13602" w:rsidP="009B0C59">
            <w:pPr>
              <w:pStyle w:val="NoSpacing"/>
              <w:rPr>
                <w:b/>
                <w:szCs w:val="24"/>
              </w:rPr>
            </w:pPr>
          </w:p>
        </w:tc>
      </w:tr>
      <w:tr w:rsidR="00583FC4" w:rsidRPr="00D172BC" w14:paraId="76A955E9" w14:textId="77777777" w:rsidTr="002A7600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19" w:type="dxa"/>
          </w:tcPr>
          <w:p w14:paraId="6C181264" w14:textId="2F9C50D3" w:rsidR="009B0C59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7</w:t>
            </w:r>
            <w:r w:rsidR="009B0C59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2868375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Turto bankas</w:t>
            </w:r>
          </w:p>
        </w:tc>
        <w:tc>
          <w:tcPr>
            <w:tcW w:w="2514" w:type="dxa"/>
          </w:tcPr>
          <w:p w14:paraId="2D6E0688" w14:textId="77777777" w:rsidR="009B0C59" w:rsidRPr="00D172BC" w:rsidRDefault="009B0C5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</w:t>
            </w:r>
            <w:r w:rsidR="00A66242" w:rsidRPr="00D172BC">
              <w:rPr>
                <w:szCs w:val="24"/>
              </w:rPr>
              <w:t>s Turto banko pertvarkymas į akcinę bendrovę</w:t>
            </w:r>
          </w:p>
        </w:tc>
        <w:tc>
          <w:tcPr>
            <w:tcW w:w="9142" w:type="dxa"/>
          </w:tcPr>
          <w:p w14:paraId="70FD5FF4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Įstatymų, </w:t>
            </w:r>
            <w:r w:rsidR="00B80FAA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ų ir kitų teisės aktų pakeitimo projektų parengimas ir pateikimas.</w:t>
            </w:r>
          </w:p>
          <w:p w14:paraId="4356F798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alstybės įmonės turto vertinimas.</w:t>
            </w:r>
          </w:p>
          <w:p w14:paraId="7A65680B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B80FAA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utikimo pertvarkyti valstybės įmonę į akcinę bendrovę ir valstybės turto investavimo projekto parengimas ir pateikimas </w:t>
            </w:r>
            <w:r w:rsidR="00B80FAA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1F55686E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Finansų ministro įsakymo dėl valstybės įmonės pertvarkymo į akcinę bendrovę parengimas ir priėmimas.</w:t>
            </w:r>
          </w:p>
          <w:p w14:paraId="2A94164F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Pertvarkymo procedūrų atlikimas.</w:t>
            </w:r>
          </w:p>
          <w:p w14:paraId="3C89FD29" w14:textId="23F2E44B" w:rsidR="009F3B9D" w:rsidRPr="00D172BC" w:rsidRDefault="000F24C4" w:rsidP="009F3B9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. Akcinės bendrovė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4C1F526" w14:textId="77777777" w:rsidR="00B80FAA" w:rsidRPr="00D172BC" w:rsidRDefault="009E61D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024</w:t>
            </w:r>
            <w:r w:rsidR="001F616A" w:rsidRPr="00D172BC">
              <w:rPr>
                <w:szCs w:val="24"/>
              </w:rPr>
              <w:t xml:space="preserve"> m. </w:t>
            </w:r>
          </w:p>
          <w:p w14:paraId="6FE671D1" w14:textId="77777777" w:rsidR="00F13602" w:rsidRPr="00D172BC" w:rsidRDefault="00F13602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g</w:t>
            </w:r>
            <w:r w:rsidR="001F616A" w:rsidRPr="00D172BC">
              <w:rPr>
                <w:szCs w:val="24"/>
              </w:rPr>
              <w:t>ruodis</w:t>
            </w:r>
          </w:p>
        </w:tc>
      </w:tr>
      <w:tr w:rsidR="00583FC4" w:rsidRPr="00D172BC" w14:paraId="4EB0727A" w14:textId="77777777" w:rsidTr="00806C9E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9" w:type="dxa"/>
          </w:tcPr>
          <w:p w14:paraId="5951B691" w14:textId="6E89418A" w:rsidR="00594CA9" w:rsidRPr="00D172BC" w:rsidRDefault="006E1CCC" w:rsidP="00253D1D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8</w:t>
            </w:r>
            <w:r w:rsidR="00594CA9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2ED5BA4F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ji akcinė bendrovė „Būsto paskolų draudimas“</w:t>
            </w:r>
          </w:p>
        </w:tc>
        <w:tc>
          <w:tcPr>
            <w:tcW w:w="2514" w:type="dxa"/>
          </w:tcPr>
          <w:p w14:paraId="5859362D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„Būsto paskolų draudimas“ savanoriškas likvidavimas</w:t>
            </w:r>
          </w:p>
        </w:tc>
        <w:tc>
          <w:tcPr>
            <w:tcW w:w="9142" w:type="dxa"/>
          </w:tcPr>
          <w:p w14:paraId="71802F24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Draudimo portfelio išorinio vertinimo paslaugos pirkimas.</w:t>
            </w:r>
          </w:p>
          <w:p w14:paraId="5D9D6D44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Išorinių vertintojų draudimo sutarčių portfelio įvertinimas.</w:t>
            </w:r>
          </w:p>
          <w:p w14:paraId="7B75A6D6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Draudimo įmonės, kuri perimtų uždarosios akcinės bendrovės „Būsto paskolų draudimas“ teises ir pareigas pagal draudimo sutartis, paieška, suradimas ir derybos.</w:t>
            </w:r>
          </w:p>
          <w:p w14:paraId="6B8E577A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Uždarosios akcinės bendrovės „Būsto paskolų draudimas“ savanoriško likvidavimo procedūrų atlikimas.</w:t>
            </w:r>
          </w:p>
          <w:p w14:paraId="7F407810" w14:textId="43203A81" w:rsidR="00697A23" w:rsidRPr="00D172BC" w:rsidRDefault="000F24C4" w:rsidP="009B0C5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Uždarosios akcinės bendrovės „Būsto paskolų draudimas“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74AFADE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022 m.</w:t>
            </w:r>
          </w:p>
          <w:p w14:paraId="4286F6A2" w14:textId="77777777" w:rsidR="00594CA9" w:rsidRPr="00D172BC" w:rsidRDefault="00594CA9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gruodis</w:t>
            </w:r>
          </w:p>
        </w:tc>
      </w:tr>
      <w:tr w:rsidR="00583FC4" w:rsidRPr="00D172BC" w14:paraId="5A1CB8AE" w14:textId="77777777" w:rsidTr="00806C9E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719" w:type="dxa"/>
          </w:tcPr>
          <w:p w14:paraId="6224930D" w14:textId="19216FBE" w:rsidR="00FD27AC" w:rsidRPr="00D172BC" w:rsidRDefault="006E1CCC" w:rsidP="009B0C5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9</w:t>
            </w:r>
            <w:r w:rsidR="00253D1D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302A46AB" w14:textId="77777777" w:rsidR="00FD27AC" w:rsidRPr="00D172BC" w:rsidRDefault="00080C81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Indėlių ir investicijų draudimas“</w:t>
            </w:r>
          </w:p>
        </w:tc>
        <w:tc>
          <w:tcPr>
            <w:tcW w:w="2514" w:type="dxa"/>
          </w:tcPr>
          <w:p w14:paraId="60E5EC01" w14:textId="77777777" w:rsidR="00FD27AC" w:rsidRPr="00D172BC" w:rsidRDefault="008F01A3" w:rsidP="002D7874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</w:t>
            </w:r>
            <w:r w:rsidR="00080C81" w:rsidRPr="00D172BC">
              <w:rPr>
                <w:szCs w:val="24"/>
              </w:rPr>
              <w:t>alstybės įmonė</w:t>
            </w:r>
            <w:r w:rsidR="002D7874" w:rsidRPr="00D172BC">
              <w:rPr>
                <w:szCs w:val="24"/>
              </w:rPr>
              <w:t>s</w:t>
            </w:r>
            <w:r w:rsidR="00080C81" w:rsidRPr="00D172BC">
              <w:rPr>
                <w:szCs w:val="24"/>
              </w:rPr>
              <w:t xml:space="preserve"> „Indėlių ir investicijų draudimas“</w:t>
            </w:r>
            <w:r w:rsidR="00C33B18" w:rsidRPr="00D172BC">
              <w:rPr>
                <w:szCs w:val="24"/>
              </w:rPr>
              <w:t xml:space="preserve"> pertvarkymas į viešąją įstaigą</w:t>
            </w:r>
          </w:p>
          <w:p w14:paraId="6F9BD30E" w14:textId="77777777" w:rsidR="00C33B18" w:rsidRPr="00D172BC" w:rsidRDefault="00C33B18">
            <w:pPr>
              <w:pStyle w:val="NoSpacing"/>
              <w:rPr>
                <w:strike/>
                <w:szCs w:val="24"/>
              </w:rPr>
            </w:pPr>
          </w:p>
        </w:tc>
        <w:tc>
          <w:tcPr>
            <w:tcW w:w="9142" w:type="dxa"/>
          </w:tcPr>
          <w:p w14:paraId="47FCA11E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Įstatymų, nustatančių viešosios įstaigos funkcijas, projektų parengimas ir pateikimas </w:t>
            </w:r>
            <w:r w:rsidR="00F11C1D" w:rsidRPr="00D172BC">
              <w:rPr>
                <w:szCs w:val="24"/>
              </w:rPr>
              <w:t>Seimui</w:t>
            </w:r>
            <w:r w:rsidRPr="00D172BC">
              <w:rPr>
                <w:szCs w:val="24"/>
              </w:rPr>
              <w:t>.</w:t>
            </w:r>
          </w:p>
          <w:p w14:paraId="41BDDE6E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Turto, kuris bus investuojamas į naują viešąją įstaigą, nustatymas.</w:t>
            </w:r>
          </w:p>
          <w:p w14:paraId="2C0AF655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F11C1D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sutikimo pertvarkyti valstybės įmonę į viešąją įstaigą ir turto, reikalingo viešosios įstaigos funkcijoms atlikti, investavimo projekto parengimas ir pateikimas </w:t>
            </w:r>
            <w:r w:rsidR="00F11C1D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3B98E296" w14:textId="77777777" w:rsidR="000F24C4" w:rsidRPr="00D172BC" w:rsidRDefault="000F24C4" w:rsidP="000F24C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Viešosios įstaigos įstatų pasirašymas (pasirašo finansų ministras).</w:t>
            </w:r>
          </w:p>
          <w:p w14:paraId="41A16991" w14:textId="788849D5" w:rsidR="00151730" w:rsidRPr="00D172BC" w:rsidRDefault="000F24C4" w:rsidP="0015173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Viešosios įstaigos į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85BADC0" w14:textId="77777777" w:rsidR="00FD27AC" w:rsidRPr="00D172BC" w:rsidRDefault="000C3C42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021</w:t>
            </w:r>
            <w:r w:rsidR="00C4544E" w:rsidRPr="00D172BC">
              <w:rPr>
                <w:szCs w:val="24"/>
              </w:rPr>
              <w:t xml:space="preserve"> m.</w:t>
            </w:r>
          </w:p>
          <w:p w14:paraId="202582EE" w14:textId="77777777" w:rsidR="00C4544E" w:rsidRPr="00D172BC" w:rsidRDefault="00C4544E" w:rsidP="009B0C5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gruodis</w:t>
            </w:r>
          </w:p>
        </w:tc>
      </w:tr>
    </w:tbl>
    <w:p w14:paraId="2617C7B9" w14:textId="77777777" w:rsidR="00E7095A" w:rsidRDefault="00E7095A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19"/>
        <w:gridCol w:w="1959"/>
        <w:gridCol w:w="2514"/>
        <w:gridCol w:w="9142"/>
        <w:gridCol w:w="1655"/>
      </w:tblGrid>
      <w:tr w:rsidR="00583FC4" w:rsidRPr="00D172BC" w14:paraId="7CB6CA87" w14:textId="77777777" w:rsidTr="00806C9E">
        <w:trPr>
          <w:trHeight w:val="23"/>
        </w:trPr>
        <w:tc>
          <w:tcPr>
            <w:tcW w:w="15989" w:type="dxa"/>
            <w:gridSpan w:val="5"/>
          </w:tcPr>
          <w:p w14:paraId="1AE5CB59" w14:textId="3BB83D63" w:rsidR="009B0C59" w:rsidRPr="007B5CFE" w:rsidRDefault="009B0C59" w:rsidP="00E7095A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7B5CFE">
              <w:rPr>
                <w:b/>
                <w:i/>
                <w:szCs w:val="24"/>
              </w:rPr>
              <w:lastRenderedPageBreak/>
              <w:t>Atsakinga vykdytoja</w:t>
            </w:r>
            <w:r w:rsidR="000C7FE7" w:rsidRPr="007B5CFE">
              <w:rPr>
                <w:b/>
                <w:i/>
                <w:szCs w:val="24"/>
              </w:rPr>
              <w:t xml:space="preserve"> –</w:t>
            </w:r>
            <w:r w:rsidRPr="007B5CFE">
              <w:rPr>
                <w:b/>
                <w:i/>
                <w:szCs w:val="24"/>
              </w:rPr>
              <w:t xml:space="preserve"> K</w:t>
            </w:r>
            <w:r w:rsidR="00C30A23" w:rsidRPr="007B5CFE">
              <w:rPr>
                <w:b/>
                <w:i/>
                <w:szCs w:val="24"/>
              </w:rPr>
              <w:t>rašto apsaugos ministerija</w:t>
            </w:r>
          </w:p>
        </w:tc>
      </w:tr>
      <w:tr w:rsidR="00583FC4" w:rsidRPr="00D172BC" w14:paraId="50BEA6EE" w14:textId="77777777" w:rsidTr="00806C9E">
        <w:trPr>
          <w:trHeight w:val="23"/>
        </w:trPr>
        <w:tc>
          <w:tcPr>
            <w:tcW w:w="719" w:type="dxa"/>
          </w:tcPr>
          <w:p w14:paraId="0B849BE6" w14:textId="0F7D5A64" w:rsidR="00A60BDA" w:rsidRPr="00D172BC" w:rsidRDefault="006E1CCC" w:rsidP="00036149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0</w:t>
            </w:r>
            <w:r w:rsidR="00A60BDA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795D8DF5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Infostruktūra“</w:t>
            </w:r>
          </w:p>
          <w:p w14:paraId="151BF42E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</w:p>
          <w:p w14:paraId="6C734C12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E3A33B2" w14:textId="77777777" w:rsidR="00A60BDA" w:rsidRPr="00D172BC" w:rsidRDefault="00A60BDA" w:rsidP="0003614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Valstybės įmonės </w:t>
            </w:r>
            <w:r w:rsidR="007158D9" w:rsidRPr="00D172BC">
              <w:rPr>
                <w:szCs w:val="24"/>
              </w:rPr>
              <w:t xml:space="preserve">„Infostruktūra“ </w:t>
            </w:r>
            <w:r w:rsidRPr="00D172BC">
              <w:rPr>
                <w:szCs w:val="24"/>
              </w:rPr>
              <w:t>pertvarkymas į biudžetinę įstaigą</w:t>
            </w:r>
          </w:p>
        </w:tc>
        <w:tc>
          <w:tcPr>
            <w:tcW w:w="9142" w:type="dxa"/>
          </w:tcPr>
          <w:p w14:paraId="39DDEF88" w14:textId="77777777" w:rsidR="00A60BDA" w:rsidRPr="00D172BC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Lietuvos Respublikos informacinių išteklių valdymo įstatymo pakeitimo įstatymo, nustatančio biudžetinę įstaigą ir jos funkcijas, projekto parengimas ir pateikimas </w:t>
            </w:r>
            <w:r w:rsidR="00F11C1D" w:rsidRPr="00D172BC">
              <w:rPr>
                <w:szCs w:val="24"/>
              </w:rPr>
              <w:t>Seimui</w:t>
            </w:r>
            <w:r w:rsidRPr="00D172BC">
              <w:rPr>
                <w:szCs w:val="24"/>
              </w:rPr>
              <w:t>.</w:t>
            </w:r>
          </w:p>
          <w:p w14:paraId="123B1345" w14:textId="77777777" w:rsidR="00A60BDA" w:rsidRPr="00D172BC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</w:t>
            </w:r>
            <w:r w:rsidR="00C5179E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valstybės įmonės ,,Infostruktūra“ pertvarkymo į biudžetinę įstaigą</w:t>
            </w:r>
            <w:r w:rsidR="00DA2102" w:rsidRPr="00D172BC">
              <w:rPr>
                <w:szCs w:val="24"/>
              </w:rPr>
              <w:t xml:space="preserve"> projekto</w:t>
            </w:r>
            <w:r w:rsidRPr="00D172BC">
              <w:rPr>
                <w:szCs w:val="24"/>
              </w:rPr>
              <w:t xml:space="preserve">, kitų </w:t>
            </w:r>
            <w:r w:rsidR="00DA2102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ų pakeitimo projektų parengimas ir pateikimas </w:t>
            </w:r>
            <w:r w:rsidR="00DA2102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7F5EEFE4" w14:textId="77777777" w:rsidR="00A60BDA" w:rsidRPr="00D172BC" w:rsidRDefault="00A60BDA" w:rsidP="00036149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Įmonės vadovo pranešimas apie priimtą sprendimą pertvarkyti valstybės įmonę Juridinių asmenų registrui ir viešas paskelbimas įstatų nustatyta tvarka.</w:t>
            </w:r>
          </w:p>
          <w:p w14:paraId="7825F603" w14:textId="77777777" w:rsidR="00031D55" w:rsidRPr="00D172BC" w:rsidRDefault="00A60BDA" w:rsidP="00931446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Pertvarkymo procedūrų atlikimas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635BB86A" w14:textId="77777777" w:rsidR="00A60BDA" w:rsidRPr="00D172BC" w:rsidRDefault="00F11C1D" w:rsidP="00036149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583FC4" w:rsidRPr="00D172BC" w14:paraId="2E9A50A3" w14:textId="77777777" w:rsidTr="00806C9E">
        <w:trPr>
          <w:trHeight w:val="23"/>
        </w:trPr>
        <w:tc>
          <w:tcPr>
            <w:tcW w:w="15989" w:type="dxa"/>
            <w:gridSpan w:val="5"/>
          </w:tcPr>
          <w:p w14:paraId="3D16CBEE" w14:textId="7A48078C" w:rsidR="001E604A" w:rsidRPr="002A7600" w:rsidRDefault="001E604A" w:rsidP="001E604A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2A7600">
              <w:rPr>
                <w:b/>
                <w:i/>
                <w:szCs w:val="24"/>
              </w:rPr>
              <w:t>Atsakingi vykdytojai – Kultūros ministerija ir Lietuvos kino centras prie Kultūros ministerijos</w:t>
            </w:r>
          </w:p>
        </w:tc>
      </w:tr>
      <w:tr w:rsidR="00583FC4" w:rsidRPr="00D172BC" w14:paraId="7EC6E683" w14:textId="77777777" w:rsidTr="00806C9E">
        <w:trPr>
          <w:trHeight w:val="1796"/>
        </w:trPr>
        <w:tc>
          <w:tcPr>
            <w:tcW w:w="719" w:type="dxa"/>
            <w:tcBorders>
              <w:bottom w:val="single" w:sz="4" w:space="0" w:color="auto"/>
            </w:tcBorders>
          </w:tcPr>
          <w:p w14:paraId="71145B9F" w14:textId="7B28BDA5" w:rsidR="001E604A" w:rsidRPr="00D172BC" w:rsidRDefault="000445D5" w:rsidP="00031D55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</w:t>
            </w:r>
            <w:r w:rsidR="00261705" w:rsidRPr="00D172BC">
              <w:rPr>
                <w:szCs w:val="24"/>
              </w:rPr>
              <w:t>1</w:t>
            </w:r>
            <w:r w:rsidR="001E604A" w:rsidRPr="00D172BC">
              <w:rPr>
                <w:szCs w:val="24"/>
              </w:rPr>
              <w:t>.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50BDDDF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Lietuvos paminklai“</w:t>
            </w:r>
            <w:r w:rsidR="008F01A3" w:rsidRPr="00D172BC">
              <w:rPr>
                <w:szCs w:val="24"/>
              </w:rPr>
              <w:t xml:space="preserve"> </w:t>
            </w:r>
          </w:p>
          <w:p w14:paraId="234B7846" w14:textId="77777777" w:rsidR="008F01A3" w:rsidRPr="00D172BC" w:rsidRDefault="008F01A3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151DB1D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Valstybės įmonės </w:t>
            </w:r>
            <w:r w:rsidR="007158D9" w:rsidRPr="00D172BC">
              <w:rPr>
                <w:szCs w:val="24"/>
              </w:rPr>
              <w:t xml:space="preserve">„Lietuvos paminklai“ </w:t>
            </w:r>
            <w:r w:rsidRPr="00D172BC">
              <w:rPr>
                <w:szCs w:val="24"/>
              </w:rPr>
              <w:t>pertvarkymas į biudžetinę įstaigą Kultūros infrastruktūros centrą</w:t>
            </w:r>
          </w:p>
          <w:p w14:paraId="5C4FBE87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</w:p>
          <w:p w14:paraId="7A4D1675" w14:textId="77777777" w:rsidR="001E604A" w:rsidRPr="00D172BC" w:rsidRDefault="001E604A" w:rsidP="001E604A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14:paraId="7A638967" w14:textId="77777777" w:rsidR="000568CD" w:rsidRPr="00D172BC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</w:t>
            </w:r>
            <w:r w:rsidR="00DA2102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valstybės įmonės „Lietuvos paminklai“ pertvarkymo projekto parengimas ir pateikimas </w:t>
            </w:r>
            <w:r w:rsidR="00F11C1D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>.</w:t>
            </w:r>
          </w:p>
          <w:p w14:paraId="579B1AD8" w14:textId="77777777" w:rsidR="000568CD" w:rsidRPr="00D172BC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7461B5FE" w14:textId="77777777" w:rsidR="000568CD" w:rsidRPr="00D172BC" w:rsidRDefault="000568CD" w:rsidP="000568CD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Kultūros ministro įsakymo dėl biudžetinės įstaigos Kultūros infrastruktūros centro nuostatų patvirtinimo parengimas ir priėmimas.</w:t>
            </w:r>
          </w:p>
          <w:p w14:paraId="638FD632" w14:textId="77777777" w:rsidR="001E604A" w:rsidRPr="00D172BC" w:rsidRDefault="000568CD" w:rsidP="001E604A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Kultūros infrastruktūros centro nuostatų įregistravimas Juridinių asmenų registre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20191EFF" w14:textId="77777777" w:rsidR="001E604A" w:rsidRPr="00D172BC" w:rsidRDefault="00710AAF" w:rsidP="001E604A">
            <w:pPr>
              <w:pStyle w:val="NoSpacing"/>
              <w:rPr>
                <w:b/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583FC4" w:rsidRPr="00D172BC" w14:paraId="580ED78F" w14:textId="77777777" w:rsidTr="00D172BC">
        <w:trPr>
          <w:trHeight w:val="557"/>
        </w:trPr>
        <w:tc>
          <w:tcPr>
            <w:tcW w:w="719" w:type="dxa"/>
          </w:tcPr>
          <w:p w14:paraId="2F86338A" w14:textId="6A860923" w:rsidR="00134653" w:rsidRPr="00D172BC" w:rsidRDefault="00261705" w:rsidP="00376FD8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2</w:t>
            </w:r>
            <w:r w:rsidR="00134653" w:rsidRPr="00D172BC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4A740A07" w14:textId="77777777" w:rsidR="00134653" w:rsidRPr="00D172BC" w:rsidRDefault="00134653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ji akcinė bendrovė „Lietuvos kinas“</w:t>
            </w:r>
          </w:p>
        </w:tc>
        <w:tc>
          <w:tcPr>
            <w:tcW w:w="2514" w:type="dxa"/>
          </w:tcPr>
          <w:p w14:paraId="60B180AA" w14:textId="77777777" w:rsidR="00134653" w:rsidRPr="00D172BC" w:rsidRDefault="00134653" w:rsidP="001E604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„Lietuvos kinas“ likvidavimas</w:t>
            </w:r>
          </w:p>
        </w:tc>
        <w:tc>
          <w:tcPr>
            <w:tcW w:w="9142" w:type="dxa"/>
          </w:tcPr>
          <w:p w14:paraId="14A1D699" w14:textId="77777777" w:rsidR="009F5B50" w:rsidRPr="00D172BC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Uždarosios akcinės bendrovės „Lietuvos kinas“ likvidatoriaus paslaugos įsigijimas ir likvidavimo procedūrų pradėjimas.</w:t>
            </w:r>
          </w:p>
          <w:p w14:paraId="1FB26115" w14:textId="77777777" w:rsidR="009F5B50" w:rsidRPr="00D172BC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Nacionalinės </w:t>
            </w:r>
            <w:proofErr w:type="spellStart"/>
            <w:r w:rsidRPr="00D172BC">
              <w:rPr>
                <w:szCs w:val="24"/>
              </w:rPr>
              <w:t>filmotekos</w:t>
            </w:r>
            <w:proofErr w:type="spellEnd"/>
            <w:r w:rsidRPr="00D172BC">
              <w:rPr>
                <w:szCs w:val="24"/>
              </w:rPr>
              <w:t xml:space="preserve"> steigimo darbų pradėjimas (</w:t>
            </w:r>
            <w:r w:rsidRPr="00D172BC">
              <w:rPr>
                <w:i/>
                <w:szCs w:val="24"/>
              </w:rPr>
              <w:t>atsakingas vykdytojas – Lietuvos kino centras prie Kultūros ministerijos</w:t>
            </w:r>
            <w:r w:rsidRPr="00D172BC">
              <w:rPr>
                <w:szCs w:val="24"/>
              </w:rPr>
              <w:t>).</w:t>
            </w:r>
          </w:p>
          <w:p w14:paraId="194330A2" w14:textId="77777777" w:rsidR="009F5B50" w:rsidRPr="00D172BC" w:rsidRDefault="009F5B50" w:rsidP="009F5B5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Kitų nustatytų kaip svarbių uždarosios akcinės bendrovės „Lietuvos kinas“ archyvinių dokumentų, kino juostų ir įrangos perdavimas už kino paveldo išsaugojimą atsakingoms institucijoms.</w:t>
            </w:r>
          </w:p>
          <w:p w14:paraId="4989A9E8" w14:textId="7DE9DC81" w:rsidR="00390005" w:rsidRPr="00D172BC" w:rsidRDefault="009F5B50" w:rsidP="001E604A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Uždarosios akcinės bendrovės „Lietuvos kinas“ išregistravimas iš Juridinių asmenų registro</w:t>
            </w:r>
            <w:r w:rsidR="00A361AB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76C05216" w14:textId="77777777" w:rsidR="004417B1" w:rsidRPr="002A7600" w:rsidRDefault="004417B1" w:rsidP="004417B1">
            <w:pPr>
              <w:pStyle w:val="NoSpacing"/>
              <w:rPr>
                <w:szCs w:val="24"/>
              </w:rPr>
            </w:pPr>
            <w:r w:rsidRPr="002A7600">
              <w:rPr>
                <w:szCs w:val="24"/>
              </w:rPr>
              <w:t xml:space="preserve">2022 m. </w:t>
            </w:r>
          </w:p>
          <w:p w14:paraId="228DF581" w14:textId="02CFBE33" w:rsidR="004417B1" w:rsidRPr="002A7600" w:rsidRDefault="004417B1" w:rsidP="004417B1">
            <w:pPr>
              <w:pStyle w:val="NoSpacing"/>
              <w:rPr>
                <w:szCs w:val="24"/>
              </w:rPr>
            </w:pPr>
            <w:r w:rsidRPr="002A7600">
              <w:rPr>
                <w:szCs w:val="24"/>
              </w:rPr>
              <w:t>gruodis</w:t>
            </w:r>
          </w:p>
          <w:p w14:paraId="0375C4E3" w14:textId="759B059C" w:rsidR="00261705" w:rsidRPr="00D172BC" w:rsidRDefault="00261705" w:rsidP="001E604A">
            <w:pPr>
              <w:pStyle w:val="NoSpacing"/>
              <w:rPr>
                <w:szCs w:val="24"/>
              </w:rPr>
            </w:pPr>
          </w:p>
        </w:tc>
      </w:tr>
    </w:tbl>
    <w:p w14:paraId="50CE3BF0" w14:textId="77777777" w:rsidR="00B71A31" w:rsidRDefault="00B71A31">
      <w:r>
        <w:br w:type="page"/>
      </w:r>
      <w:bookmarkStart w:id="0" w:name="_GoBack"/>
      <w:bookmarkEnd w:id="0"/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1"/>
        <w:gridCol w:w="18"/>
        <w:gridCol w:w="1959"/>
        <w:gridCol w:w="2514"/>
        <w:gridCol w:w="9142"/>
        <w:gridCol w:w="1655"/>
      </w:tblGrid>
      <w:tr w:rsidR="00583FC4" w:rsidRPr="00D172BC" w14:paraId="10BB37D7" w14:textId="77777777" w:rsidTr="00806C9E">
        <w:trPr>
          <w:trHeight w:val="23"/>
        </w:trPr>
        <w:tc>
          <w:tcPr>
            <w:tcW w:w="15989" w:type="dxa"/>
            <w:gridSpan w:val="6"/>
            <w:tcBorders>
              <w:top w:val="single" w:sz="4" w:space="0" w:color="auto"/>
            </w:tcBorders>
          </w:tcPr>
          <w:p w14:paraId="4C707166" w14:textId="621EC090" w:rsidR="001E604A" w:rsidRPr="002A7600" w:rsidRDefault="001E604A" w:rsidP="00FE6211">
            <w:pPr>
              <w:pStyle w:val="NoSpacing"/>
              <w:jc w:val="center"/>
              <w:rPr>
                <w:b/>
                <w:i/>
                <w:szCs w:val="24"/>
              </w:rPr>
            </w:pPr>
            <w:r w:rsidRPr="00D172BC">
              <w:rPr>
                <w:szCs w:val="24"/>
              </w:rPr>
              <w:lastRenderedPageBreak/>
              <w:br w:type="page"/>
            </w:r>
            <w:r w:rsidR="003D15A9" w:rsidRPr="002A7600">
              <w:rPr>
                <w:b/>
                <w:i/>
                <w:szCs w:val="24"/>
              </w:rPr>
              <w:t>Atsakinga vykdytoja</w:t>
            </w:r>
            <w:r w:rsidRPr="002A7600">
              <w:rPr>
                <w:b/>
                <w:i/>
                <w:szCs w:val="24"/>
              </w:rPr>
              <w:t xml:space="preserve"> – Susisiekimo ministerij</w:t>
            </w:r>
            <w:r w:rsidR="00CE4C52" w:rsidRPr="002A7600">
              <w:rPr>
                <w:b/>
                <w:i/>
                <w:szCs w:val="24"/>
              </w:rPr>
              <w:t>a</w:t>
            </w:r>
          </w:p>
        </w:tc>
      </w:tr>
      <w:tr w:rsidR="00696B2A" w:rsidRPr="00D172BC" w14:paraId="54365E67" w14:textId="77777777" w:rsidTr="004417B1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719" w:type="dxa"/>
            <w:gridSpan w:val="2"/>
            <w:vMerge w:val="restart"/>
          </w:tcPr>
          <w:p w14:paraId="3340543A" w14:textId="77777777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3.</w:t>
            </w:r>
          </w:p>
          <w:p w14:paraId="45EC144E" w14:textId="77777777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 w:val="restart"/>
          </w:tcPr>
          <w:p w14:paraId="0CD3C902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Oro navigacija“</w:t>
            </w:r>
          </w:p>
        </w:tc>
        <w:tc>
          <w:tcPr>
            <w:tcW w:w="2514" w:type="dxa"/>
            <w:vMerge w:val="restart"/>
          </w:tcPr>
          <w:p w14:paraId="33D30EF2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„Oro navigacija“ pertvarkymas į akcinę bendrovę</w:t>
            </w:r>
          </w:p>
        </w:tc>
        <w:tc>
          <w:tcPr>
            <w:tcW w:w="9142" w:type="dxa"/>
          </w:tcPr>
          <w:p w14:paraId="36E8CC7D" w14:textId="19EF2B4B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N</w:t>
            </w:r>
            <w:r w:rsidR="00696B2A" w:rsidRPr="00D172BC">
              <w:rPr>
                <w:szCs w:val="24"/>
              </w:rPr>
              <w:t>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54E0D81F" w14:textId="65A40B7C" w:rsidR="00696B2A" w:rsidRPr="000A020D" w:rsidRDefault="00C761CC" w:rsidP="00E91FD0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Įvykdyta</w:t>
            </w:r>
          </w:p>
          <w:p w14:paraId="50CFEFFB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696B2A" w:rsidRPr="00D172BC" w14:paraId="5C68D5E2" w14:textId="77777777" w:rsidTr="00806C9E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719" w:type="dxa"/>
            <w:gridSpan w:val="2"/>
            <w:vMerge/>
          </w:tcPr>
          <w:p w14:paraId="44D076AD" w14:textId="77777777" w:rsidR="00696B2A" w:rsidRPr="00D172BC" w:rsidRDefault="00696B2A" w:rsidP="00E91FD0">
            <w:pPr>
              <w:pStyle w:val="NoSpacing"/>
              <w:jc w:val="center"/>
              <w:rPr>
                <w:b/>
                <w:color w:val="0070C0"/>
                <w:szCs w:val="24"/>
              </w:rPr>
            </w:pPr>
          </w:p>
        </w:tc>
        <w:tc>
          <w:tcPr>
            <w:tcW w:w="1959" w:type="dxa"/>
            <w:vMerge/>
          </w:tcPr>
          <w:p w14:paraId="0C659BD9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11894DF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1713FBF7" w14:textId="77777777" w:rsidR="00696B2A" w:rsidRPr="00AF6667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1. Turto, kuris bus investuojamas į akcinę bendrovę, nustatymas ir vertinimas.</w:t>
            </w:r>
          </w:p>
          <w:p w14:paraId="4E5835F8" w14:textId="7F8FB6DD" w:rsidR="004417B1" w:rsidRPr="00AF6667" w:rsidRDefault="004417B1" w:rsidP="004417B1">
            <w:pPr>
              <w:pStyle w:val="NoSpacing"/>
              <w:rPr>
                <w:szCs w:val="24"/>
              </w:rPr>
            </w:pPr>
            <w:r w:rsidRPr="00AF6667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74B5FB1C" w14:textId="561C3018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</w:t>
            </w:r>
            <w:r w:rsidR="00696B2A" w:rsidRPr="00D172BC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46F4CD9" w14:textId="03F27821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</w:t>
            </w:r>
            <w:r w:rsidR="00696B2A" w:rsidRPr="00D172BC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3CE3D50F" w14:textId="7850DD3F" w:rsidR="00696B2A" w:rsidRPr="00D172BC" w:rsidRDefault="004417B1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696B2A" w:rsidRPr="00D172BC">
              <w:rPr>
                <w:szCs w:val="24"/>
              </w:rPr>
              <w:t xml:space="preserve">. Pertvarkymo procedūrų atlikimas. </w:t>
            </w:r>
          </w:p>
          <w:p w14:paraId="0B716B15" w14:textId="662B1D0F" w:rsidR="008808A4" w:rsidRPr="00D172BC" w:rsidRDefault="004417B1" w:rsidP="008808A4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96B2A" w:rsidRPr="00D172BC">
              <w:rPr>
                <w:szCs w:val="24"/>
              </w:rPr>
              <w:t xml:space="preserve">. Akcinės bendrovės įstatų įregistravimas Juridinių asmenų registre. </w:t>
            </w:r>
          </w:p>
        </w:tc>
        <w:tc>
          <w:tcPr>
            <w:tcW w:w="1655" w:type="dxa"/>
          </w:tcPr>
          <w:p w14:paraId="1925B4CF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2022 m.</w:t>
            </w:r>
          </w:p>
          <w:p w14:paraId="56963B2B" w14:textId="77777777" w:rsidR="00696B2A" w:rsidRPr="000A020D" w:rsidRDefault="00696B2A" w:rsidP="00E91FD0">
            <w:pPr>
              <w:pStyle w:val="NoSpacing"/>
              <w:rPr>
                <w:strike/>
                <w:szCs w:val="24"/>
              </w:rPr>
            </w:pPr>
            <w:r w:rsidRPr="000A020D">
              <w:rPr>
                <w:szCs w:val="24"/>
              </w:rPr>
              <w:t>gruodis</w:t>
            </w:r>
          </w:p>
        </w:tc>
      </w:tr>
      <w:tr w:rsidR="00696B2A" w:rsidRPr="00D172BC" w14:paraId="5B1222A4" w14:textId="77777777" w:rsidTr="00503011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19" w:type="dxa"/>
            <w:gridSpan w:val="2"/>
            <w:vMerge w:val="restart"/>
          </w:tcPr>
          <w:p w14:paraId="3CE22335" w14:textId="6DEA2AE8" w:rsidR="00696B2A" w:rsidRPr="00D172BC" w:rsidRDefault="00696B2A" w:rsidP="00861F5F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4.</w:t>
            </w:r>
          </w:p>
        </w:tc>
        <w:tc>
          <w:tcPr>
            <w:tcW w:w="1959" w:type="dxa"/>
            <w:vMerge w:val="restart"/>
          </w:tcPr>
          <w:p w14:paraId="4A6D7581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Lietuvos oro uostai</w:t>
            </w:r>
          </w:p>
        </w:tc>
        <w:tc>
          <w:tcPr>
            <w:tcW w:w="2514" w:type="dxa"/>
            <w:vMerge w:val="restart"/>
          </w:tcPr>
          <w:p w14:paraId="6441BA1E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Lietuvos oro uostų pertvarkymas į akcinę bendrovę</w:t>
            </w:r>
          </w:p>
        </w:tc>
        <w:tc>
          <w:tcPr>
            <w:tcW w:w="9142" w:type="dxa"/>
          </w:tcPr>
          <w:p w14:paraId="07A6E402" w14:textId="507F5BE6" w:rsidR="00696B2A" w:rsidRPr="00D172BC" w:rsidRDefault="00696B2A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17B1CF1" w14:textId="4838E6CD" w:rsidR="00696B2A" w:rsidRPr="00AF6667" w:rsidRDefault="00E91FD0" w:rsidP="00861F5F">
            <w:pPr>
              <w:pStyle w:val="NoSpacing"/>
              <w:rPr>
                <w:szCs w:val="24"/>
              </w:rPr>
            </w:pPr>
            <w:r w:rsidRPr="00AF6667">
              <w:rPr>
                <w:szCs w:val="24"/>
              </w:rPr>
              <w:t>Įvykdyta</w:t>
            </w:r>
          </w:p>
        </w:tc>
      </w:tr>
      <w:tr w:rsidR="00696B2A" w:rsidRPr="00D172BC" w14:paraId="5A8E6F1D" w14:textId="77777777" w:rsidTr="00806C9E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719" w:type="dxa"/>
            <w:gridSpan w:val="2"/>
            <w:vMerge/>
          </w:tcPr>
          <w:p w14:paraId="61C7C64B" w14:textId="77777777" w:rsidR="00696B2A" w:rsidRPr="00D172BC" w:rsidRDefault="00696B2A" w:rsidP="00861F5F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480F077C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039EEA88" w14:textId="77777777" w:rsidR="00696B2A" w:rsidRPr="00D172BC" w:rsidRDefault="00696B2A" w:rsidP="00861F5F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029805A7" w14:textId="77777777" w:rsidR="00696B2A" w:rsidRPr="00AF6667" w:rsidRDefault="00696B2A" w:rsidP="00AF6667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1. Turto, kuris bus investuojamas į akcinę bendrovę, nustatymas ir vertinimas.</w:t>
            </w:r>
          </w:p>
          <w:p w14:paraId="350561F2" w14:textId="0453B199" w:rsidR="00503011" w:rsidRPr="00AF6667" w:rsidRDefault="00503011" w:rsidP="00AF6667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1D1D8B85" w14:textId="2A9996BC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</w:t>
            </w:r>
            <w:r w:rsidR="00696B2A" w:rsidRPr="00D172BC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117E3B79" w14:textId="0A440E60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</w:t>
            </w:r>
            <w:r w:rsidR="00696B2A" w:rsidRPr="00D172BC">
              <w:rPr>
                <w:szCs w:val="24"/>
              </w:rPr>
              <w:t xml:space="preserve">. Susisiekimo ministro įsakymo dėl valstybės įmonės pertvarkymo į akcinę bendrovę parengimas ir priėmimas. </w:t>
            </w:r>
          </w:p>
          <w:p w14:paraId="32BC4662" w14:textId="5DD2EE8A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696B2A" w:rsidRPr="00D172BC">
              <w:rPr>
                <w:szCs w:val="24"/>
              </w:rPr>
              <w:t xml:space="preserve">. Pertvarkymo procedūrų atlikimas. </w:t>
            </w:r>
          </w:p>
          <w:p w14:paraId="7BE4E4A1" w14:textId="0F776F4D" w:rsidR="00696B2A" w:rsidRPr="00D172BC" w:rsidRDefault="00503011" w:rsidP="00861F5F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96B2A" w:rsidRPr="00D172BC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1723FC30" w14:textId="77777777" w:rsidR="00696B2A" w:rsidRPr="00AF6667" w:rsidRDefault="00696B2A" w:rsidP="00861F5F">
            <w:pPr>
              <w:pStyle w:val="NoSpacing"/>
              <w:rPr>
                <w:szCs w:val="24"/>
              </w:rPr>
            </w:pPr>
            <w:r w:rsidRPr="00AF6667">
              <w:rPr>
                <w:szCs w:val="24"/>
              </w:rPr>
              <w:t>2022 m. gruodis</w:t>
            </w:r>
          </w:p>
        </w:tc>
      </w:tr>
      <w:tr w:rsidR="00696B2A" w:rsidRPr="00D172BC" w14:paraId="5F89AC70" w14:textId="77777777" w:rsidTr="0052231C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719" w:type="dxa"/>
            <w:gridSpan w:val="2"/>
            <w:vMerge w:val="restart"/>
          </w:tcPr>
          <w:p w14:paraId="254995C9" w14:textId="77777777" w:rsidR="00696B2A" w:rsidRPr="00D172BC" w:rsidRDefault="00696B2A" w:rsidP="00E91FD0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lastRenderedPageBreak/>
              <w:t>15.</w:t>
            </w:r>
          </w:p>
        </w:tc>
        <w:tc>
          <w:tcPr>
            <w:tcW w:w="1959" w:type="dxa"/>
            <w:vMerge w:val="restart"/>
          </w:tcPr>
          <w:p w14:paraId="1304093A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>Valstybės įmonė Klaipėdos valstybinio jūrų uosto direkcija</w:t>
            </w:r>
          </w:p>
        </w:tc>
        <w:tc>
          <w:tcPr>
            <w:tcW w:w="2514" w:type="dxa"/>
            <w:vMerge w:val="restart"/>
          </w:tcPr>
          <w:p w14:paraId="1CE2BB4E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D172BC">
              <w:rPr>
                <w:szCs w:val="24"/>
              </w:rPr>
              <w:t>Valstybės įmonės Klaipėdos valstybinio jūrų uosto direkcijos pertvarkymas į akcinę bendrovę</w:t>
            </w:r>
          </w:p>
        </w:tc>
        <w:tc>
          <w:tcPr>
            <w:tcW w:w="9142" w:type="dxa"/>
          </w:tcPr>
          <w:p w14:paraId="2D9C0FE2" w14:textId="4E30BC96" w:rsidR="00696B2A" w:rsidRPr="00AF6667" w:rsidRDefault="00696B2A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21FF7073" w14:textId="4656EFD7" w:rsidR="00696B2A" w:rsidRPr="00AF6667" w:rsidRDefault="00AB6620" w:rsidP="00E91FD0">
            <w:pPr>
              <w:pStyle w:val="NoSpacing"/>
              <w:keepNext/>
              <w:keepLines/>
              <w:rPr>
                <w:szCs w:val="24"/>
              </w:rPr>
            </w:pPr>
            <w:r w:rsidRPr="00AF6667">
              <w:rPr>
                <w:szCs w:val="24"/>
              </w:rPr>
              <w:t>Įvykdyta</w:t>
            </w:r>
            <w:r w:rsidR="00696B2A" w:rsidRPr="00AF6667">
              <w:rPr>
                <w:szCs w:val="24"/>
              </w:rPr>
              <w:t xml:space="preserve"> </w:t>
            </w:r>
          </w:p>
        </w:tc>
      </w:tr>
      <w:tr w:rsidR="00696B2A" w:rsidRPr="00D172BC" w14:paraId="27258094" w14:textId="77777777" w:rsidTr="00806C9E">
        <w:tblPrEx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719" w:type="dxa"/>
            <w:gridSpan w:val="2"/>
            <w:vMerge/>
          </w:tcPr>
          <w:p w14:paraId="3FA93B86" w14:textId="77777777" w:rsidR="00696B2A" w:rsidRPr="00D172BC" w:rsidRDefault="00696B2A" w:rsidP="00E91FD0">
            <w:pPr>
              <w:pStyle w:val="NoSpacing"/>
              <w:keepNext/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5A5D60AA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4B52438E" w14:textId="77777777" w:rsidR="00696B2A" w:rsidRPr="00D172BC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</w:p>
        </w:tc>
        <w:tc>
          <w:tcPr>
            <w:tcW w:w="9142" w:type="dxa"/>
          </w:tcPr>
          <w:p w14:paraId="2DF68AB5" w14:textId="77777777" w:rsidR="00696B2A" w:rsidRPr="00AF6667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1. Turto, kuris bus investuojamas į akcinę bendrovę, nustatymas ir vertinimas.</w:t>
            </w:r>
          </w:p>
          <w:p w14:paraId="40B42867" w14:textId="5C1C6DCC" w:rsidR="0052231C" w:rsidRPr="00AF6667" w:rsidRDefault="0052231C" w:rsidP="0052231C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6341FB6" w14:textId="421EEBEF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3</w:t>
            </w:r>
            <w:r w:rsidR="00696B2A" w:rsidRPr="00AF6667">
              <w:rPr>
                <w:szCs w:val="24"/>
              </w:rPr>
              <w:t>. Vyriausybės nutarimo dėl sutikimo pertvarkyti valstybės</w:t>
            </w:r>
            <w:r w:rsidR="00696B2A" w:rsidRPr="00D172BC">
              <w:rPr>
                <w:szCs w:val="24"/>
              </w:rPr>
              <w:t xml:space="preserve"> įmonę į akcinę bendrovę ir valstybės turto investavimo projekto parengimas ir pateikimas Vyriausybei.</w:t>
            </w:r>
          </w:p>
          <w:p w14:paraId="78B180C6" w14:textId="0EE35173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</w:t>
            </w:r>
            <w:r w:rsidR="00696B2A" w:rsidRPr="00D172BC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4CA62F34" w14:textId="7223844C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</w:t>
            </w:r>
            <w:r w:rsidR="00696B2A" w:rsidRPr="00D172BC">
              <w:rPr>
                <w:szCs w:val="24"/>
              </w:rPr>
              <w:t>. Pertvarkymo procedūrų atlikimas.</w:t>
            </w:r>
          </w:p>
          <w:p w14:paraId="1E6DC0B9" w14:textId="764CB6CD" w:rsidR="00696B2A" w:rsidRPr="00D172BC" w:rsidRDefault="0052231C" w:rsidP="00E91FD0">
            <w:pPr>
              <w:pStyle w:val="NoSpacing"/>
              <w:keepNext/>
              <w:keepLines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</w:t>
            </w:r>
            <w:r w:rsidR="00696B2A" w:rsidRPr="00D172BC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73874315" w14:textId="77777777" w:rsidR="00696B2A" w:rsidRPr="00AF6667" w:rsidRDefault="00696B2A" w:rsidP="00E91FD0">
            <w:pPr>
              <w:pStyle w:val="NoSpacing"/>
              <w:keepNext/>
              <w:keepLines/>
              <w:rPr>
                <w:szCs w:val="24"/>
              </w:rPr>
            </w:pPr>
            <w:r w:rsidRPr="00AF6667">
              <w:rPr>
                <w:szCs w:val="24"/>
              </w:rPr>
              <w:t>2022 m. gruodis</w:t>
            </w:r>
          </w:p>
        </w:tc>
      </w:tr>
      <w:tr w:rsidR="00696B2A" w:rsidRPr="00D172BC" w14:paraId="5A79F716" w14:textId="77777777" w:rsidTr="00806C9E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19" w:type="dxa"/>
            <w:gridSpan w:val="2"/>
            <w:vMerge w:val="restart"/>
          </w:tcPr>
          <w:p w14:paraId="64C282A8" w14:textId="19ED218C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6.</w:t>
            </w:r>
          </w:p>
        </w:tc>
        <w:tc>
          <w:tcPr>
            <w:tcW w:w="1959" w:type="dxa"/>
            <w:vMerge w:val="restart"/>
          </w:tcPr>
          <w:p w14:paraId="151B5F85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Vidaus vandens kelių direkcija</w:t>
            </w:r>
          </w:p>
        </w:tc>
        <w:tc>
          <w:tcPr>
            <w:tcW w:w="2514" w:type="dxa"/>
            <w:vMerge w:val="restart"/>
          </w:tcPr>
          <w:p w14:paraId="562C27CA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Vidaus vandens kelių direkcijos pertvarkymas į akcinę bendrovę</w:t>
            </w:r>
          </w:p>
        </w:tc>
        <w:tc>
          <w:tcPr>
            <w:tcW w:w="9142" w:type="dxa"/>
          </w:tcPr>
          <w:p w14:paraId="3B1CDAE3" w14:textId="6269478D" w:rsidR="00696B2A" w:rsidRPr="00AF6667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4D308C0F" w14:textId="4A4D2B22" w:rsidR="00696B2A" w:rsidRPr="00AF6667" w:rsidRDefault="00AB6620" w:rsidP="00E91FD0">
            <w:pPr>
              <w:pStyle w:val="NoSpacing"/>
              <w:rPr>
                <w:szCs w:val="24"/>
              </w:rPr>
            </w:pPr>
            <w:r w:rsidRPr="00AF6667">
              <w:rPr>
                <w:szCs w:val="24"/>
              </w:rPr>
              <w:t>Įvykdyta</w:t>
            </w:r>
            <w:r w:rsidR="00696B2A" w:rsidRPr="00AF6667">
              <w:rPr>
                <w:szCs w:val="24"/>
              </w:rPr>
              <w:t xml:space="preserve"> </w:t>
            </w:r>
          </w:p>
        </w:tc>
      </w:tr>
      <w:tr w:rsidR="00696B2A" w:rsidRPr="00D172BC" w14:paraId="332EF5A0" w14:textId="77777777" w:rsidTr="00806C9E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719" w:type="dxa"/>
            <w:gridSpan w:val="2"/>
            <w:vMerge/>
          </w:tcPr>
          <w:p w14:paraId="1408E674" w14:textId="77777777" w:rsidR="00696B2A" w:rsidRPr="00D172BC" w:rsidRDefault="00696B2A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347DB35A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55565AE9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6CEA86F7" w14:textId="77777777" w:rsidR="00696B2A" w:rsidRPr="00AF6667" w:rsidRDefault="00696B2A" w:rsidP="00E91FD0">
            <w:pPr>
              <w:pStyle w:val="NoSpacing"/>
              <w:rPr>
                <w:szCs w:val="24"/>
              </w:rPr>
            </w:pPr>
            <w:r w:rsidRPr="00AF6667">
              <w:rPr>
                <w:szCs w:val="24"/>
              </w:rPr>
              <w:t>1. Turto, kuris bus investuojamas į akcinę bendrovę, nustatymas ir vertinimas.</w:t>
            </w:r>
          </w:p>
          <w:p w14:paraId="0A0BFD9A" w14:textId="632729C1" w:rsidR="0052231C" w:rsidRPr="00AF6667" w:rsidRDefault="00E144AE" w:rsidP="0052231C">
            <w:pPr>
              <w:pStyle w:val="NoSpacing"/>
              <w:rPr>
                <w:szCs w:val="24"/>
              </w:rPr>
            </w:pPr>
            <w:r w:rsidRPr="00AF6667">
              <w:rPr>
                <w:szCs w:val="24"/>
              </w:rPr>
              <w:t>2</w:t>
            </w:r>
            <w:r w:rsidR="0052231C" w:rsidRPr="00AF6667">
              <w:rPr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7C48A844" w14:textId="4EE1AC41" w:rsidR="00696B2A" w:rsidRPr="00AF6667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3</w:t>
            </w:r>
            <w:r w:rsidR="00696B2A" w:rsidRPr="00AF6667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A6C2055" w14:textId="2E4F4887" w:rsidR="00696B2A" w:rsidRPr="00AF6667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4</w:t>
            </w:r>
            <w:r w:rsidR="00696B2A" w:rsidRPr="00AF6667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71211872" w14:textId="76D2B67C" w:rsidR="00696B2A" w:rsidRPr="00AF6667" w:rsidRDefault="00E144AE" w:rsidP="00E91FD0">
            <w:pPr>
              <w:pStyle w:val="NoSpacing"/>
              <w:jc w:val="both"/>
              <w:rPr>
                <w:szCs w:val="24"/>
              </w:rPr>
            </w:pPr>
            <w:r w:rsidRPr="00AF6667">
              <w:rPr>
                <w:szCs w:val="24"/>
              </w:rPr>
              <w:t>5</w:t>
            </w:r>
            <w:r w:rsidR="00696B2A" w:rsidRPr="00AF6667">
              <w:rPr>
                <w:szCs w:val="24"/>
              </w:rPr>
              <w:t>. Pertvarkymo procedūrų atlikimas.</w:t>
            </w:r>
          </w:p>
          <w:p w14:paraId="1DB3B6C4" w14:textId="5BB9C90C" w:rsidR="00696B2A" w:rsidRPr="00AF6667" w:rsidRDefault="00E144AE" w:rsidP="00E91FD0">
            <w:pPr>
              <w:pStyle w:val="NoSpacing"/>
              <w:jc w:val="both"/>
              <w:rPr>
                <w:i/>
                <w:szCs w:val="24"/>
              </w:rPr>
            </w:pPr>
            <w:r w:rsidRPr="00AF6667">
              <w:rPr>
                <w:szCs w:val="24"/>
              </w:rPr>
              <w:t>6</w:t>
            </w:r>
            <w:r w:rsidR="00696B2A" w:rsidRPr="00AF6667">
              <w:rPr>
                <w:szCs w:val="24"/>
              </w:rPr>
              <w:t>. Akcinės bendrovės įstatų įregistravimas Juridinių asmenų registre.</w:t>
            </w:r>
            <w:r w:rsidR="001561CD" w:rsidRPr="00AF6667">
              <w:rPr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12773FAB" w14:textId="77777777" w:rsidR="00696B2A" w:rsidRPr="00AF6667" w:rsidRDefault="00696B2A" w:rsidP="00E91FD0">
            <w:pPr>
              <w:pStyle w:val="NoSpacing"/>
              <w:rPr>
                <w:szCs w:val="24"/>
              </w:rPr>
            </w:pPr>
            <w:r w:rsidRPr="00AF6667">
              <w:rPr>
                <w:szCs w:val="24"/>
              </w:rPr>
              <w:t>2022 m.</w:t>
            </w:r>
          </w:p>
          <w:p w14:paraId="03D23B06" w14:textId="77777777" w:rsidR="00696B2A" w:rsidRPr="00AF6667" w:rsidRDefault="00696B2A" w:rsidP="00E91FD0">
            <w:pPr>
              <w:pStyle w:val="NoSpacing"/>
              <w:rPr>
                <w:strike/>
                <w:szCs w:val="24"/>
              </w:rPr>
            </w:pPr>
            <w:r w:rsidRPr="00AF6667">
              <w:rPr>
                <w:szCs w:val="24"/>
              </w:rPr>
              <w:t>gruodis</w:t>
            </w:r>
          </w:p>
        </w:tc>
      </w:tr>
      <w:tr w:rsidR="00696B2A" w:rsidRPr="00D172BC" w14:paraId="49FE9449" w14:textId="77777777" w:rsidTr="00806C9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719" w:type="dxa"/>
            <w:gridSpan w:val="2"/>
          </w:tcPr>
          <w:p w14:paraId="2B91C78E" w14:textId="7F267CEA" w:rsidR="00696B2A" w:rsidRPr="00D172BC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D172BC">
              <w:rPr>
                <w:szCs w:val="24"/>
              </w:rPr>
              <w:t>17.</w:t>
            </w:r>
          </w:p>
        </w:tc>
        <w:tc>
          <w:tcPr>
            <w:tcW w:w="1959" w:type="dxa"/>
          </w:tcPr>
          <w:p w14:paraId="12A1508E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Kelių priežiūra“</w:t>
            </w:r>
          </w:p>
        </w:tc>
        <w:tc>
          <w:tcPr>
            <w:tcW w:w="2514" w:type="dxa"/>
          </w:tcPr>
          <w:p w14:paraId="519C1361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„Kelių priežiūra“ pertvarkymas į akcinę bendrovę</w:t>
            </w:r>
          </w:p>
        </w:tc>
        <w:tc>
          <w:tcPr>
            <w:tcW w:w="9142" w:type="dxa"/>
          </w:tcPr>
          <w:p w14:paraId="6BA04820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Valstybės įmonės turto vertinimas.</w:t>
            </w:r>
          </w:p>
          <w:p w14:paraId="7EFBF64C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yriausybės nutarimo dėl sutikimo pertvarkyti valstybės įmonę į akcinę bendrovę ir valstybės turto investavimo projekto parengimas ir pateikimas Vyriausybei.</w:t>
            </w:r>
          </w:p>
          <w:p w14:paraId="2324B96C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Susisiekimo ministro įsakymo dėl valstybės įmonės pertvarkymo į akcinę bendrovę parengimas ir priėmimas.</w:t>
            </w:r>
          </w:p>
          <w:p w14:paraId="52EA28CB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Pertvarkymo procedūrų atlikimas.</w:t>
            </w:r>
          </w:p>
          <w:p w14:paraId="7C2BD54D" w14:textId="77777777" w:rsidR="00696B2A" w:rsidRPr="00D172BC" w:rsidRDefault="00696B2A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Akcinės bendrovės įstatų įregistravimas Juridinių asmenų registre.</w:t>
            </w:r>
          </w:p>
        </w:tc>
        <w:tc>
          <w:tcPr>
            <w:tcW w:w="1655" w:type="dxa"/>
          </w:tcPr>
          <w:p w14:paraId="38A2D7D8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  <w:p w14:paraId="5A3F5076" w14:textId="77777777" w:rsidR="00696B2A" w:rsidRPr="00D172BC" w:rsidRDefault="00696B2A" w:rsidP="00E91FD0">
            <w:pPr>
              <w:pStyle w:val="NoSpacing"/>
              <w:rPr>
                <w:szCs w:val="24"/>
              </w:rPr>
            </w:pPr>
          </w:p>
        </w:tc>
      </w:tr>
      <w:tr w:rsidR="00696B2A" w:rsidRPr="00D172BC" w14:paraId="635F7FE9" w14:textId="77777777" w:rsidTr="00036132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19" w:type="dxa"/>
            <w:gridSpan w:val="2"/>
            <w:vMerge w:val="restart"/>
          </w:tcPr>
          <w:p w14:paraId="468B910E" w14:textId="5BDC5866" w:rsidR="00696B2A" w:rsidRPr="000A020D" w:rsidRDefault="00696B2A" w:rsidP="00E91FD0">
            <w:pPr>
              <w:pStyle w:val="NoSpacing"/>
              <w:jc w:val="center"/>
              <w:rPr>
                <w:szCs w:val="24"/>
              </w:rPr>
            </w:pPr>
            <w:r w:rsidRPr="000A020D">
              <w:rPr>
                <w:szCs w:val="24"/>
              </w:rPr>
              <w:lastRenderedPageBreak/>
              <w:t>18.</w:t>
            </w:r>
          </w:p>
        </w:tc>
        <w:tc>
          <w:tcPr>
            <w:tcW w:w="1959" w:type="dxa"/>
            <w:vMerge w:val="restart"/>
          </w:tcPr>
          <w:p w14:paraId="7348AC6F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Valstybės įmonė Lietuvos automobilių kelių direkcija</w:t>
            </w:r>
          </w:p>
          <w:p w14:paraId="460C232C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5AAE2AC5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Valstybės įmonės Lietuvos automobilių kelių direkcijos pertvarkymas į akcinę bendrovę</w:t>
            </w:r>
          </w:p>
        </w:tc>
        <w:tc>
          <w:tcPr>
            <w:tcW w:w="9142" w:type="dxa"/>
          </w:tcPr>
          <w:p w14:paraId="644A22B2" w14:textId="24ECC047" w:rsidR="00696B2A" w:rsidRPr="000A020D" w:rsidRDefault="00036132" w:rsidP="00036132">
            <w:pPr>
              <w:pStyle w:val="NoSpacing"/>
              <w:jc w:val="both"/>
              <w:rPr>
                <w:szCs w:val="24"/>
              </w:rPr>
            </w:pPr>
            <w:r w:rsidRPr="00036132">
              <w:rPr>
                <w:szCs w:val="24"/>
              </w:rPr>
              <w:t xml:space="preserve">Kelių įstatymo pakeitimo įstatymo projekto </w:t>
            </w:r>
            <w:r w:rsidR="00696B2A" w:rsidRPr="000A020D">
              <w:rPr>
                <w:szCs w:val="24"/>
              </w:rPr>
              <w:t>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3326678E" w14:textId="7681DA7B" w:rsidR="00337063" w:rsidRPr="000A020D" w:rsidRDefault="00036132" w:rsidP="00E91FD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Įvykdyta</w:t>
            </w:r>
          </w:p>
        </w:tc>
      </w:tr>
      <w:tr w:rsidR="00696B2A" w:rsidRPr="00D172BC" w14:paraId="10F0EAED" w14:textId="77777777" w:rsidTr="00806C9E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719" w:type="dxa"/>
            <w:gridSpan w:val="2"/>
            <w:vMerge/>
          </w:tcPr>
          <w:p w14:paraId="61BAF8DD" w14:textId="77777777" w:rsidR="00696B2A" w:rsidRPr="000A020D" w:rsidRDefault="00696B2A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5CEA33B7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1FCECFDF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5C095010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1. Turto, kuris bus investuojamas į akcinę bendrovę, nustatymas ir vertinimas.</w:t>
            </w:r>
          </w:p>
          <w:p w14:paraId="68F0B171" w14:textId="5C4A2B55" w:rsidR="00F96EC1" w:rsidRPr="000A020D" w:rsidRDefault="00F96EC1" w:rsidP="00F96EC1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2. Kreipimasis į Nacionaliniam saugumui užtikrinti svarbių objektų apsaugos koordinavimo komisiją dėl pritarimo įmonės pertvarkymui.</w:t>
            </w:r>
          </w:p>
          <w:p w14:paraId="6C515C89" w14:textId="70B12B5D" w:rsidR="00696B2A" w:rsidRPr="000A020D" w:rsidRDefault="00F96EC1" w:rsidP="00E91FD0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3</w:t>
            </w:r>
            <w:r w:rsidR="00696B2A" w:rsidRPr="000A020D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0857F519" w14:textId="1CE9DF31" w:rsidR="00696B2A" w:rsidRPr="000A020D" w:rsidRDefault="00F96EC1" w:rsidP="00E91FD0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4</w:t>
            </w:r>
            <w:r w:rsidR="00696B2A" w:rsidRPr="000A020D">
              <w:rPr>
                <w:szCs w:val="24"/>
              </w:rPr>
              <w:t>. Susisiekimo ministro įsakymo dėl valstybės įmonės pertvarkymo į akcinę bendrovę parengimas ir priėmimas.</w:t>
            </w:r>
          </w:p>
          <w:p w14:paraId="31628757" w14:textId="21EBDCC6" w:rsidR="00696B2A" w:rsidRPr="000A020D" w:rsidRDefault="00F96EC1" w:rsidP="00E91FD0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5</w:t>
            </w:r>
            <w:r w:rsidR="00696B2A" w:rsidRPr="000A020D">
              <w:rPr>
                <w:szCs w:val="24"/>
              </w:rPr>
              <w:t>. Pertvarkymo procedūrų atlikimas.</w:t>
            </w:r>
          </w:p>
          <w:p w14:paraId="2BEEE47B" w14:textId="3A865400" w:rsidR="00696B2A" w:rsidRPr="000A020D" w:rsidRDefault="00F96EC1" w:rsidP="00E91FD0">
            <w:pPr>
              <w:pStyle w:val="NoSpacing"/>
              <w:jc w:val="both"/>
              <w:rPr>
                <w:i/>
                <w:szCs w:val="24"/>
              </w:rPr>
            </w:pPr>
            <w:r w:rsidRPr="000A020D">
              <w:rPr>
                <w:szCs w:val="24"/>
              </w:rPr>
              <w:t>6</w:t>
            </w:r>
            <w:r w:rsidR="00696B2A" w:rsidRPr="000A020D">
              <w:rPr>
                <w:szCs w:val="24"/>
              </w:rPr>
              <w:t>. Akcinės bendrovės įstatų įregistravimas Juridinių asmenų registre.</w:t>
            </w:r>
            <w:r w:rsidR="001561CD" w:rsidRPr="000A020D">
              <w:rPr>
                <w:i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06C00E4A" w14:textId="77777777" w:rsidR="00696B2A" w:rsidRPr="000A020D" w:rsidRDefault="00696B2A" w:rsidP="00E91FD0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2022 m. gruodis</w:t>
            </w:r>
          </w:p>
        </w:tc>
      </w:tr>
      <w:tr w:rsidR="00583FC4" w:rsidRPr="00D172BC" w14:paraId="369C493B" w14:textId="77777777" w:rsidTr="00806C9E">
        <w:trPr>
          <w:trHeight w:val="23"/>
        </w:trPr>
        <w:tc>
          <w:tcPr>
            <w:tcW w:w="15989" w:type="dxa"/>
            <w:gridSpan w:val="6"/>
          </w:tcPr>
          <w:p w14:paraId="76F52BC0" w14:textId="64898AB2" w:rsidR="004375AA" w:rsidRPr="000A020D" w:rsidRDefault="004375AA" w:rsidP="00AC1A0F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0A020D">
              <w:rPr>
                <w:b/>
                <w:i/>
                <w:szCs w:val="24"/>
              </w:rPr>
              <w:t xml:space="preserve">Atsakinga vykdytoja: </w:t>
            </w:r>
            <w:r w:rsidR="00AC1A0F" w:rsidRPr="000A020D">
              <w:rPr>
                <w:b/>
                <w:i/>
                <w:szCs w:val="24"/>
              </w:rPr>
              <w:t>Švietimo, mokslo ir s</w:t>
            </w:r>
            <w:r w:rsidR="00712874" w:rsidRPr="000A020D">
              <w:rPr>
                <w:b/>
                <w:i/>
                <w:szCs w:val="24"/>
              </w:rPr>
              <w:t>porto ministerija</w:t>
            </w:r>
          </w:p>
        </w:tc>
      </w:tr>
      <w:tr w:rsidR="00583FC4" w:rsidRPr="00D172BC" w14:paraId="519A6D76" w14:textId="77777777" w:rsidTr="00806C9E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9" w:type="dxa"/>
            <w:gridSpan w:val="2"/>
          </w:tcPr>
          <w:p w14:paraId="24B2263D" w14:textId="74F2CE7D" w:rsidR="004375AA" w:rsidRPr="000A020D" w:rsidRDefault="0091631E" w:rsidP="00931446">
            <w:pPr>
              <w:pStyle w:val="NoSpacing"/>
              <w:jc w:val="center"/>
              <w:rPr>
                <w:szCs w:val="24"/>
              </w:rPr>
            </w:pPr>
            <w:r w:rsidRPr="000A020D">
              <w:rPr>
                <w:szCs w:val="24"/>
              </w:rPr>
              <w:t>19</w:t>
            </w:r>
            <w:r w:rsidR="00301024" w:rsidRPr="000A020D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6171C8C7" w14:textId="77777777" w:rsidR="004375AA" w:rsidRPr="000A020D" w:rsidRDefault="004375AA" w:rsidP="001E604A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 xml:space="preserve">Uždaroji akcinė bendrovė </w:t>
            </w:r>
            <w:r w:rsidR="007D3767" w:rsidRPr="000A020D">
              <w:rPr>
                <w:szCs w:val="24"/>
              </w:rPr>
              <w:t>„</w:t>
            </w:r>
            <w:r w:rsidRPr="000A020D">
              <w:rPr>
                <w:szCs w:val="24"/>
              </w:rPr>
              <w:t>Universiteto vaistinė</w:t>
            </w:r>
            <w:r w:rsidR="007D3767" w:rsidRPr="000A020D">
              <w:rPr>
                <w:szCs w:val="24"/>
              </w:rPr>
              <w:t>“</w:t>
            </w:r>
          </w:p>
        </w:tc>
        <w:tc>
          <w:tcPr>
            <w:tcW w:w="2514" w:type="dxa"/>
          </w:tcPr>
          <w:p w14:paraId="6530533B" w14:textId="208C380E" w:rsidR="004375AA" w:rsidRPr="000A020D" w:rsidRDefault="00B252E0" w:rsidP="00AC1A0F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UAB</w:t>
            </w:r>
            <w:r w:rsidR="004375AA" w:rsidRPr="000A020D">
              <w:rPr>
                <w:szCs w:val="24"/>
              </w:rPr>
              <w:t xml:space="preserve"> </w:t>
            </w:r>
            <w:r w:rsidR="007D3767" w:rsidRPr="000A020D">
              <w:rPr>
                <w:szCs w:val="24"/>
              </w:rPr>
              <w:t>„</w:t>
            </w:r>
            <w:r w:rsidR="004375AA" w:rsidRPr="000A020D">
              <w:rPr>
                <w:szCs w:val="24"/>
              </w:rPr>
              <w:t>Universiteto vaistinė</w:t>
            </w:r>
            <w:r w:rsidR="007D3767" w:rsidRPr="000A020D">
              <w:rPr>
                <w:szCs w:val="24"/>
              </w:rPr>
              <w:t>“</w:t>
            </w:r>
            <w:r w:rsidR="004375AA" w:rsidRPr="000A020D">
              <w:rPr>
                <w:szCs w:val="24"/>
              </w:rPr>
              <w:t xml:space="preserve"> valstybei nuosavybės teise priklausančių akcijų </w:t>
            </w:r>
            <w:r w:rsidR="00AC1A0F" w:rsidRPr="000A020D">
              <w:rPr>
                <w:szCs w:val="24"/>
              </w:rPr>
              <w:t>investavimas didinant viešosios įstaigos Vilniaus universiteto savininko kapitalą</w:t>
            </w:r>
          </w:p>
        </w:tc>
        <w:tc>
          <w:tcPr>
            <w:tcW w:w="9142" w:type="dxa"/>
          </w:tcPr>
          <w:p w14:paraId="24589408" w14:textId="0A061248" w:rsidR="004375AA" w:rsidRPr="000A020D" w:rsidRDefault="00291183" w:rsidP="003420CE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Vyriausybės</w:t>
            </w:r>
            <w:r w:rsidR="008A76F8" w:rsidRPr="000A020D">
              <w:rPr>
                <w:szCs w:val="24"/>
              </w:rPr>
              <w:t xml:space="preserve"> nutarimo dėl </w:t>
            </w:r>
            <w:r w:rsidR="000766DA" w:rsidRPr="000A020D">
              <w:rPr>
                <w:szCs w:val="24"/>
              </w:rPr>
              <w:t xml:space="preserve">valstybės turto investavimo </w:t>
            </w:r>
            <w:r w:rsidR="00AC1A0F" w:rsidRPr="000A020D">
              <w:rPr>
                <w:szCs w:val="24"/>
              </w:rPr>
              <w:t>(</w:t>
            </w:r>
            <w:r w:rsidR="008A76F8" w:rsidRPr="000A020D">
              <w:rPr>
                <w:szCs w:val="24"/>
              </w:rPr>
              <w:t xml:space="preserve">uždarosios akcinės bendrovės „Universiteto vaistinė“ valstybei nuosavybės teise priklausančių akcijų </w:t>
            </w:r>
            <w:r w:rsidR="000766DA" w:rsidRPr="000A020D">
              <w:rPr>
                <w:szCs w:val="24"/>
              </w:rPr>
              <w:t>perdavimo didinant viešosios įstaigos Vilniaus universiteto savininko kapitalą</w:t>
            </w:r>
            <w:r w:rsidR="00AC1A0F" w:rsidRPr="000A020D">
              <w:rPr>
                <w:szCs w:val="24"/>
              </w:rPr>
              <w:t>)</w:t>
            </w:r>
            <w:r w:rsidR="008A76F8" w:rsidRPr="000A020D">
              <w:rPr>
                <w:szCs w:val="24"/>
              </w:rPr>
              <w:t xml:space="preserve"> projekto parengimas ir pateikimas </w:t>
            </w:r>
            <w:r w:rsidR="00184507" w:rsidRPr="000A020D">
              <w:rPr>
                <w:szCs w:val="24"/>
              </w:rPr>
              <w:t>Vyriausybei</w:t>
            </w:r>
          </w:p>
        </w:tc>
        <w:tc>
          <w:tcPr>
            <w:tcW w:w="1655" w:type="dxa"/>
          </w:tcPr>
          <w:p w14:paraId="0F217732" w14:textId="77777777" w:rsidR="003D3F56" w:rsidRPr="000A020D" w:rsidRDefault="003D3F56" w:rsidP="00393D17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Įvykdyta</w:t>
            </w:r>
          </w:p>
          <w:p w14:paraId="11E6781B" w14:textId="77777777" w:rsidR="004375AA" w:rsidRPr="000A020D" w:rsidRDefault="004375AA" w:rsidP="00393D17">
            <w:pPr>
              <w:pStyle w:val="NoSpacing"/>
              <w:rPr>
                <w:szCs w:val="24"/>
              </w:rPr>
            </w:pPr>
          </w:p>
        </w:tc>
      </w:tr>
      <w:tr w:rsidR="00583FC4" w:rsidRPr="00D172BC" w14:paraId="685569D3" w14:textId="77777777" w:rsidTr="00806C9E">
        <w:trPr>
          <w:trHeight w:val="23"/>
        </w:trPr>
        <w:tc>
          <w:tcPr>
            <w:tcW w:w="15989" w:type="dxa"/>
            <w:gridSpan w:val="6"/>
          </w:tcPr>
          <w:p w14:paraId="2C6636EA" w14:textId="77777777" w:rsidR="00301024" w:rsidRPr="000A020D" w:rsidRDefault="00301024" w:rsidP="002A497D">
            <w:pPr>
              <w:pStyle w:val="NoSpacing"/>
              <w:keepNext/>
              <w:keepLines/>
              <w:jc w:val="center"/>
              <w:rPr>
                <w:b/>
                <w:i/>
                <w:szCs w:val="24"/>
              </w:rPr>
            </w:pPr>
            <w:r w:rsidRPr="000A020D">
              <w:rPr>
                <w:b/>
                <w:i/>
                <w:szCs w:val="24"/>
              </w:rPr>
              <w:t xml:space="preserve">Atsakingos vykdytojos: </w:t>
            </w:r>
            <w:r w:rsidR="00AA1C21" w:rsidRPr="000A020D">
              <w:rPr>
                <w:b/>
                <w:i/>
                <w:szCs w:val="24"/>
              </w:rPr>
              <w:t xml:space="preserve">Ekonomikos </w:t>
            </w:r>
            <w:r w:rsidRPr="000A020D">
              <w:rPr>
                <w:b/>
                <w:i/>
                <w:szCs w:val="24"/>
              </w:rPr>
              <w:t xml:space="preserve">ir </w:t>
            </w:r>
            <w:r w:rsidR="000905DE" w:rsidRPr="000A020D">
              <w:rPr>
                <w:b/>
                <w:i/>
                <w:szCs w:val="24"/>
              </w:rPr>
              <w:t>i</w:t>
            </w:r>
            <w:r w:rsidR="0086717F" w:rsidRPr="000A020D">
              <w:rPr>
                <w:b/>
                <w:i/>
                <w:szCs w:val="24"/>
              </w:rPr>
              <w:t>novacijų ministerija</w:t>
            </w:r>
            <w:r w:rsidR="002A497D" w:rsidRPr="000A020D">
              <w:rPr>
                <w:b/>
                <w:i/>
                <w:szCs w:val="24"/>
              </w:rPr>
              <w:t>, Aplinkos ministerija ir</w:t>
            </w:r>
            <w:r w:rsidR="0086717F" w:rsidRPr="000A020D">
              <w:rPr>
                <w:b/>
                <w:i/>
                <w:szCs w:val="24"/>
              </w:rPr>
              <w:t xml:space="preserve"> </w:t>
            </w:r>
            <w:r w:rsidRPr="000A020D">
              <w:rPr>
                <w:b/>
                <w:i/>
                <w:szCs w:val="24"/>
              </w:rPr>
              <w:t>Visagino savivaldybė</w:t>
            </w:r>
          </w:p>
        </w:tc>
      </w:tr>
      <w:tr w:rsidR="00583FC4" w:rsidRPr="00D172BC" w14:paraId="536C764C" w14:textId="77777777" w:rsidTr="00806C9E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719" w:type="dxa"/>
            <w:gridSpan w:val="2"/>
          </w:tcPr>
          <w:p w14:paraId="2FC9B40C" w14:textId="42353052" w:rsidR="004375AA" w:rsidRPr="000A020D" w:rsidRDefault="001561CD" w:rsidP="0091631E">
            <w:pPr>
              <w:pStyle w:val="NoSpacing"/>
              <w:jc w:val="center"/>
              <w:rPr>
                <w:szCs w:val="24"/>
              </w:rPr>
            </w:pPr>
            <w:r w:rsidRPr="000A020D">
              <w:rPr>
                <w:szCs w:val="24"/>
              </w:rPr>
              <w:t>2</w:t>
            </w:r>
            <w:r w:rsidR="0091631E" w:rsidRPr="000A020D">
              <w:rPr>
                <w:szCs w:val="24"/>
              </w:rPr>
              <w:t>0</w:t>
            </w:r>
            <w:r w:rsidR="00301024" w:rsidRPr="000A020D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680CF584" w14:textId="77777777" w:rsidR="004375AA" w:rsidRPr="000A020D" w:rsidRDefault="00F700AE" w:rsidP="001E604A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Valstybės įmonė „Visagino energija“</w:t>
            </w:r>
          </w:p>
        </w:tc>
        <w:tc>
          <w:tcPr>
            <w:tcW w:w="2514" w:type="dxa"/>
          </w:tcPr>
          <w:p w14:paraId="5433BBE4" w14:textId="77777777" w:rsidR="00F700AE" w:rsidRPr="00D172BC" w:rsidRDefault="00F700AE" w:rsidP="00F700AE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pertvarkymas į savivaldybės įmonę</w:t>
            </w:r>
          </w:p>
          <w:p w14:paraId="5FBC0C18" w14:textId="77777777" w:rsidR="004375AA" w:rsidRPr="00D172BC" w:rsidRDefault="004375AA" w:rsidP="00600226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4C28CEA2" w14:textId="77777777" w:rsidR="00F700AE" w:rsidRPr="00D172BC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D172BC">
              <w:rPr>
                <w:szCs w:val="24"/>
              </w:rPr>
              <w:t xml:space="preserve">1. </w:t>
            </w:r>
            <w:r w:rsidR="00184507" w:rsidRPr="00D172BC">
              <w:rPr>
                <w:szCs w:val="24"/>
              </w:rPr>
              <w:t>Ekonomikos ir inovacijų</w:t>
            </w:r>
            <w:r w:rsidRPr="00D172BC">
              <w:rPr>
                <w:szCs w:val="24"/>
              </w:rPr>
              <w:t xml:space="preserve"> ministro įsakymo pertvarkyti valstybės įmonę į savivaldybės įmonę parengimas ir priėmimas </w:t>
            </w:r>
            <w:r w:rsidRPr="00D172BC">
              <w:rPr>
                <w:i/>
                <w:szCs w:val="24"/>
              </w:rPr>
              <w:t xml:space="preserve">(atsakinga vykdytoja – </w:t>
            </w:r>
            <w:r w:rsidR="00184507" w:rsidRPr="00D172BC">
              <w:rPr>
                <w:i/>
                <w:szCs w:val="24"/>
              </w:rPr>
              <w:t>Ekonomikos ir inovacijų</w:t>
            </w:r>
            <w:r w:rsidRPr="00D172BC">
              <w:rPr>
                <w:i/>
                <w:szCs w:val="24"/>
              </w:rPr>
              <w:t xml:space="preserve"> ministerija).</w:t>
            </w:r>
          </w:p>
          <w:p w14:paraId="548BF57E" w14:textId="77777777" w:rsidR="00F700AE" w:rsidRPr="00D172BC" w:rsidRDefault="00F700AE" w:rsidP="00B84CE2">
            <w:pPr>
              <w:pStyle w:val="NoSpacing"/>
              <w:jc w:val="both"/>
              <w:rPr>
                <w:i/>
                <w:szCs w:val="24"/>
              </w:rPr>
            </w:pPr>
            <w:r w:rsidRPr="00D172BC">
              <w:rPr>
                <w:szCs w:val="24"/>
              </w:rPr>
              <w:t xml:space="preserve">2. Valstybės įmonės vadovo pranešimas apie priimtą sprendimą pertvarkyti įmonę Juridinių asmenų registrui ir viešas paskelbimas įstatų nustatyta tvarka </w:t>
            </w:r>
            <w:r w:rsidRPr="00D172BC">
              <w:rPr>
                <w:i/>
                <w:szCs w:val="24"/>
              </w:rPr>
              <w:t xml:space="preserve">(atsakinga vykdytoja – </w:t>
            </w:r>
            <w:r w:rsidR="00184507" w:rsidRPr="00D172BC">
              <w:rPr>
                <w:i/>
                <w:szCs w:val="24"/>
              </w:rPr>
              <w:t>Ekonomikos ir inovacijų</w:t>
            </w:r>
            <w:r w:rsidRPr="00D172BC">
              <w:rPr>
                <w:i/>
                <w:szCs w:val="24"/>
              </w:rPr>
              <w:t xml:space="preserve"> ministerija).</w:t>
            </w:r>
          </w:p>
          <w:p w14:paraId="1855B80B" w14:textId="77777777" w:rsidR="00F700AE" w:rsidRPr="00D172BC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Pertvarkymo procedūrų atlikimas.</w:t>
            </w:r>
          </w:p>
          <w:p w14:paraId="2B824C99" w14:textId="77777777" w:rsidR="004375AA" w:rsidRPr="00D172BC" w:rsidRDefault="00F700AE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4. Savivaldybės įmonės įstatų parengimas ir įregistravimas Juridinių asmenų registre </w:t>
            </w:r>
            <w:r w:rsidRPr="00D172BC">
              <w:rPr>
                <w:i/>
                <w:szCs w:val="24"/>
              </w:rPr>
              <w:t>(atsakinga vykdytoja – Visagino savivaldybė)</w:t>
            </w:r>
            <w:r w:rsidR="005F32BD" w:rsidRPr="00D172BC">
              <w:rPr>
                <w:i/>
                <w:szCs w:val="24"/>
              </w:rPr>
              <w:t>.</w:t>
            </w:r>
          </w:p>
        </w:tc>
        <w:tc>
          <w:tcPr>
            <w:tcW w:w="1655" w:type="dxa"/>
          </w:tcPr>
          <w:p w14:paraId="40C151D0" w14:textId="77777777" w:rsidR="004375AA" w:rsidRPr="00D172BC" w:rsidRDefault="00184507" w:rsidP="00FD5011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583FC4" w:rsidRPr="00D172BC" w14:paraId="1D35CCB5" w14:textId="77777777" w:rsidTr="00806C9E">
        <w:tblPrEx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719" w:type="dxa"/>
            <w:gridSpan w:val="2"/>
          </w:tcPr>
          <w:p w14:paraId="0303245E" w14:textId="2DA9019F" w:rsidR="00A84D25" w:rsidRPr="000A020D" w:rsidRDefault="00E44ED6" w:rsidP="00931446">
            <w:pPr>
              <w:pStyle w:val="NoSpacing"/>
              <w:jc w:val="center"/>
              <w:rPr>
                <w:szCs w:val="24"/>
              </w:rPr>
            </w:pPr>
            <w:r w:rsidRPr="000A020D">
              <w:rPr>
                <w:szCs w:val="24"/>
              </w:rPr>
              <w:lastRenderedPageBreak/>
              <w:t>2</w:t>
            </w:r>
            <w:r w:rsidR="0091631E" w:rsidRPr="000A020D">
              <w:rPr>
                <w:szCs w:val="24"/>
              </w:rPr>
              <w:t>1</w:t>
            </w:r>
            <w:r w:rsidR="00A84D25" w:rsidRPr="000A020D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2A96ED10" w14:textId="77777777" w:rsidR="00A84D25" w:rsidRPr="000A020D" w:rsidRDefault="00A84D25" w:rsidP="001E604A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Akcinė bendrovė „Vilniaus metrologijos centras“</w:t>
            </w:r>
          </w:p>
        </w:tc>
        <w:tc>
          <w:tcPr>
            <w:tcW w:w="2514" w:type="dxa"/>
          </w:tcPr>
          <w:p w14:paraId="7B113A28" w14:textId="77777777" w:rsidR="00A84D25" w:rsidRPr="00D172BC" w:rsidRDefault="00A84D25" w:rsidP="00F700AE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Akcinės bendrovės „Vilniaus metrologijos centras“ valstybei nuosavybės teise priklausančių akcijų privatizavimas</w:t>
            </w:r>
          </w:p>
        </w:tc>
        <w:tc>
          <w:tcPr>
            <w:tcW w:w="9142" w:type="dxa"/>
          </w:tcPr>
          <w:p w14:paraId="5EF0FBFA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Akcinės bendrovės „Vilniaus metrologijos centras“ išlaikomų nacionalinių matavimo vienetų etalonų (masės, galinių ilgio matų ir slėgio) perkėlimas į Valstybinio mokslinių tyrimų instituto Fizinių ir technologijos mokslų centro (masės ir galinių ilgio matų </w:t>
            </w:r>
            <w:r w:rsidR="00DE2E49" w:rsidRPr="00D172BC">
              <w:rPr>
                <w:szCs w:val="24"/>
              </w:rPr>
              <w:t>etalonų</w:t>
            </w:r>
            <w:r w:rsidRPr="00D172BC">
              <w:rPr>
                <w:szCs w:val="24"/>
              </w:rPr>
              <w:t xml:space="preserve">) ir Lietuvos energetikos instituto (slėgio </w:t>
            </w:r>
            <w:r w:rsidR="00DE2E49" w:rsidRPr="00D172BC">
              <w:rPr>
                <w:szCs w:val="24"/>
              </w:rPr>
              <w:t>etalono</w:t>
            </w:r>
            <w:r w:rsidRPr="00D172BC">
              <w:rPr>
                <w:szCs w:val="24"/>
              </w:rPr>
              <w:t>) patalpas.</w:t>
            </w:r>
          </w:p>
          <w:p w14:paraId="5DFF91F1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Siūlymo įtraukti akcinės bendrovės „Vilniaus metrologijos centras“ valstybei nuosavybės teise priklausančias akcijas į Privatizavimo objektų sąrašą pateikimas valstybės įmonei Turto bankui.</w:t>
            </w:r>
          </w:p>
          <w:p w14:paraId="308EA883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3. </w:t>
            </w:r>
            <w:r w:rsidR="00884BFC" w:rsidRPr="00D172BC">
              <w:rPr>
                <w:szCs w:val="24"/>
              </w:rPr>
              <w:t>Vyriausybės</w:t>
            </w:r>
            <w:r w:rsidRPr="00D172BC">
              <w:rPr>
                <w:szCs w:val="24"/>
              </w:rPr>
              <w:t xml:space="preserve"> nutarimo dėl akcinės bendrovės „Vilniaus metrologijos centras“ valstybei nuosavybės teise priklausančių akcijų įtraukimo į Privatizavimo objektų sąrašą </w:t>
            </w:r>
            <w:r w:rsidR="00884BFC" w:rsidRPr="00D172BC">
              <w:rPr>
                <w:szCs w:val="24"/>
              </w:rPr>
              <w:t xml:space="preserve">projekto </w:t>
            </w:r>
            <w:r w:rsidRPr="00D172BC">
              <w:rPr>
                <w:szCs w:val="24"/>
              </w:rPr>
              <w:t xml:space="preserve">parengimas ir pateikimas </w:t>
            </w:r>
            <w:r w:rsidR="00884BFC" w:rsidRPr="00D172BC">
              <w:rPr>
                <w:szCs w:val="24"/>
              </w:rPr>
              <w:t>Vyriausybei</w:t>
            </w:r>
            <w:r w:rsidRPr="00D172BC">
              <w:rPr>
                <w:szCs w:val="24"/>
              </w:rPr>
              <w:t xml:space="preserve"> </w:t>
            </w:r>
            <w:r w:rsidR="00B84B4C" w:rsidRPr="00D172BC">
              <w:rPr>
                <w:i/>
                <w:szCs w:val="24"/>
              </w:rPr>
              <w:t>(atsakinga vykdytoja</w:t>
            </w:r>
            <w:r w:rsidRPr="00D172BC">
              <w:rPr>
                <w:i/>
                <w:szCs w:val="24"/>
              </w:rPr>
              <w:t xml:space="preserve"> – valstybės įmonė Turto bankas).</w:t>
            </w:r>
          </w:p>
          <w:p w14:paraId="6BE37AE2" w14:textId="77777777" w:rsidR="00A84D25" w:rsidRPr="00D172BC" w:rsidRDefault="00A84D25" w:rsidP="00B84CE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Akcinės bendrovės „Vilniaus metrologijos centras“ valstybei nuosavybės teise priklausančių akcijų perdavimas valstybės įmonei Turto bankui</w:t>
            </w:r>
            <w:r w:rsidR="005F32BD" w:rsidRPr="00D172BC">
              <w:rPr>
                <w:szCs w:val="24"/>
              </w:rPr>
              <w:t>.</w:t>
            </w:r>
          </w:p>
        </w:tc>
        <w:tc>
          <w:tcPr>
            <w:tcW w:w="1655" w:type="dxa"/>
          </w:tcPr>
          <w:p w14:paraId="10EE3361" w14:textId="77777777" w:rsidR="00A84D25" w:rsidRPr="00D172BC" w:rsidRDefault="00184507" w:rsidP="004375AA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415F26" w:rsidRPr="00D172BC" w14:paraId="435BD1BE" w14:textId="77777777" w:rsidTr="00D9798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719" w:type="dxa"/>
            <w:gridSpan w:val="2"/>
            <w:vMerge w:val="restart"/>
          </w:tcPr>
          <w:p w14:paraId="33FB05A2" w14:textId="44E173F9" w:rsidR="00415F26" w:rsidRPr="000A020D" w:rsidRDefault="0091631E" w:rsidP="002A497D">
            <w:pPr>
              <w:pStyle w:val="NoSpacing"/>
              <w:jc w:val="center"/>
              <w:rPr>
                <w:szCs w:val="24"/>
              </w:rPr>
            </w:pPr>
            <w:r w:rsidRPr="000A020D">
              <w:rPr>
                <w:szCs w:val="24"/>
              </w:rPr>
              <w:t>22</w:t>
            </w:r>
            <w:r w:rsidR="00415F26" w:rsidRPr="000A020D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4013F570" w14:textId="77777777" w:rsidR="00415F26" w:rsidRPr="000A020D" w:rsidRDefault="00415F26" w:rsidP="00867345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Valstybės įmonė Registrų centras</w:t>
            </w:r>
          </w:p>
          <w:p w14:paraId="58BB9E81" w14:textId="77777777" w:rsidR="00415F26" w:rsidRPr="000A020D" w:rsidRDefault="00415F26" w:rsidP="00867345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 w:val="restart"/>
          </w:tcPr>
          <w:p w14:paraId="30BCAC62" w14:textId="0C121B18" w:rsidR="00415F26" w:rsidRPr="000A020D" w:rsidRDefault="00415F26" w:rsidP="00285407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Valstybės įmonės Registrų centro pertvarkymas į akcinę bendrovę</w:t>
            </w:r>
          </w:p>
        </w:tc>
        <w:tc>
          <w:tcPr>
            <w:tcW w:w="9142" w:type="dxa"/>
          </w:tcPr>
          <w:p w14:paraId="1DB86615" w14:textId="163A2209" w:rsidR="00415F26" w:rsidRPr="000A020D" w:rsidRDefault="00285407" w:rsidP="00C91194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2. Nacionaliniam saugumui užtikrinti svarbių objektų apsaugos įstatymo pakeitimo įstatymo projekto ir kitų įmonės pertvarkymui būtinų įstatymų pakeitimo projektų parengimas ir pateikimas Seimui.</w:t>
            </w:r>
          </w:p>
        </w:tc>
        <w:tc>
          <w:tcPr>
            <w:tcW w:w="1655" w:type="dxa"/>
          </w:tcPr>
          <w:p w14:paraId="60A55FDF" w14:textId="2F829B69" w:rsidR="00415F26" w:rsidRPr="000A020D" w:rsidRDefault="00B80FFA" w:rsidP="00B80FFA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2022 m. birželis</w:t>
            </w:r>
          </w:p>
        </w:tc>
      </w:tr>
      <w:tr w:rsidR="00415F26" w:rsidRPr="00D172BC" w14:paraId="56BFEBDF" w14:textId="77777777" w:rsidTr="00C273F0">
        <w:tblPrEx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719" w:type="dxa"/>
            <w:gridSpan w:val="2"/>
            <w:vMerge/>
          </w:tcPr>
          <w:p w14:paraId="75941112" w14:textId="77777777" w:rsidR="00415F26" w:rsidRPr="000A020D" w:rsidRDefault="00415F26" w:rsidP="002A497D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4C5FE18A" w14:textId="77777777" w:rsidR="00415F26" w:rsidRPr="000A020D" w:rsidRDefault="00415F26" w:rsidP="00867345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155C4AAB" w14:textId="77777777" w:rsidR="00415F26" w:rsidRPr="000A020D" w:rsidRDefault="00415F26" w:rsidP="00825EFB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2220425F" w14:textId="77777777" w:rsidR="00415F26" w:rsidRPr="000A020D" w:rsidRDefault="00415F26" w:rsidP="00415F26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1. Turto, kuris bus investuojamas į akcinę bendrovę, nustatymas ir vertinimas.</w:t>
            </w:r>
          </w:p>
          <w:p w14:paraId="4B33FBB5" w14:textId="0D07295C" w:rsidR="00285407" w:rsidRPr="000A020D" w:rsidRDefault="00B80FFA" w:rsidP="00285407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2</w:t>
            </w:r>
            <w:r w:rsidR="00285407" w:rsidRPr="000A020D">
              <w:rPr>
                <w:szCs w:val="24"/>
              </w:rPr>
              <w:t>. Kreipimasis į Nacionaliniam saugumui užtikrinti svarbių objektų apsaugos koordinavimo komisiją dėl pritarimo įmonės pertvarkymui.</w:t>
            </w:r>
          </w:p>
          <w:p w14:paraId="4A9EF467" w14:textId="36FD4E88" w:rsidR="00415F26" w:rsidRPr="000A020D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3</w:t>
            </w:r>
            <w:r w:rsidR="00415F26" w:rsidRPr="000A020D">
              <w:rPr>
                <w:szCs w:val="24"/>
              </w:rPr>
              <w:t>. Vyriausybės nutarimo dėl sutikimo pertvarkyti valstybės įmonę į akcinę bendrovę ir valstybės turto investavimo projekto parengimas ir pateikimas Vyriausybei.</w:t>
            </w:r>
          </w:p>
          <w:p w14:paraId="4F12EE9B" w14:textId="4C464A97" w:rsidR="00415F26" w:rsidRPr="000A020D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4</w:t>
            </w:r>
            <w:r w:rsidR="00415F26" w:rsidRPr="000A020D">
              <w:rPr>
                <w:szCs w:val="24"/>
              </w:rPr>
              <w:t>. Ekonomikos ir inovacijų ministro įsakymo dėl valstybės įmonės pertvarkymo į akcinę bendrovę parengimas ir priėmimas.</w:t>
            </w:r>
          </w:p>
          <w:p w14:paraId="24588C53" w14:textId="53248C58" w:rsidR="00415F26" w:rsidRPr="000A020D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5</w:t>
            </w:r>
            <w:r w:rsidR="00415F26" w:rsidRPr="000A020D">
              <w:rPr>
                <w:szCs w:val="24"/>
              </w:rPr>
              <w:t>. Pertvarkymo procedūrų atlikimas.</w:t>
            </w:r>
          </w:p>
          <w:p w14:paraId="10A94C4E" w14:textId="0336A984" w:rsidR="00415F26" w:rsidRPr="000A020D" w:rsidRDefault="00B80FFA" w:rsidP="00415F26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6</w:t>
            </w:r>
            <w:r w:rsidR="00415F26" w:rsidRPr="000A020D">
              <w:rPr>
                <w:szCs w:val="24"/>
              </w:rPr>
              <w:t>. Akcinės bendrovės įstatų įregistravimas Juridinių asmenų registre.</w:t>
            </w:r>
          </w:p>
        </w:tc>
        <w:tc>
          <w:tcPr>
            <w:tcW w:w="1655" w:type="dxa"/>
          </w:tcPr>
          <w:p w14:paraId="49E0F911" w14:textId="14D3081F" w:rsidR="00415F26" w:rsidRPr="000A020D" w:rsidRDefault="00752385" w:rsidP="00752385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2023 m. gruodis</w:t>
            </w:r>
          </w:p>
        </w:tc>
      </w:tr>
      <w:tr w:rsidR="00381C6E" w:rsidRPr="00D172BC" w14:paraId="2C7F6C08" w14:textId="77777777" w:rsidTr="00806C9E">
        <w:tblPrEx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719" w:type="dxa"/>
            <w:gridSpan w:val="2"/>
            <w:vMerge w:val="restart"/>
          </w:tcPr>
          <w:p w14:paraId="348A36CC" w14:textId="19E20243" w:rsidR="00381C6E" w:rsidRPr="000A020D" w:rsidRDefault="0091631E" w:rsidP="009E6F22">
            <w:pPr>
              <w:pStyle w:val="NoSpacing"/>
              <w:jc w:val="center"/>
              <w:rPr>
                <w:szCs w:val="24"/>
              </w:rPr>
            </w:pPr>
            <w:r w:rsidRPr="000A020D">
              <w:rPr>
                <w:szCs w:val="24"/>
              </w:rPr>
              <w:t>23</w:t>
            </w:r>
            <w:r w:rsidR="00381C6E" w:rsidRPr="000A020D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3565029B" w14:textId="77777777" w:rsidR="00381C6E" w:rsidRPr="000A020D" w:rsidRDefault="00381C6E" w:rsidP="009E6F22">
            <w:pPr>
              <w:pStyle w:val="NoSpacing"/>
              <w:rPr>
                <w:szCs w:val="24"/>
              </w:rPr>
            </w:pPr>
            <w:r w:rsidRPr="000A020D">
              <w:rPr>
                <w:szCs w:val="24"/>
              </w:rPr>
              <w:t>Uždaroji akcinė bendrovė „Projektų ekspertizė“</w:t>
            </w:r>
            <w:r w:rsidRPr="000A020D">
              <w:rPr>
                <w:i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7F21CD9F" w14:textId="77777777" w:rsidR="00381C6E" w:rsidRPr="00D172BC" w:rsidRDefault="00276C7D" w:rsidP="009E6F2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1. </w:t>
            </w:r>
            <w:r w:rsidR="00381C6E" w:rsidRPr="00D172BC">
              <w:rPr>
                <w:szCs w:val="24"/>
              </w:rPr>
              <w:t>Uždarosios akcinės bendrovės „Projektų ekspertizė“ valdytojo pakeitimas</w:t>
            </w:r>
          </w:p>
        </w:tc>
        <w:tc>
          <w:tcPr>
            <w:tcW w:w="9142" w:type="dxa"/>
          </w:tcPr>
          <w:p w14:paraId="4EDA3A62" w14:textId="77777777" w:rsidR="00381C6E" w:rsidRPr="00D172BC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LRV nutarimo dėl uždarosios akcinės bendrovės „Projektų ekspertizė“ valstybei priklausančių akcijų perdavimo valdyti Ekonomikos ir inovacijų ministerijai projekto parengimas (atsakinga vykdytoja – Aplinkos ministerija).</w:t>
            </w:r>
          </w:p>
          <w:p w14:paraId="24FE918D" w14:textId="77777777" w:rsidR="00381C6E" w:rsidRPr="00D172BC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Uždarosios akcinės bendrovės „Projektų ekspertizė“ valstybei priklausančių akcijų perdavimas Ekonomikos ir inovacijų ministerijai (atsakinga vykdytoja – Aplinkos ministerija).</w:t>
            </w:r>
          </w:p>
        </w:tc>
        <w:tc>
          <w:tcPr>
            <w:tcW w:w="1655" w:type="dxa"/>
          </w:tcPr>
          <w:p w14:paraId="5522A0CB" w14:textId="77777777" w:rsidR="00381C6E" w:rsidRPr="00D172BC" w:rsidRDefault="00381C6E" w:rsidP="009E6F22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381C6E" w:rsidRPr="00D172BC" w14:paraId="0C6CAFCF" w14:textId="77777777" w:rsidTr="00806C9E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719" w:type="dxa"/>
            <w:gridSpan w:val="2"/>
            <w:vMerge/>
          </w:tcPr>
          <w:p w14:paraId="2F60320B" w14:textId="77777777" w:rsidR="00381C6E" w:rsidRPr="00D172BC" w:rsidRDefault="00381C6E" w:rsidP="009E6F22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186CA03F" w14:textId="77777777" w:rsidR="00381C6E" w:rsidRPr="00D172BC" w:rsidRDefault="00381C6E" w:rsidP="009E6F22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A4C58F8" w14:textId="77777777" w:rsidR="00381C6E" w:rsidRPr="000A020D" w:rsidRDefault="00276C7D" w:rsidP="009E6F22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 xml:space="preserve">2. </w:t>
            </w:r>
            <w:r w:rsidR="00381C6E" w:rsidRPr="000A020D">
              <w:rPr>
                <w:szCs w:val="24"/>
              </w:rPr>
              <w:t>Uždarosios akcinės bendrovės „Projektų ekspertizė“ valstybei priklausančių akcijų privatizavimas</w:t>
            </w:r>
          </w:p>
          <w:p w14:paraId="7DFDF1E4" w14:textId="77777777" w:rsidR="00381C6E" w:rsidRPr="000A020D" w:rsidRDefault="00381C6E" w:rsidP="009E6F22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1235A2D4" w14:textId="77777777" w:rsidR="00381C6E" w:rsidRPr="000A020D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1. Siūlymo įtraukti uždarosios akcinės bendrovės „Projektų ekspertizė“ valstybei nuosavybės teise priklausančias akcijas į Privatizavimo objektų sąrašą pateikimas valstybės įmonei Turto bankui.</w:t>
            </w:r>
          </w:p>
          <w:p w14:paraId="2EB4612E" w14:textId="77777777" w:rsidR="00381C6E" w:rsidRPr="000A020D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 xml:space="preserve">2. Vyriausybės nutarimo dėl uždarosios akcinės bendrovės „Projektų ekspertizė“ valstybei nuosavybės teise priklausančių akcijų įtraukimo į Privatizavimo objektų sąrašą projekto parengimas ir pateikimas Vyriausybei </w:t>
            </w:r>
            <w:r w:rsidRPr="000A020D">
              <w:rPr>
                <w:i/>
                <w:szCs w:val="24"/>
              </w:rPr>
              <w:t>(atsakinga vykdytoja –  valstybės įmonė Turto bankas)</w:t>
            </w:r>
            <w:r w:rsidRPr="000A020D">
              <w:rPr>
                <w:szCs w:val="24"/>
              </w:rPr>
              <w:t>.</w:t>
            </w:r>
          </w:p>
          <w:p w14:paraId="5900E419" w14:textId="552C6914" w:rsidR="003C5D17" w:rsidRPr="000A020D" w:rsidRDefault="00381C6E" w:rsidP="009E6F22">
            <w:pPr>
              <w:pStyle w:val="NoSpacing"/>
              <w:jc w:val="both"/>
              <w:rPr>
                <w:szCs w:val="24"/>
              </w:rPr>
            </w:pPr>
            <w:r w:rsidRPr="000A020D">
              <w:rPr>
                <w:szCs w:val="24"/>
              </w:rPr>
              <w:t>3. Uždarosios akcinės bendrovės „Projektų ekspertizė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123B6A60" w14:textId="4F93448A" w:rsidR="00316400" w:rsidRPr="000C71EE" w:rsidRDefault="001F64E6" w:rsidP="00036132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2021 m. </w:t>
            </w:r>
            <w:r w:rsidR="00036132">
              <w:rPr>
                <w:szCs w:val="24"/>
              </w:rPr>
              <w:t>gruodis</w:t>
            </w:r>
          </w:p>
        </w:tc>
      </w:tr>
      <w:tr w:rsidR="00361FC2" w:rsidRPr="00D172BC" w14:paraId="04D01552" w14:textId="77777777" w:rsidTr="00806C9E">
        <w:trPr>
          <w:trHeight w:val="243"/>
        </w:trPr>
        <w:tc>
          <w:tcPr>
            <w:tcW w:w="15989" w:type="dxa"/>
            <w:gridSpan w:val="6"/>
          </w:tcPr>
          <w:p w14:paraId="40A13DE3" w14:textId="26787807" w:rsidR="00361FC2" w:rsidRPr="002D4127" w:rsidRDefault="00361FC2" w:rsidP="00361FC2">
            <w:pPr>
              <w:pStyle w:val="NoSpacing"/>
              <w:jc w:val="center"/>
              <w:rPr>
                <w:b/>
                <w:szCs w:val="24"/>
              </w:rPr>
            </w:pPr>
            <w:r w:rsidRPr="002D4127">
              <w:rPr>
                <w:szCs w:val="24"/>
              </w:rPr>
              <w:br w:type="page"/>
            </w:r>
            <w:r w:rsidR="00316400" w:rsidRPr="002D4127">
              <w:rPr>
                <w:b/>
                <w:i/>
                <w:szCs w:val="24"/>
              </w:rPr>
              <w:t xml:space="preserve">Atsakingi vykdytojai </w:t>
            </w:r>
            <w:r w:rsidRPr="002D4127">
              <w:rPr>
                <w:b/>
                <w:i/>
                <w:szCs w:val="24"/>
              </w:rPr>
              <w:t>– Teisingumo ministerija</w:t>
            </w:r>
            <w:r w:rsidR="00316400" w:rsidRPr="002D4127">
              <w:rPr>
                <w:b/>
                <w:i/>
                <w:szCs w:val="24"/>
              </w:rPr>
              <w:t xml:space="preserve"> ir Kalėjimų departamentas prie Lietuvos Respublikos teisingumo ministerijos</w:t>
            </w:r>
          </w:p>
        </w:tc>
      </w:tr>
      <w:tr w:rsidR="00272228" w:rsidRPr="00D172BC" w14:paraId="66530E8F" w14:textId="77777777" w:rsidTr="00272228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1" w:type="dxa"/>
            <w:vMerge w:val="restart"/>
          </w:tcPr>
          <w:p w14:paraId="21AB0296" w14:textId="35207BBC" w:rsidR="00272228" w:rsidRPr="00272228" w:rsidRDefault="00272228" w:rsidP="00E91FD0">
            <w:pPr>
              <w:pStyle w:val="NoSpacing"/>
              <w:jc w:val="center"/>
              <w:rPr>
                <w:szCs w:val="24"/>
              </w:rPr>
            </w:pPr>
            <w:r w:rsidRPr="000C71EE">
              <w:rPr>
                <w:szCs w:val="24"/>
              </w:rPr>
              <w:t>24.</w:t>
            </w:r>
          </w:p>
        </w:tc>
        <w:tc>
          <w:tcPr>
            <w:tcW w:w="1977" w:type="dxa"/>
            <w:gridSpan w:val="2"/>
            <w:vMerge w:val="restart"/>
          </w:tcPr>
          <w:p w14:paraId="388F0A70" w14:textId="77777777" w:rsidR="00272228" w:rsidRPr="00272228" w:rsidRDefault="00272228" w:rsidP="00E91FD0">
            <w:pPr>
              <w:pStyle w:val="NoSpacing"/>
              <w:rPr>
                <w:szCs w:val="24"/>
              </w:rPr>
            </w:pPr>
            <w:r w:rsidRPr="00272228">
              <w:rPr>
                <w:szCs w:val="24"/>
              </w:rPr>
              <w:t>Valstybės įmonė „Mūsų amatai“</w:t>
            </w:r>
          </w:p>
        </w:tc>
        <w:tc>
          <w:tcPr>
            <w:tcW w:w="2514" w:type="dxa"/>
            <w:vMerge w:val="restart"/>
          </w:tcPr>
          <w:p w14:paraId="62902B46" w14:textId="1C131609" w:rsidR="00272228" w:rsidRPr="00272228" w:rsidRDefault="00272228" w:rsidP="00272228">
            <w:pPr>
              <w:pStyle w:val="NoSpacing"/>
              <w:rPr>
                <w:szCs w:val="24"/>
              </w:rPr>
            </w:pPr>
            <w:r w:rsidRPr="00272228">
              <w:rPr>
                <w:szCs w:val="24"/>
              </w:rPr>
              <w:t>Valstybės įmonės „Mūsų amatai“ likvidavimas</w:t>
            </w:r>
          </w:p>
        </w:tc>
        <w:tc>
          <w:tcPr>
            <w:tcW w:w="9142" w:type="dxa"/>
          </w:tcPr>
          <w:p w14:paraId="4FD90C4C" w14:textId="3539DEF1" w:rsidR="00272228" w:rsidRPr="00272228" w:rsidRDefault="00272228" w:rsidP="00E91FD0">
            <w:pPr>
              <w:pStyle w:val="NoSpacing"/>
              <w:jc w:val="both"/>
              <w:rPr>
                <w:strike/>
                <w:szCs w:val="24"/>
                <w:highlight w:val="yellow"/>
              </w:rPr>
            </w:pPr>
            <w:r w:rsidRPr="00272228">
              <w:rPr>
                <w:szCs w:val="24"/>
              </w:rPr>
              <w:t>Teisės aktų, susijusių su valstybės įmonės „Mūsų amatai“ likvidavimu, parengimas ir pateikimas Vyriausybei.</w:t>
            </w:r>
          </w:p>
        </w:tc>
        <w:tc>
          <w:tcPr>
            <w:tcW w:w="1655" w:type="dxa"/>
          </w:tcPr>
          <w:p w14:paraId="1C5687AD" w14:textId="77777777" w:rsidR="00272228" w:rsidRPr="00272228" w:rsidRDefault="00272228" w:rsidP="00E91FD0">
            <w:pPr>
              <w:pStyle w:val="NoSpacing"/>
              <w:rPr>
                <w:szCs w:val="24"/>
              </w:rPr>
            </w:pPr>
            <w:r w:rsidRPr="00272228">
              <w:rPr>
                <w:szCs w:val="24"/>
              </w:rPr>
              <w:t xml:space="preserve">2022 m. </w:t>
            </w:r>
          </w:p>
          <w:p w14:paraId="705775E7" w14:textId="3E9FA8B4" w:rsidR="00272228" w:rsidRPr="00272228" w:rsidRDefault="00272228" w:rsidP="00E91FD0">
            <w:pPr>
              <w:pStyle w:val="NoSpacing"/>
              <w:rPr>
                <w:strike/>
                <w:szCs w:val="24"/>
                <w:highlight w:val="yellow"/>
              </w:rPr>
            </w:pPr>
            <w:r w:rsidRPr="00272228">
              <w:rPr>
                <w:szCs w:val="24"/>
              </w:rPr>
              <w:t xml:space="preserve">kovas </w:t>
            </w:r>
          </w:p>
        </w:tc>
      </w:tr>
      <w:tr w:rsidR="00621C4D" w:rsidRPr="00D172BC" w14:paraId="32AE4F6F" w14:textId="77777777" w:rsidTr="00C273F0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701" w:type="dxa"/>
            <w:vMerge/>
          </w:tcPr>
          <w:p w14:paraId="0223AC70" w14:textId="77777777" w:rsidR="00C24D97" w:rsidRPr="00D172BC" w:rsidRDefault="00C24D9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14:paraId="2D9AE941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2AF32EAB" w14:textId="77777777" w:rsidR="00C24D97" w:rsidRPr="00D172BC" w:rsidRDefault="00C24D97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9142" w:type="dxa"/>
          </w:tcPr>
          <w:p w14:paraId="64E1D59A" w14:textId="77777777" w:rsidR="0069000E" w:rsidRPr="000C71EE" w:rsidRDefault="0069000E" w:rsidP="0069000E">
            <w:pPr>
              <w:pStyle w:val="NoSpacing"/>
              <w:jc w:val="both"/>
              <w:rPr>
                <w:szCs w:val="24"/>
              </w:rPr>
            </w:pPr>
            <w:r w:rsidRPr="000C71EE">
              <w:rPr>
                <w:szCs w:val="24"/>
              </w:rPr>
              <w:t>1. Teisės aktų, susijusių su valstybės įmonės „Mūsų amatai“ likvidavimu ir likvidatoriaus paskyrimu, parengimas ir priėmimas.</w:t>
            </w:r>
          </w:p>
          <w:p w14:paraId="2744E334" w14:textId="005B0BC8" w:rsidR="0069000E" w:rsidRPr="000C71EE" w:rsidRDefault="000C71EE" w:rsidP="0069000E">
            <w:pPr>
              <w:pStyle w:val="NoSpacing"/>
              <w:jc w:val="both"/>
              <w:rPr>
                <w:szCs w:val="24"/>
              </w:rPr>
            </w:pPr>
            <w:r w:rsidRPr="000C71EE">
              <w:rPr>
                <w:szCs w:val="24"/>
              </w:rPr>
              <w:t>2</w:t>
            </w:r>
            <w:r w:rsidR="0069000E" w:rsidRPr="000C71EE">
              <w:rPr>
                <w:szCs w:val="24"/>
              </w:rPr>
              <w:t>. Likvidavimo procedūrų atlikimas.</w:t>
            </w:r>
          </w:p>
          <w:p w14:paraId="67A4B7C1" w14:textId="68687620" w:rsidR="00C24D97" w:rsidRPr="00D172BC" w:rsidRDefault="000C71EE" w:rsidP="000C71EE">
            <w:pPr>
              <w:pStyle w:val="NoSpacing"/>
              <w:jc w:val="both"/>
              <w:rPr>
                <w:b/>
                <w:i/>
                <w:szCs w:val="24"/>
              </w:rPr>
            </w:pPr>
            <w:r w:rsidRPr="000C71EE">
              <w:rPr>
                <w:szCs w:val="24"/>
              </w:rPr>
              <w:t>3</w:t>
            </w:r>
            <w:r w:rsidR="0069000E" w:rsidRPr="000C71EE">
              <w:rPr>
                <w:szCs w:val="24"/>
              </w:rPr>
              <w:t>. Valstybės įmonės „Mūsų amatai“ išregistravimas iš Juridinių asmenų registro.</w:t>
            </w:r>
          </w:p>
        </w:tc>
        <w:tc>
          <w:tcPr>
            <w:tcW w:w="1655" w:type="dxa"/>
          </w:tcPr>
          <w:p w14:paraId="10E175F1" w14:textId="77777777" w:rsidR="00621C4D" w:rsidRPr="000C71EE" w:rsidRDefault="00C24D97" w:rsidP="00E91FD0">
            <w:pPr>
              <w:pStyle w:val="NoSpacing"/>
              <w:rPr>
                <w:szCs w:val="24"/>
              </w:rPr>
            </w:pPr>
            <w:r w:rsidRPr="000C71EE">
              <w:rPr>
                <w:szCs w:val="24"/>
              </w:rPr>
              <w:t xml:space="preserve">2023 m. </w:t>
            </w:r>
          </w:p>
          <w:p w14:paraId="352A4BE5" w14:textId="7FC47173" w:rsidR="00C24D97" w:rsidRPr="00D172BC" w:rsidRDefault="000C71EE" w:rsidP="00E91FD0">
            <w:pPr>
              <w:pStyle w:val="NoSpacing"/>
              <w:rPr>
                <w:b/>
                <w:szCs w:val="24"/>
              </w:rPr>
            </w:pPr>
            <w:r w:rsidRPr="000C71EE">
              <w:rPr>
                <w:szCs w:val="24"/>
              </w:rPr>
              <w:t>sausis</w:t>
            </w:r>
          </w:p>
        </w:tc>
      </w:tr>
      <w:tr w:rsidR="007E4391" w:rsidRPr="00D172BC" w14:paraId="1A1BAFB7" w14:textId="77777777" w:rsidTr="00806C9E">
        <w:trPr>
          <w:trHeight w:val="23"/>
        </w:trPr>
        <w:tc>
          <w:tcPr>
            <w:tcW w:w="15989" w:type="dxa"/>
            <w:gridSpan w:val="6"/>
          </w:tcPr>
          <w:p w14:paraId="0D5F3FB5" w14:textId="77777777" w:rsidR="007E4391" w:rsidRPr="00D172BC" w:rsidRDefault="007E4391" w:rsidP="007E4391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szCs w:val="24"/>
              </w:rPr>
              <w:br w:type="page"/>
            </w:r>
            <w:r w:rsidRPr="00D172BC">
              <w:rPr>
                <w:b/>
                <w:i/>
                <w:szCs w:val="24"/>
              </w:rPr>
              <w:t>Atsakinga vykdytoja – Vidaus reikalų ministerija</w:t>
            </w:r>
          </w:p>
        </w:tc>
      </w:tr>
      <w:tr w:rsidR="00BC5947" w:rsidRPr="00D172BC" w14:paraId="1CB97460" w14:textId="77777777" w:rsidTr="00E0119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19" w:type="dxa"/>
            <w:gridSpan w:val="2"/>
            <w:vMerge w:val="restart"/>
          </w:tcPr>
          <w:p w14:paraId="68C665E7" w14:textId="2F933B17" w:rsidR="00BC5947" w:rsidRPr="002D4127" w:rsidRDefault="0091631E" w:rsidP="00E91FD0">
            <w:pPr>
              <w:pStyle w:val="NoSpacing"/>
              <w:jc w:val="center"/>
              <w:rPr>
                <w:szCs w:val="24"/>
              </w:rPr>
            </w:pPr>
            <w:r w:rsidRPr="002D4127">
              <w:rPr>
                <w:szCs w:val="24"/>
              </w:rPr>
              <w:t>25</w:t>
            </w:r>
            <w:r w:rsidR="00BC5947" w:rsidRPr="002D4127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E404562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Valstybės įmonė „</w:t>
            </w:r>
            <w:proofErr w:type="spellStart"/>
            <w:r w:rsidRPr="002D4127">
              <w:rPr>
                <w:szCs w:val="24"/>
              </w:rPr>
              <w:t>Regitra</w:t>
            </w:r>
            <w:proofErr w:type="spellEnd"/>
            <w:r w:rsidRPr="002D4127">
              <w:rPr>
                <w:szCs w:val="24"/>
              </w:rPr>
              <w:t>“</w:t>
            </w:r>
            <w:r w:rsidRPr="002D4127">
              <w:rPr>
                <w:i/>
                <w:szCs w:val="24"/>
              </w:rPr>
              <w:t xml:space="preserve"> </w:t>
            </w:r>
          </w:p>
        </w:tc>
        <w:tc>
          <w:tcPr>
            <w:tcW w:w="2514" w:type="dxa"/>
            <w:vMerge w:val="restart"/>
          </w:tcPr>
          <w:p w14:paraId="22B27ABF" w14:textId="77DC8444" w:rsidR="00BC5947" w:rsidRPr="002D4127" w:rsidRDefault="00BC5947" w:rsidP="00621C4D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Valstybės įmonės „</w:t>
            </w:r>
            <w:proofErr w:type="spellStart"/>
            <w:r w:rsidRPr="002D4127">
              <w:rPr>
                <w:szCs w:val="24"/>
              </w:rPr>
              <w:t>Regitra</w:t>
            </w:r>
            <w:proofErr w:type="spellEnd"/>
            <w:r w:rsidRPr="002D4127">
              <w:rPr>
                <w:szCs w:val="24"/>
              </w:rPr>
              <w:t>“ pertvarkymas į kitos teisinės formos juridinį asmenį</w:t>
            </w:r>
          </w:p>
        </w:tc>
        <w:tc>
          <w:tcPr>
            <w:tcW w:w="9142" w:type="dxa"/>
          </w:tcPr>
          <w:p w14:paraId="7C13854C" w14:textId="77777777" w:rsidR="0033786A" w:rsidRPr="002D4127" w:rsidRDefault="0033786A" w:rsidP="00E91FD0">
            <w:pPr>
              <w:pStyle w:val="NoSpacing"/>
              <w:jc w:val="both"/>
            </w:pPr>
            <w:r w:rsidRPr="002D4127">
              <w:rPr>
                <w:szCs w:val="24"/>
              </w:rPr>
              <w:t xml:space="preserve">1. </w:t>
            </w:r>
            <w:r w:rsidR="00BC5947" w:rsidRPr="002D4127">
              <w:rPr>
                <w:szCs w:val="24"/>
              </w:rPr>
              <w:t>Valstybės įmonės „</w:t>
            </w:r>
            <w:proofErr w:type="spellStart"/>
            <w:r w:rsidR="00BC5947" w:rsidRPr="002D4127">
              <w:rPr>
                <w:szCs w:val="24"/>
              </w:rPr>
              <w:t>Regitra</w:t>
            </w:r>
            <w:proofErr w:type="spellEnd"/>
            <w:r w:rsidR="00BC5947" w:rsidRPr="002D4127">
              <w:rPr>
                <w:szCs w:val="24"/>
              </w:rPr>
              <w:t>“ vykdomų funkcijų peržiūros atlikimas, įvertinant funkcijų specifiką (viešojo administravimo, komercinės ir kt. funkcijos).</w:t>
            </w:r>
            <w:r w:rsidRPr="002D4127">
              <w:t xml:space="preserve"> </w:t>
            </w:r>
          </w:p>
          <w:p w14:paraId="1ADBDD13" w14:textId="0ECACC0A" w:rsidR="00BC5947" w:rsidRPr="002D4127" w:rsidRDefault="0033786A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t xml:space="preserve">2. </w:t>
            </w:r>
            <w:r w:rsidRPr="002D4127">
              <w:rPr>
                <w:szCs w:val="24"/>
              </w:rPr>
              <w:t>Konsultacijos dėl galimos teisinės formos, atitinkančios vykdomų funkcijų pobūdį ir juridiniam asmeniui keliamus tikslus, pasirinkimo.</w:t>
            </w:r>
          </w:p>
        </w:tc>
        <w:tc>
          <w:tcPr>
            <w:tcW w:w="1655" w:type="dxa"/>
          </w:tcPr>
          <w:p w14:paraId="5D40DF0A" w14:textId="160EACFD" w:rsidR="000F762C" w:rsidRPr="002D4127" w:rsidRDefault="007A729F" w:rsidP="00DD51D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2021 m. </w:t>
            </w:r>
            <w:r w:rsidR="00DD51D9">
              <w:rPr>
                <w:szCs w:val="24"/>
              </w:rPr>
              <w:t>gruodis</w:t>
            </w:r>
          </w:p>
        </w:tc>
      </w:tr>
      <w:tr w:rsidR="00BC5947" w:rsidRPr="00D172BC" w14:paraId="76CBDE12" w14:textId="77777777" w:rsidTr="00806C9E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719" w:type="dxa"/>
            <w:gridSpan w:val="2"/>
            <w:vMerge/>
          </w:tcPr>
          <w:p w14:paraId="11B25661" w14:textId="77777777" w:rsidR="00BC5947" w:rsidRPr="002D4127" w:rsidRDefault="00BC594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01A87001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35DD82A6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0DE9DB32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Įstatymų, reikalingų valstybės įmonės pertvarkymui, projektų parengimas ir pateikimas Seimui</w:t>
            </w:r>
          </w:p>
        </w:tc>
        <w:tc>
          <w:tcPr>
            <w:tcW w:w="1655" w:type="dxa"/>
          </w:tcPr>
          <w:p w14:paraId="6C7F9D8B" w14:textId="60400A88" w:rsidR="007602D9" w:rsidRPr="002D4127" w:rsidRDefault="007602D9" w:rsidP="007602D9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2022 m. gegužė</w:t>
            </w:r>
          </w:p>
        </w:tc>
      </w:tr>
      <w:tr w:rsidR="00BC5947" w:rsidRPr="00D172BC" w14:paraId="0D57C516" w14:textId="77777777" w:rsidTr="00E0119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gridSpan w:val="2"/>
            <w:vMerge/>
          </w:tcPr>
          <w:p w14:paraId="06134D0E" w14:textId="77777777" w:rsidR="00BC5947" w:rsidRPr="002D4127" w:rsidRDefault="00BC594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2D7FD6F2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  <w:vMerge/>
          </w:tcPr>
          <w:p w14:paraId="1C65D8FC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9142" w:type="dxa"/>
          </w:tcPr>
          <w:p w14:paraId="0A41F193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1. Vyriausybės nutarimo dėl valstybės įmonės „</w:t>
            </w:r>
            <w:proofErr w:type="spellStart"/>
            <w:r w:rsidRPr="002D4127">
              <w:rPr>
                <w:szCs w:val="24"/>
              </w:rPr>
              <w:t>Regitra</w:t>
            </w:r>
            <w:proofErr w:type="spellEnd"/>
            <w:r w:rsidRPr="002D4127">
              <w:rPr>
                <w:szCs w:val="24"/>
              </w:rPr>
              <w:t>“ pertvarkymo projekto parengimas ir pateikimas Vyriausybei.</w:t>
            </w:r>
          </w:p>
          <w:p w14:paraId="1EDD4675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2. Įmonės vadovo pranešimas apie priimtą sprendimą pertvarkyti įmonę Juridinių asmenų registrui ir viešas paskelbimas įstatų nustatyta tvarka.</w:t>
            </w:r>
          </w:p>
          <w:p w14:paraId="29E4B6DE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3. Reikalingų vidaus reikalų ministro įsakymų parengimas ir priėmimas.</w:t>
            </w:r>
          </w:p>
          <w:p w14:paraId="46483D9C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4. Valstybės įmonės „</w:t>
            </w:r>
            <w:proofErr w:type="spellStart"/>
            <w:r w:rsidRPr="002D4127">
              <w:rPr>
                <w:szCs w:val="24"/>
              </w:rPr>
              <w:t>Regitra</w:t>
            </w:r>
            <w:proofErr w:type="spellEnd"/>
            <w:r w:rsidRPr="002D4127">
              <w:rPr>
                <w:szCs w:val="24"/>
              </w:rPr>
              <w:t>“ pertvarkymo procedūrų atlikimas.</w:t>
            </w:r>
          </w:p>
          <w:p w14:paraId="5C707724" w14:textId="77777777" w:rsidR="00BC5947" w:rsidRPr="002D4127" w:rsidRDefault="00BC5947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5. Po pertvarkymo veiksiančio juridinio asmens įstatų/nuostatų įregistravimas Juridinių asmenų registre.</w:t>
            </w:r>
          </w:p>
        </w:tc>
        <w:tc>
          <w:tcPr>
            <w:tcW w:w="1655" w:type="dxa"/>
          </w:tcPr>
          <w:p w14:paraId="61978860" w14:textId="77777777" w:rsidR="00BC5947" w:rsidRPr="002D4127" w:rsidRDefault="00BC5947" w:rsidP="00E91FD0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2023 m. birželis</w:t>
            </w:r>
          </w:p>
        </w:tc>
      </w:tr>
      <w:tr w:rsidR="00E21C64" w:rsidRPr="00D172BC" w14:paraId="6EB00252" w14:textId="77777777" w:rsidTr="00806C9E">
        <w:trPr>
          <w:trHeight w:val="243"/>
        </w:trPr>
        <w:tc>
          <w:tcPr>
            <w:tcW w:w="15989" w:type="dxa"/>
            <w:gridSpan w:val="6"/>
          </w:tcPr>
          <w:p w14:paraId="3567EB06" w14:textId="77777777" w:rsidR="00E21C64" w:rsidRPr="002D4127" w:rsidRDefault="00E21C64" w:rsidP="00E21C64">
            <w:pPr>
              <w:pStyle w:val="NoSpacing"/>
              <w:jc w:val="center"/>
              <w:rPr>
                <w:b/>
                <w:szCs w:val="24"/>
              </w:rPr>
            </w:pPr>
            <w:r w:rsidRPr="00D172BC">
              <w:rPr>
                <w:szCs w:val="24"/>
              </w:rPr>
              <w:lastRenderedPageBreak/>
              <w:br w:type="page"/>
            </w:r>
            <w:r w:rsidR="00DB1D07" w:rsidRPr="002D4127">
              <w:rPr>
                <w:b/>
                <w:i/>
                <w:szCs w:val="24"/>
              </w:rPr>
              <w:t>Atsakingos vykdytojos</w:t>
            </w:r>
            <w:r w:rsidRPr="002D4127">
              <w:rPr>
                <w:b/>
                <w:i/>
                <w:szCs w:val="24"/>
              </w:rPr>
              <w:t xml:space="preserve"> – Žemės ūkio</w:t>
            </w:r>
            <w:r w:rsidR="00DB1D07" w:rsidRPr="002D4127">
              <w:rPr>
                <w:b/>
                <w:i/>
                <w:szCs w:val="24"/>
              </w:rPr>
              <w:t xml:space="preserve"> </w:t>
            </w:r>
            <w:r w:rsidRPr="002D4127">
              <w:rPr>
                <w:b/>
                <w:i/>
                <w:szCs w:val="24"/>
              </w:rPr>
              <w:t>ministerija</w:t>
            </w:r>
            <w:r w:rsidR="00DB1D07" w:rsidRPr="002D4127">
              <w:rPr>
                <w:b/>
                <w:i/>
                <w:szCs w:val="24"/>
              </w:rPr>
              <w:t xml:space="preserve"> ir valstybės įmonė Turto bankas</w:t>
            </w:r>
          </w:p>
        </w:tc>
      </w:tr>
      <w:tr w:rsidR="00806C9E" w:rsidRPr="00D172BC" w14:paraId="27187E3B" w14:textId="77777777" w:rsidTr="00806C9E">
        <w:tblPrEx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719" w:type="dxa"/>
            <w:gridSpan w:val="2"/>
            <w:vMerge w:val="restart"/>
          </w:tcPr>
          <w:p w14:paraId="77807B8D" w14:textId="0A223F14" w:rsidR="00806C9E" w:rsidRPr="002D4127" w:rsidRDefault="00806C9E" w:rsidP="002D4127">
            <w:pPr>
              <w:pStyle w:val="NoSpacing"/>
              <w:jc w:val="center"/>
              <w:rPr>
                <w:szCs w:val="24"/>
              </w:rPr>
            </w:pPr>
            <w:r w:rsidRPr="003A385D">
              <w:rPr>
                <w:szCs w:val="24"/>
              </w:rPr>
              <w:br w:type="page"/>
            </w:r>
            <w:r w:rsidRPr="002D4127">
              <w:rPr>
                <w:szCs w:val="24"/>
              </w:rPr>
              <w:t>2</w:t>
            </w:r>
            <w:r w:rsidR="0091631E" w:rsidRPr="002D4127">
              <w:rPr>
                <w:szCs w:val="24"/>
              </w:rPr>
              <w:t>6</w:t>
            </w:r>
            <w:r w:rsidRPr="002D4127">
              <w:rPr>
                <w:szCs w:val="24"/>
              </w:rPr>
              <w:t>–</w:t>
            </w:r>
            <w:r w:rsidR="0091631E" w:rsidRPr="002D4127">
              <w:rPr>
                <w:szCs w:val="24"/>
              </w:rPr>
              <w:t>27</w:t>
            </w:r>
            <w:r w:rsidRPr="002D4127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1710C916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„Pieno tyrimai“</w:t>
            </w:r>
          </w:p>
          <w:p w14:paraId="79FF0404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 xml:space="preserve">ir uždaroji akcinė bendrovė „Gyvulių produktyvumo </w:t>
            </w:r>
          </w:p>
          <w:p w14:paraId="474A020B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kontrolė“</w:t>
            </w:r>
          </w:p>
        </w:tc>
        <w:tc>
          <w:tcPr>
            <w:tcW w:w="2514" w:type="dxa"/>
          </w:tcPr>
          <w:p w14:paraId="7D3D2BBF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1. Valstybės įmonės pertvarkymas į uždarąją akcinę bendrovę „Pieno tyrimai“ (toliau – UAB „Pieno tyrimai“).</w:t>
            </w:r>
          </w:p>
        </w:tc>
        <w:tc>
          <w:tcPr>
            <w:tcW w:w="9142" w:type="dxa"/>
          </w:tcPr>
          <w:p w14:paraId="2EC430BB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UAB „Pieno tyrimai“ įstatų įregistravimas Juridinių asmenų registre</w:t>
            </w:r>
          </w:p>
          <w:p w14:paraId="378E309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64EB666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35C44AD2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  <w:p w14:paraId="4677261E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1655" w:type="dxa"/>
          </w:tcPr>
          <w:p w14:paraId="63FE1FD8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806C9E" w:rsidRPr="00D172BC" w14:paraId="3E8C943C" w14:textId="77777777" w:rsidTr="00806C9E">
        <w:tblPrEx>
          <w:tblLook w:val="04A0" w:firstRow="1" w:lastRow="0" w:firstColumn="1" w:lastColumn="0" w:noHBand="0" w:noVBand="1"/>
        </w:tblPrEx>
        <w:trPr>
          <w:trHeight w:val="1805"/>
        </w:trPr>
        <w:tc>
          <w:tcPr>
            <w:tcW w:w="719" w:type="dxa"/>
            <w:gridSpan w:val="2"/>
            <w:vMerge/>
          </w:tcPr>
          <w:p w14:paraId="71AF7253" w14:textId="77777777" w:rsidR="00806C9E" w:rsidRPr="003A385D" w:rsidRDefault="00806C9E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72C1D2A2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10BA940E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2. UAB „Pieno tyrimai“ ir UAB „Gyvulių produktyvumo kontrolė“ reorganizavimas jungimo būdu</w:t>
            </w:r>
          </w:p>
        </w:tc>
        <w:tc>
          <w:tcPr>
            <w:tcW w:w="9142" w:type="dxa"/>
          </w:tcPr>
          <w:p w14:paraId="60CE92A8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Skirtų (planuojamų skirti) biudžeto lėšų analizės atlikimas.</w:t>
            </w:r>
          </w:p>
          <w:p w14:paraId="6FDD325C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UAB „Pieno tyrimai“ ir UAB „Gyvulių produktyvumo kontrolė“ funkcijų analizės atlikimas.</w:t>
            </w:r>
          </w:p>
          <w:p w14:paraId="13E1F2E1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Valdomo turto ir jo perdavimo galimybių analizės atlikimas.</w:t>
            </w:r>
          </w:p>
          <w:p w14:paraId="5E2F542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Vyriausybės nutarimo dėl reorganizavimo projekto parengimas ir pateikimas Vyriausybei.</w:t>
            </w:r>
          </w:p>
          <w:p w14:paraId="58BCB27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Žemės ūkio ministro įsakymo dėl reorganizavimo parengimas ir priėmimas.</w:t>
            </w:r>
          </w:p>
          <w:p w14:paraId="5A17459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6. Pertvarkymo procedūrų atlikimas.</w:t>
            </w:r>
          </w:p>
          <w:p w14:paraId="49D57AD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7. Uždarosios akcinės bendrovės įstatų įregistravimas Juridinių asmenų registre.</w:t>
            </w:r>
          </w:p>
        </w:tc>
        <w:tc>
          <w:tcPr>
            <w:tcW w:w="1655" w:type="dxa"/>
          </w:tcPr>
          <w:p w14:paraId="1DD63A70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806C9E" w:rsidRPr="00D172BC" w14:paraId="1DC58D1D" w14:textId="77777777" w:rsidTr="00806C9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9" w:type="dxa"/>
            <w:gridSpan w:val="2"/>
            <w:vMerge w:val="restart"/>
          </w:tcPr>
          <w:p w14:paraId="321F8875" w14:textId="49BAE34D" w:rsidR="00806C9E" w:rsidRPr="002D4127" w:rsidRDefault="0091631E" w:rsidP="00E91FD0">
            <w:pPr>
              <w:pStyle w:val="NoSpacing"/>
              <w:jc w:val="center"/>
              <w:rPr>
                <w:szCs w:val="24"/>
              </w:rPr>
            </w:pPr>
            <w:r w:rsidRPr="002D4127">
              <w:rPr>
                <w:szCs w:val="24"/>
              </w:rPr>
              <w:t>28</w:t>
            </w:r>
            <w:r w:rsidR="00806C9E" w:rsidRPr="002D4127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7EC2AEFE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 Mašinų bandymo stotis</w:t>
            </w:r>
          </w:p>
          <w:p w14:paraId="0DC032D9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  <w:p w14:paraId="216B69F4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30CC752E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ės įmonės pertvarkymas į uždarąją akcinę bendrovę</w:t>
            </w:r>
          </w:p>
        </w:tc>
        <w:tc>
          <w:tcPr>
            <w:tcW w:w="9142" w:type="dxa"/>
          </w:tcPr>
          <w:p w14:paraId="2EB840C0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Valstybės įmonės turto vertinimas.</w:t>
            </w:r>
          </w:p>
          <w:p w14:paraId="6D98D3D3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Vyriausybės nutarimo dėl sutikimo pertvarkyti valstybės įmonę į uždarąją akcinę bendrovę ir valstybės turto investavimo parengimas ir pateikimas Vyriausybei.</w:t>
            </w:r>
          </w:p>
          <w:p w14:paraId="1B0329D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Žemės ūkio ministro įsakymo dėl valstybės įmonės pertvarkymo į uždarąją akcinę bendrovę parengimas ir priėmimas.</w:t>
            </w:r>
          </w:p>
          <w:p w14:paraId="6368A4AC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4. Pertvarkymo procedūrų atlikimas.</w:t>
            </w:r>
          </w:p>
          <w:p w14:paraId="4082419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5. Uždarosios akcinės bendrovės įstatų įregistravimas Juridinių asmenų registre.</w:t>
            </w:r>
          </w:p>
        </w:tc>
        <w:tc>
          <w:tcPr>
            <w:tcW w:w="1655" w:type="dxa"/>
          </w:tcPr>
          <w:p w14:paraId="601AEEEF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  <w:p w14:paraId="044D1FB1" w14:textId="77777777" w:rsidR="00806C9E" w:rsidRPr="00D172BC" w:rsidRDefault="00806C9E" w:rsidP="00E91FD0">
            <w:pPr>
              <w:pStyle w:val="NoSpacing"/>
              <w:rPr>
                <w:b/>
                <w:szCs w:val="24"/>
              </w:rPr>
            </w:pPr>
          </w:p>
        </w:tc>
      </w:tr>
      <w:tr w:rsidR="00806C9E" w:rsidRPr="00D172BC" w14:paraId="31E1F360" w14:textId="77777777" w:rsidTr="00806C9E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19" w:type="dxa"/>
            <w:gridSpan w:val="2"/>
            <w:vMerge/>
          </w:tcPr>
          <w:p w14:paraId="3EC353C6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66719C48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</w:p>
        </w:tc>
        <w:tc>
          <w:tcPr>
            <w:tcW w:w="2514" w:type="dxa"/>
          </w:tcPr>
          <w:p w14:paraId="2F856FB1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Mašinų bandymo stoties</w:t>
            </w:r>
          </w:p>
          <w:p w14:paraId="2D1AA49B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valstybei nuosavybės teise priklausančių akcijų privatizavimas</w:t>
            </w:r>
          </w:p>
        </w:tc>
        <w:tc>
          <w:tcPr>
            <w:tcW w:w="9142" w:type="dxa"/>
          </w:tcPr>
          <w:p w14:paraId="722996D6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Siūlymo įtraukti uždarosios akcinės bendrovės Mašinų bandymo stoties valstybei nuosavybės teise priklausančias akcijas į Privatizavimo objektų sąrašą pateikimas valstybės įmonei Turto bankui.</w:t>
            </w:r>
          </w:p>
          <w:p w14:paraId="408C895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 xml:space="preserve">2. Vyriausybės nutarimo dėl uždarosios akcinės bendrovės Mašinų bandymo stoties valstybei nuosavybės teise priklausančių akcijų įtraukimo į Privatizavimo objektų sąrašą projekto parengimas ir pateikimas Vyriausybei </w:t>
            </w:r>
            <w:r w:rsidRPr="00D172BC">
              <w:rPr>
                <w:i/>
                <w:szCs w:val="24"/>
              </w:rPr>
              <w:t>(atsakinga vykdytoja –  valstybės įmonė Turto bankas)</w:t>
            </w:r>
            <w:r w:rsidRPr="00D172BC">
              <w:rPr>
                <w:szCs w:val="24"/>
              </w:rPr>
              <w:t>.</w:t>
            </w:r>
          </w:p>
          <w:p w14:paraId="6A7E140A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3. Uždarosios akcinės bendrovės Mašinų bandymo stoties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01D3B561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806C9E" w:rsidRPr="00D172BC" w14:paraId="35747B4F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14:paraId="44427900" w14:textId="293CE814" w:rsidR="00806C9E" w:rsidRPr="002D4127" w:rsidRDefault="001A16B3" w:rsidP="001A16B3">
            <w:pPr>
              <w:pStyle w:val="NoSpacing"/>
              <w:jc w:val="center"/>
              <w:rPr>
                <w:szCs w:val="24"/>
              </w:rPr>
            </w:pPr>
            <w:r w:rsidRPr="002D4127">
              <w:rPr>
                <w:szCs w:val="24"/>
              </w:rPr>
              <w:lastRenderedPageBreak/>
              <w:t>29–30</w:t>
            </w:r>
            <w:r w:rsidR="00806C9E" w:rsidRPr="002D4127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4528DEA6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ji akcinė bendrovė „Šeduvos avininkystė“ ir uždaroji akcinė bendrovė Upytės eksperimentinis ūkis</w:t>
            </w:r>
          </w:p>
        </w:tc>
        <w:tc>
          <w:tcPr>
            <w:tcW w:w="2514" w:type="dxa"/>
          </w:tcPr>
          <w:p w14:paraId="4BF2647D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Uždarosios akcinės bendrovės „Šeduvos avininkystė“ ir uždarosios akcinės bendrovės Upytės eksperimentinio ūkio reorganizavimas jungimo būdu</w:t>
            </w:r>
          </w:p>
        </w:tc>
        <w:tc>
          <w:tcPr>
            <w:tcW w:w="9142" w:type="dxa"/>
          </w:tcPr>
          <w:p w14:paraId="2D05F59D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1. Reorganizavimo procedūrų atlikimas.</w:t>
            </w:r>
          </w:p>
          <w:p w14:paraId="58AC5895" w14:textId="77777777" w:rsidR="00806C9E" w:rsidRPr="00D172BC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D172BC">
              <w:rPr>
                <w:szCs w:val="24"/>
              </w:rPr>
              <w:t>2. Po reorganizavimo veiksiančios uždarosios akcinės bendrovės „Genetiniai ištekliai“ įstatų įregistravimas Juridinių asmenų registre.</w:t>
            </w:r>
          </w:p>
        </w:tc>
        <w:tc>
          <w:tcPr>
            <w:tcW w:w="1655" w:type="dxa"/>
          </w:tcPr>
          <w:p w14:paraId="66CF3015" w14:textId="77777777" w:rsidR="00806C9E" w:rsidRPr="00D172BC" w:rsidRDefault="00806C9E" w:rsidP="00E91FD0">
            <w:pPr>
              <w:pStyle w:val="NoSpacing"/>
              <w:rPr>
                <w:szCs w:val="24"/>
              </w:rPr>
            </w:pPr>
            <w:r w:rsidRPr="00D172BC">
              <w:rPr>
                <w:szCs w:val="24"/>
              </w:rPr>
              <w:t>Įvykdyta</w:t>
            </w:r>
          </w:p>
        </w:tc>
      </w:tr>
      <w:tr w:rsidR="00806C9E" w:rsidRPr="002D4127" w14:paraId="41B1EDFE" w14:textId="77777777" w:rsidTr="00806C9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14:paraId="77AB62F2" w14:textId="1242F6C2" w:rsidR="00806C9E" w:rsidRPr="002D4127" w:rsidRDefault="00806C9E" w:rsidP="001A16B3">
            <w:pPr>
              <w:pStyle w:val="NoSpacing"/>
              <w:jc w:val="center"/>
              <w:rPr>
                <w:szCs w:val="24"/>
              </w:rPr>
            </w:pPr>
            <w:r w:rsidRPr="002D4127">
              <w:rPr>
                <w:szCs w:val="24"/>
              </w:rPr>
              <w:t>3</w:t>
            </w:r>
            <w:r w:rsidR="001A16B3" w:rsidRPr="002D4127">
              <w:rPr>
                <w:szCs w:val="24"/>
              </w:rPr>
              <w:t>1</w:t>
            </w:r>
            <w:r w:rsidRPr="002D4127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04FFC791" w14:textId="77777777" w:rsidR="00806C9E" w:rsidRPr="002D4127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Uždaroji akcinė bendrovė „Šilutės polderiai“</w:t>
            </w:r>
          </w:p>
          <w:p w14:paraId="6397BDA5" w14:textId="5FBBD3F4" w:rsidR="00806C9E" w:rsidRPr="002D4127" w:rsidRDefault="00806C9E" w:rsidP="00E91FD0">
            <w:pPr>
              <w:pStyle w:val="NoSpacing"/>
              <w:jc w:val="both"/>
              <w:rPr>
                <w:szCs w:val="24"/>
              </w:rPr>
            </w:pPr>
          </w:p>
        </w:tc>
        <w:tc>
          <w:tcPr>
            <w:tcW w:w="2514" w:type="dxa"/>
          </w:tcPr>
          <w:p w14:paraId="4F535714" w14:textId="77777777" w:rsidR="00806C9E" w:rsidRPr="002D4127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Uždarosios akcinės bendrovės „Šilutės polderiai“ valstybei nuosavybės teise priklausančių akcijų privatizavimas</w:t>
            </w:r>
          </w:p>
        </w:tc>
        <w:tc>
          <w:tcPr>
            <w:tcW w:w="9142" w:type="dxa"/>
          </w:tcPr>
          <w:p w14:paraId="4B4088EF" w14:textId="77777777" w:rsidR="00806C9E" w:rsidRPr="002D4127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1. Siūlymo įtraukti uždarosios akcinės bendrovės „Šilutės polderiai“ valstybei nuosavybės teise priklausančias akcijas į Privatizavimo objektų sąrašą pateikimas valstybės įmonei Turto bankui.</w:t>
            </w:r>
          </w:p>
          <w:p w14:paraId="05D21D88" w14:textId="77777777" w:rsidR="00806C9E" w:rsidRPr="002D4127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 xml:space="preserve">2. Vyriausybės nutarimo dėl uždarosios akcinės bendrovės „Šilutės polderiai“ valstybei nuosavybės teise priklausančių akcijų įtraukimo į Privatizavimo objektų sąrašą projekto parengimas ir pateikimas Vyriausybei </w:t>
            </w:r>
            <w:r w:rsidRPr="002D4127">
              <w:rPr>
                <w:i/>
                <w:szCs w:val="24"/>
              </w:rPr>
              <w:t>(atsakinga vykdytoja – valstybės įmonė Turto bankas).</w:t>
            </w:r>
          </w:p>
          <w:p w14:paraId="68C3A2AD" w14:textId="77777777" w:rsidR="00806C9E" w:rsidRPr="002D4127" w:rsidRDefault="00806C9E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3. Uždarosios akcinės bendrovės „Šilutės polderiai“ valstybei nuosavybės teise priklausančių akcijų perdavimas valstybės įmonei Turto bankui.</w:t>
            </w:r>
          </w:p>
        </w:tc>
        <w:tc>
          <w:tcPr>
            <w:tcW w:w="1655" w:type="dxa"/>
          </w:tcPr>
          <w:p w14:paraId="3444B07F" w14:textId="77777777" w:rsidR="00806C9E" w:rsidRPr="002D4127" w:rsidRDefault="00806C9E" w:rsidP="00E91FD0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2021 m.</w:t>
            </w:r>
          </w:p>
          <w:p w14:paraId="4A33D652" w14:textId="77777777" w:rsidR="00806C9E" w:rsidRPr="002D4127" w:rsidRDefault="00806C9E" w:rsidP="00E91FD0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gruodis</w:t>
            </w:r>
          </w:p>
        </w:tc>
      </w:tr>
      <w:tr w:rsidR="00E664A7" w:rsidRPr="002D4127" w14:paraId="7D2BFB60" w14:textId="77777777" w:rsidTr="0091003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19" w:type="dxa"/>
            <w:gridSpan w:val="2"/>
            <w:vMerge w:val="restart"/>
          </w:tcPr>
          <w:p w14:paraId="10283977" w14:textId="0841A749" w:rsidR="00E664A7" w:rsidRPr="002D4127" w:rsidRDefault="001A16B3" w:rsidP="00AC6462">
            <w:pPr>
              <w:pStyle w:val="NoSpacing"/>
              <w:jc w:val="center"/>
              <w:rPr>
                <w:szCs w:val="24"/>
              </w:rPr>
            </w:pPr>
            <w:r w:rsidRPr="002D4127">
              <w:rPr>
                <w:szCs w:val="24"/>
              </w:rPr>
              <w:t>32–34</w:t>
            </w:r>
            <w:r w:rsidR="00E664A7" w:rsidRPr="002D4127">
              <w:rPr>
                <w:szCs w:val="24"/>
              </w:rPr>
              <w:t>.</w:t>
            </w:r>
          </w:p>
        </w:tc>
        <w:tc>
          <w:tcPr>
            <w:tcW w:w="1959" w:type="dxa"/>
            <w:vMerge w:val="restart"/>
          </w:tcPr>
          <w:p w14:paraId="72314067" w14:textId="77777777" w:rsidR="00E664A7" w:rsidRPr="002D4127" w:rsidRDefault="00E664A7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Valstybės įmonė Valstybės žemės fondas, valstybės įmonė Žemės ūkio informacijos ir kaimo verslo centras ir valstybės įmonė Distancinių tyrimų ir </w:t>
            </w:r>
            <w:proofErr w:type="spellStart"/>
            <w:r w:rsidRPr="002D4127">
              <w:rPr>
                <w:color w:val="auto"/>
              </w:rPr>
              <w:t>geoinformatikos</w:t>
            </w:r>
            <w:proofErr w:type="spellEnd"/>
            <w:r w:rsidRPr="002D4127">
              <w:rPr>
                <w:color w:val="auto"/>
              </w:rPr>
              <w:t xml:space="preserve"> centras „GIS-Centras“ </w:t>
            </w:r>
          </w:p>
        </w:tc>
        <w:tc>
          <w:tcPr>
            <w:tcW w:w="2514" w:type="dxa"/>
            <w:vMerge w:val="restart"/>
          </w:tcPr>
          <w:p w14:paraId="668095C5" w14:textId="42147799" w:rsidR="00E664A7" w:rsidRPr="002D4127" w:rsidRDefault="00E664A7" w:rsidP="00654B37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1. Valstybės įmonės Valstybės žemės fondo, valstybės įmonės Žemės ūkio informacijos ir kaimo verslo centro ir valstybės įmonės Distancinių tyrimų ir </w:t>
            </w:r>
            <w:proofErr w:type="spellStart"/>
            <w:r w:rsidRPr="002D4127">
              <w:rPr>
                <w:color w:val="auto"/>
              </w:rPr>
              <w:t>geoinformatikos</w:t>
            </w:r>
            <w:proofErr w:type="spellEnd"/>
            <w:r w:rsidRPr="002D4127">
              <w:rPr>
                <w:color w:val="auto"/>
              </w:rPr>
              <w:t xml:space="preserve"> centro „GIS-Centras“ veiklų konsolidavimas ir</w:t>
            </w:r>
            <w:r w:rsidR="00654B37" w:rsidRPr="002D4127">
              <w:rPr>
                <w:color w:val="auto"/>
              </w:rPr>
              <w:t xml:space="preserve"> </w:t>
            </w:r>
            <w:r w:rsidRPr="002D4127">
              <w:rPr>
                <w:color w:val="auto"/>
              </w:rPr>
              <w:t xml:space="preserve">reorganizavimas jungimo būdu </w:t>
            </w:r>
          </w:p>
        </w:tc>
        <w:tc>
          <w:tcPr>
            <w:tcW w:w="9142" w:type="dxa"/>
          </w:tcPr>
          <w:p w14:paraId="20C12F3D" w14:textId="77777777" w:rsidR="00E664A7" w:rsidRPr="002D4127" w:rsidRDefault="00E664A7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Įstatymų dėl valstybės įmonių vykdomų viešojo administravimo funkcijų ir įgaliojimų pakeitimo, projektų parengimas ir pateikimas Seimui</w:t>
            </w:r>
          </w:p>
        </w:tc>
        <w:tc>
          <w:tcPr>
            <w:tcW w:w="1655" w:type="dxa"/>
          </w:tcPr>
          <w:p w14:paraId="76462CA7" w14:textId="77777777" w:rsidR="00E664A7" w:rsidRPr="002D4127" w:rsidRDefault="00E664A7" w:rsidP="00E91FD0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2021 m. gruodis</w:t>
            </w:r>
          </w:p>
        </w:tc>
      </w:tr>
      <w:tr w:rsidR="00E664A7" w:rsidRPr="002D4127" w14:paraId="143B8ADB" w14:textId="77777777" w:rsidTr="00806C9E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9" w:type="dxa"/>
            <w:gridSpan w:val="2"/>
            <w:vMerge/>
          </w:tcPr>
          <w:p w14:paraId="1B5783B2" w14:textId="77777777" w:rsidR="00E664A7" w:rsidRPr="002D4127" w:rsidRDefault="00E664A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0763F3D9" w14:textId="77777777" w:rsidR="00E664A7" w:rsidRPr="002D4127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14" w:type="dxa"/>
            <w:vMerge/>
          </w:tcPr>
          <w:p w14:paraId="208E7771" w14:textId="77777777" w:rsidR="00E664A7" w:rsidRPr="002D4127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142" w:type="dxa"/>
          </w:tcPr>
          <w:p w14:paraId="1488F8F4" w14:textId="6BF89A81" w:rsidR="00E664A7" w:rsidRPr="002D4127" w:rsidRDefault="00E664A7" w:rsidP="00235DC4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Teisės aktų, susijusių su valstybės įmonių reorganizavimu, projektų parengimas ir pateikimas Vyriausybei.</w:t>
            </w:r>
          </w:p>
        </w:tc>
        <w:tc>
          <w:tcPr>
            <w:tcW w:w="1655" w:type="dxa"/>
          </w:tcPr>
          <w:p w14:paraId="65C36661" w14:textId="77777777" w:rsidR="00E664A7" w:rsidRPr="002D4127" w:rsidRDefault="00E664A7" w:rsidP="00E91FD0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2022 m. birželis</w:t>
            </w:r>
          </w:p>
        </w:tc>
      </w:tr>
      <w:tr w:rsidR="00E664A7" w:rsidRPr="002D4127" w14:paraId="75C5FDAA" w14:textId="77777777" w:rsidTr="00806C9E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19" w:type="dxa"/>
            <w:gridSpan w:val="2"/>
            <w:vMerge/>
          </w:tcPr>
          <w:p w14:paraId="4B4AB173" w14:textId="77777777" w:rsidR="00E664A7" w:rsidRPr="002D4127" w:rsidRDefault="00E664A7" w:rsidP="00E91FD0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959" w:type="dxa"/>
            <w:vMerge/>
          </w:tcPr>
          <w:p w14:paraId="0B8663F8" w14:textId="77777777" w:rsidR="00E664A7" w:rsidRPr="002D4127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14" w:type="dxa"/>
            <w:vMerge/>
          </w:tcPr>
          <w:p w14:paraId="3DB5D6BE" w14:textId="77777777" w:rsidR="00E664A7" w:rsidRPr="002D4127" w:rsidRDefault="00E664A7" w:rsidP="00E91FD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142" w:type="dxa"/>
          </w:tcPr>
          <w:p w14:paraId="03FC12F7" w14:textId="5EE27A51" w:rsidR="00E664A7" w:rsidRPr="002D4127" w:rsidRDefault="00E664A7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1. Žemės ūkio ministro įsakymų dėl valstybės įmonių reorganizavimo jungimo būdu parengimas ir priėmimas. </w:t>
            </w:r>
          </w:p>
          <w:p w14:paraId="78703C55" w14:textId="2DD1BF68" w:rsidR="00E664A7" w:rsidRPr="002D4127" w:rsidRDefault="00E664A7" w:rsidP="00235DC4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2. Valstybės įmonių reorganizavimo procedūrų atlikimas. </w:t>
            </w:r>
          </w:p>
        </w:tc>
        <w:tc>
          <w:tcPr>
            <w:tcW w:w="1655" w:type="dxa"/>
          </w:tcPr>
          <w:p w14:paraId="04C78856" w14:textId="77777777" w:rsidR="00E664A7" w:rsidRPr="002D4127" w:rsidRDefault="00E664A7" w:rsidP="00E91FD0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2022 m. gruodis</w:t>
            </w:r>
          </w:p>
        </w:tc>
      </w:tr>
    </w:tbl>
    <w:p w14:paraId="1D7B4F82" w14:textId="77777777" w:rsidR="00AA39D4" w:rsidRDefault="00AA39D4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E664A7" w:rsidRPr="00D172BC" w14:paraId="2EE6D981" w14:textId="77777777" w:rsidTr="00654B37">
        <w:trPr>
          <w:trHeight w:val="550"/>
        </w:trPr>
        <w:tc>
          <w:tcPr>
            <w:tcW w:w="719" w:type="dxa"/>
            <w:vMerge w:val="restart"/>
          </w:tcPr>
          <w:p w14:paraId="47A16C53" w14:textId="6A3C1194" w:rsidR="00E664A7" w:rsidRPr="00D172BC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 w:val="restart"/>
          </w:tcPr>
          <w:p w14:paraId="16C598E0" w14:textId="77777777" w:rsidR="00E664A7" w:rsidRPr="00D172BC" w:rsidRDefault="00E664A7" w:rsidP="00E91FD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514" w:type="dxa"/>
            <w:vMerge w:val="restart"/>
          </w:tcPr>
          <w:p w14:paraId="3586925B" w14:textId="6068D580" w:rsidR="00E664A7" w:rsidRPr="002D4127" w:rsidRDefault="00E664A7" w:rsidP="00910036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2. Po reorganizavimo veiksiančios valstybės įmonės pertvarkymas į kitos teisinės formos juridinį (</w:t>
            </w:r>
            <w:proofErr w:type="spellStart"/>
            <w:r w:rsidRPr="002D4127">
              <w:rPr>
                <w:color w:val="auto"/>
              </w:rPr>
              <w:t>ius</w:t>
            </w:r>
            <w:proofErr w:type="spellEnd"/>
            <w:r w:rsidRPr="002D4127">
              <w:rPr>
                <w:color w:val="auto"/>
              </w:rPr>
              <w:t>) vienetą (</w:t>
            </w:r>
            <w:proofErr w:type="spellStart"/>
            <w:r w:rsidRPr="002D4127">
              <w:rPr>
                <w:color w:val="auto"/>
              </w:rPr>
              <w:t>us</w:t>
            </w:r>
            <w:proofErr w:type="spellEnd"/>
            <w:r w:rsidRPr="002D4127">
              <w:rPr>
                <w:color w:val="auto"/>
              </w:rPr>
              <w:t>)</w:t>
            </w:r>
          </w:p>
        </w:tc>
        <w:tc>
          <w:tcPr>
            <w:tcW w:w="9142" w:type="dxa"/>
          </w:tcPr>
          <w:p w14:paraId="3CEBC5DD" w14:textId="40C3D96B" w:rsidR="00E664A7" w:rsidRPr="002D4127" w:rsidRDefault="00E664A7" w:rsidP="00D2209A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Įstatymų, Vyriausybės nutarimų ir kitų teisės aktų pakeitimo projektų parengimas ir pateikimas.</w:t>
            </w:r>
          </w:p>
        </w:tc>
        <w:tc>
          <w:tcPr>
            <w:tcW w:w="1655" w:type="dxa"/>
          </w:tcPr>
          <w:p w14:paraId="3C128E38" w14:textId="1855B20B" w:rsidR="00D2209A" w:rsidRPr="002D4127" w:rsidRDefault="00E664A7" w:rsidP="00D2209A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 xml:space="preserve">2023 m. </w:t>
            </w:r>
            <w:r w:rsidR="00D2209A" w:rsidRPr="002D4127">
              <w:rPr>
                <w:szCs w:val="24"/>
              </w:rPr>
              <w:t>vasaris</w:t>
            </w:r>
          </w:p>
        </w:tc>
      </w:tr>
      <w:tr w:rsidR="00E664A7" w:rsidRPr="00D172BC" w14:paraId="19917F21" w14:textId="77777777" w:rsidTr="00D2209A">
        <w:trPr>
          <w:trHeight w:val="1691"/>
        </w:trPr>
        <w:tc>
          <w:tcPr>
            <w:tcW w:w="719" w:type="dxa"/>
            <w:vMerge/>
          </w:tcPr>
          <w:p w14:paraId="0005BBE3" w14:textId="77777777" w:rsidR="00E664A7" w:rsidRPr="00D172BC" w:rsidRDefault="00E664A7" w:rsidP="00E91FD0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1959" w:type="dxa"/>
            <w:vMerge/>
          </w:tcPr>
          <w:p w14:paraId="7705940E" w14:textId="77777777" w:rsidR="00E664A7" w:rsidRPr="00D172BC" w:rsidRDefault="00E664A7" w:rsidP="00E91FD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514" w:type="dxa"/>
            <w:vMerge/>
          </w:tcPr>
          <w:p w14:paraId="2C0DDDD1" w14:textId="77777777" w:rsidR="00E664A7" w:rsidRPr="002D4127" w:rsidRDefault="00E664A7" w:rsidP="00044BC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142" w:type="dxa"/>
          </w:tcPr>
          <w:p w14:paraId="4467C717" w14:textId="14CC184A" w:rsidR="00D2209A" w:rsidRPr="002D4127" w:rsidRDefault="00D2209A" w:rsidP="00D2209A">
            <w:pPr>
              <w:pStyle w:val="Default"/>
              <w:rPr>
                <w:color w:val="auto"/>
              </w:rPr>
            </w:pPr>
            <w:r w:rsidRPr="002D4127">
              <w:rPr>
                <w:color w:val="auto"/>
              </w:rPr>
              <w:t>1. Valstybės įmonės turto vertinimas.</w:t>
            </w:r>
          </w:p>
          <w:p w14:paraId="396CCC3B" w14:textId="4E03CF79" w:rsidR="00E664A7" w:rsidRPr="002D4127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2</w:t>
            </w:r>
            <w:r w:rsidR="00E664A7" w:rsidRPr="002D4127">
              <w:rPr>
                <w:color w:val="auto"/>
              </w:rPr>
              <w:t>. Vyriausybės nutarimo dėl sutikimo pertvarkyti valstybės įmonę į kitos teisinės formos juridinį (</w:t>
            </w:r>
            <w:proofErr w:type="spellStart"/>
            <w:r w:rsidR="00E664A7" w:rsidRPr="002D4127">
              <w:rPr>
                <w:color w:val="auto"/>
              </w:rPr>
              <w:t>ius</w:t>
            </w:r>
            <w:proofErr w:type="spellEnd"/>
            <w:r w:rsidR="00E664A7" w:rsidRPr="002D4127">
              <w:rPr>
                <w:color w:val="auto"/>
              </w:rPr>
              <w:t>) vienetą (</w:t>
            </w:r>
            <w:proofErr w:type="spellStart"/>
            <w:r w:rsidR="00E664A7" w:rsidRPr="002D4127">
              <w:rPr>
                <w:color w:val="auto"/>
              </w:rPr>
              <w:t>us</w:t>
            </w:r>
            <w:proofErr w:type="spellEnd"/>
            <w:r w:rsidR="00E664A7" w:rsidRPr="002D4127">
              <w:rPr>
                <w:color w:val="auto"/>
              </w:rPr>
              <w:t>) projekto parengimas ir pateikimas Vyriausybei.</w:t>
            </w:r>
          </w:p>
          <w:p w14:paraId="1DE3B60C" w14:textId="3BD3E95D" w:rsidR="00E664A7" w:rsidRPr="002D4127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3</w:t>
            </w:r>
            <w:r w:rsidR="00E664A7" w:rsidRPr="002D4127">
              <w:rPr>
                <w:color w:val="auto"/>
              </w:rPr>
              <w:t>. Žemės ūkio ministro įsakymo dėl valstybės įmonės pertvarkymo į kitos teisinės formos juridinį (</w:t>
            </w:r>
            <w:proofErr w:type="spellStart"/>
            <w:r w:rsidR="00E664A7" w:rsidRPr="002D4127">
              <w:rPr>
                <w:color w:val="auto"/>
              </w:rPr>
              <w:t>ius</w:t>
            </w:r>
            <w:proofErr w:type="spellEnd"/>
            <w:r w:rsidR="00E664A7" w:rsidRPr="002D4127">
              <w:rPr>
                <w:color w:val="auto"/>
              </w:rPr>
              <w:t>) vienetą (</w:t>
            </w:r>
            <w:proofErr w:type="spellStart"/>
            <w:r w:rsidR="00E664A7" w:rsidRPr="002D4127">
              <w:rPr>
                <w:color w:val="auto"/>
              </w:rPr>
              <w:t>us</w:t>
            </w:r>
            <w:proofErr w:type="spellEnd"/>
            <w:r w:rsidR="00E664A7" w:rsidRPr="002D4127">
              <w:rPr>
                <w:color w:val="auto"/>
              </w:rPr>
              <w:t>) parengimas ir priėmimas.</w:t>
            </w:r>
          </w:p>
          <w:p w14:paraId="43CBB031" w14:textId="3E4C091C" w:rsidR="00E664A7" w:rsidRPr="002D4127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4</w:t>
            </w:r>
            <w:r w:rsidR="00E664A7" w:rsidRPr="002D4127">
              <w:rPr>
                <w:color w:val="auto"/>
              </w:rPr>
              <w:t>. Pertvarkymo procedūrų atlikimas.</w:t>
            </w:r>
          </w:p>
          <w:p w14:paraId="2B035E96" w14:textId="5E0B6F62" w:rsidR="00E664A7" w:rsidRPr="002D4127" w:rsidRDefault="00D2209A" w:rsidP="00E664A7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5</w:t>
            </w:r>
            <w:r w:rsidR="00E664A7" w:rsidRPr="002D4127">
              <w:rPr>
                <w:color w:val="auto"/>
              </w:rPr>
              <w:t>. Kitos teisinės formos juridinio (</w:t>
            </w:r>
            <w:proofErr w:type="spellStart"/>
            <w:r w:rsidR="00E664A7" w:rsidRPr="002D4127">
              <w:rPr>
                <w:color w:val="auto"/>
              </w:rPr>
              <w:t>ių</w:t>
            </w:r>
            <w:proofErr w:type="spellEnd"/>
            <w:r w:rsidR="00E664A7" w:rsidRPr="002D4127">
              <w:rPr>
                <w:color w:val="auto"/>
              </w:rPr>
              <w:t>) vieneto (ų) įstatų įregistravimas Juridinių asmenų registre.</w:t>
            </w:r>
          </w:p>
        </w:tc>
        <w:tc>
          <w:tcPr>
            <w:tcW w:w="1655" w:type="dxa"/>
          </w:tcPr>
          <w:p w14:paraId="3B507B28" w14:textId="1F078BF4" w:rsidR="00E664A7" w:rsidRPr="002D4127" w:rsidRDefault="00D2209A" w:rsidP="00E91FD0">
            <w:pPr>
              <w:pStyle w:val="NoSpacing"/>
              <w:rPr>
                <w:szCs w:val="24"/>
              </w:rPr>
            </w:pPr>
            <w:r w:rsidRPr="002D4127">
              <w:rPr>
                <w:szCs w:val="24"/>
              </w:rPr>
              <w:t>2023 m. gruodis</w:t>
            </w:r>
          </w:p>
        </w:tc>
      </w:tr>
      <w:tr w:rsidR="003D616F" w:rsidRPr="00D172BC" w14:paraId="4D0A8D61" w14:textId="77777777" w:rsidTr="00654B37">
        <w:trPr>
          <w:trHeight w:val="132"/>
        </w:trPr>
        <w:tc>
          <w:tcPr>
            <w:tcW w:w="719" w:type="dxa"/>
          </w:tcPr>
          <w:p w14:paraId="6932F790" w14:textId="725E963A" w:rsidR="003D616F" w:rsidRPr="002D4127" w:rsidRDefault="00F92113" w:rsidP="001A16B3">
            <w:pPr>
              <w:pStyle w:val="NoSpacing"/>
              <w:jc w:val="center"/>
              <w:rPr>
                <w:szCs w:val="24"/>
              </w:rPr>
            </w:pPr>
            <w:r w:rsidRPr="002D4127">
              <w:rPr>
                <w:szCs w:val="24"/>
              </w:rPr>
              <w:t>3</w:t>
            </w:r>
            <w:r w:rsidR="001A16B3" w:rsidRPr="002D4127">
              <w:rPr>
                <w:szCs w:val="24"/>
              </w:rPr>
              <w:t>5</w:t>
            </w:r>
            <w:r w:rsidR="003D616F" w:rsidRPr="002D4127">
              <w:rPr>
                <w:szCs w:val="24"/>
              </w:rPr>
              <w:t>.</w:t>
            </w:r>
          </w:p>
        </w:tc>
        <w:tc>
          <w:tcPr>
            <w:tcW w:w="1959" w:type="dxa"/>
          </w:tcPr>
          <w:p w14:paraId="63503703" w14:textId="6AE7C2A9" w:rsidR="003D616F" w:rsidRPr="002D4127" w:rsidRDefault="003D616F" w:rsidP="00F92113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>Akcinė bendrovė „Kiaulių veislininkystė“</w:t>
            </w:r>
          </w:p>
        </w:tc>
        <w:tc>
          <w:tcPr>
            <w:tcW w:w="2514" w:type="dxa"/>
          </w:tcPr>
          <w:p w14:paraId="175B56EB" w14:textId="77777777" w:rsidR="003D616F" w:rsidRPr="002D4127" w:rsidRDefault="003D616F" w:rsidP="00E91FD0">
            <w:pPr>
              <w:pStyle w:val="Default"/>
              <w:jc w:val="both"/>
            </w:pPr>
            <w:r w:rsidRPr="002D4127">
              <w:t>Akcinės bendrovės „Kiaulių veislininkystė“ valstybei nuosavybės teise priklausančių akcijų privatizavimas</w:t>
            </w:r>
          </w:p>
        </w:tc>
        <w:tc>
          <w:tcPr>
            <w:tcW w:w="9142" w:type="dxa"/>
          </w:tcPr>
          <w:p w14:paraId="26222D45" w14:textId="77777777" w:rsidR="003D616F" w:rsidRPr="002D4127" w:rsidRDefault="003D616F" w:rsidP="00E91FD0">
            <w:pPr>
              <w:pStyle w:val="Default"/>
              <w:jc w:val="both"/>
            </w:pPr>
            <w:r w:rsidRPr="002D4127">
              <w:t>1. Siūlymo įtraukti akcinės bendrovės „Kiaulių veislininkystė“ valstybei nuosavybės teise priklausančias akcijas į Privatizavimo objektų sąrašą pateikimas valstybės įmonei Turto bankui.</w:t>
            </w:r>
          </w:p>
          <w:p w14:paraId="082F76E1" w14:textId="77777777" w:rsidR="003D616F" w:rsidRPr="002D4127" w:rsidRDefault="003D616F" w:rsidP="00E91FD0">
            <w:pPr>
              <w:pStyle w:val="Default"/>
              <w:jc w:val="both"/>
            </w:pPr>
            <w:r w:rsidRPr="002D4127">
              <w:t xml:space="preserve">2. Vyriausybės nutarimo dėl akcinės bendrovės „Kiaulių veislininkystė“ valstybei nuosavybės teise priklausančių akcijų įtraukimo į Privatizavimo objektų sąrašą projekto parengimas ir pateikimas Vyriausybei (atsakinga vykdytoja – valstybės įmonė Turto bankas). </w:t>
            </w:r>
          </w:p>
          <w:p w14:paraId="1FF03BCE" w14:textId="77777777" w:rsidR="003D616F" w:rsidRPr="002D4127" w:rsidRDefault="003D616F" w:rsidP="00E91FD0">
            <w:pPr>
              <w:pStyle w:val="Default"/>
              <w:jc w:val="both"/>
            </w:pPr>
            <w:r w:rsidRPr="002D4127">
              <w:t>3. Akcinės bendrovės „Kiaulių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5E330BCD" w14:textId="77777777" w:rsidR="003D616F" w:rsidRPr="002D4127" w:rsidRDefault="003D616F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 xml:space="preserve">2021 m. </w:t>
            </w:r>
          </w:p>
          <w:p w14:paraId="675899A0" w14:textId="77777777" w:rsidR="003D616F" w:rsidRPr="002D4127" w:rsidRDefault="003D616F" w:rsidP="00E91FD0">
            <w:pPr>
              <w:pStyle w:val="NoSpacing"/>
              <w:jc w:val="both"/>
              <w:rPr>
                <w:szCs w:val="24"/>
              </w:rPr>
            </w:pPr>
            <w:r w:rsidRPr="002D4127">
              <w:rPr>
                <w:szCs w:val="24"/>
              </w:rPr>
              <w:t>gruodis</w:t>
            </w:r>
          </w:p>
        </w:tc>
      </w:tr>
      <w:tr w:rsidR="003D616F" w:rsidRPr="00D172BC" w14:paraId="1CDA2650" w14:textId="77777777" w:rsidTr="00806C9E">
        <w:trPr>
          <w:trHeight w:val="986"/>
        </w:trPr>
        <w:tc>
          <w:tcPr>
            <w:tcW w:w="719" w:type="dxa"/>
          </w:tcPr>
          <w:p w14:paraId="28DE9E8D" w14:textId="1AC4C4E4" w:rsidR="003D616F" w:rsidRPr="002D4127" w:rsidRDefault="003D616F" w:rsidP="00E91FD0">
            <w:pPr>
              <w:pStyle w:val="Default"/>
              <w:jc w:val="center"/>
              <w:rPr>
                <w:color w:val="auto"/>
              </w:rPr>
            </w:pPr>
            <w:r w:rsidRPr="002D4127">
              <w:rPr>
                <w:color w:val="auto"/>
              </w:rPr>
              <w:t>3</w:t>
            </w:r>
            <w:r w:rsidR="001A16B3" w:rsidRPr="002D4127">
              <w:rPr>
                <w:color w:val="auto"/>
              </w:rPr>
              <w:t>6</w:t>
            </w:r>
            <w:r w:rsidRPr="002D4127">
              <w:rPr>
                <w:color w:val="auto"/>
              </w:rPr>
              <w:t>.</w:t>
            </w:r>
          </w:p>
        </w:tc>
        <w:tc>
          <w:tcPr>
            <w:tcW w:w="1959" w:type="dxa"/>
          </w:tcPr>
          <w:p w14:paraId="53D782F8" w14:textId="0F061433" w:rsidR="003D616F" w:rsidRPr="002D4127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Uždaroji akcinė bendrovė „Panevėžio veislininkystė“ </w:t>
            </w:r>
          </w:p>
        </w:tc>
        <w:tc>
          <w:tcPr>
            <w:tcW w:w="2514" w:type="dxa"/>
          </w:tcPr>
          <w:p w14:paraId="0DC83ED6" w14:textId="77777777" w:rsidR="003D616F" w:rsidRPr="002D4127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Uždarosios akcinės bendrovės „Panevėžio veislininkystė“ valstybei nuosavybės teise priklausančių akcijų privatizavimas </w:t>
            </w:r>
          </w:p>
        </w:tc>
        <w:tc>
          <w:tcPr>
            <w:tcW w:w="9142" w:type="dxa"/>
          </w:tcPr>
          <w:p w14:paraId="561F49F1" w14:textId="77777777" w:rsidR="003D616F" w:rsidRPr="002D4127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1. Siūlymo įtraukti uždarosios akcinės bendrovės „Panevėžio veislininkystė“ valstybei nuosavybės teise priklausančias akcijas į Privatizavimo objektų sąrašą pateikimas valstybės įmonei Turto bankui. </w:t>
            </w:r>
          </w:p>
          <w:p w14:paraId="09649738" w14:textId="77777777" w:rsidR="003D616F" w:rsidRPr="002D4127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2. Vyriausybės nutarimo dėl uždarosios akcinės bendrovės „Panevėžio veislininkystė“ valstybei nuosavybės teise priklausančių akcijų įtraukimo į Privatizavimo objektų sąrašą projekto parengimas ir pateikimas Vyriausybei </w:t>
            </w:r>
            <w:r w:rsidRPr="002D4127">
              <w:rPr>
                <w:i/>
                <w:iCs/>
                <w:color w:val="auto"/>
              </w:rPr>
              <w:t>(atsakinga vykdytoja – valstybės įmonė Turto bankas)</w:t>
            </w:r>
            <w:r w:rsidRPr="002D4127">
              <w:rPr>
                <w:color w:val="auto"/>
              </w:rPr>
              <w:t xml:space="preserve">. </w:t>
            </w:r>
          </w:p>
          <w:p w14:paraId="7309EBB3" w14:textId="77777777" w:rsidR="003D616F" w:rsidRPr="002D4127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3. Uždarosios akcinės bendrovės „Panevėžio veislininkystė“ valstybei nuosavybės teise priklausančių akcijų perdavimas valstybės įmonei Turto bankui </w:t>
            </w:r>
          </w:p>
        </w:tc>
        <w:tc>
          <w:tcPr>
            <w:tcW w:w="1655" w:type="dxa"/>
          </w:tcPr>
          <w:p w14:paraId="5EA4203F" w14:textId="77777777" w:rsidR="003D616F" w:rsidRPr="002D4127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2021 m. </w:t>
            </w:r>
          </w:p>
          <w:p w14:paraId="5975F238" w14:textId="77777777" w:rsidR="003D616F" w:rsidRPr="002D4127" w:rsidRDefault="003D616F" w:rsidP="00E91FD0">
            <w:pPr>
              <w:pStyle w:val="Default"/>
              <w:jc w:val="both"/>
              <w:rPr>
                <w:color w:val="auto"/>
              </w:rPr>
            </w:pPr>
            <w:r w:rsidRPr="002D4127">
              <w:rPr>
                <w:color w:val="auto"/>
              </w:rPr>
              <w:t xml:space="preserve">gruodis </w:t>
            </w:r>
          </w:p>
        </w:tc>
      </w:tr>
    </w:tbl>
    <w:p w14:paraId="3ACB064F" w14:textId="77777777" w:rsidR="00AA39D4" w:rsidRDefault="00AA39D4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3D616F" w:rsidRPr="00932868" w14:paraId="6D6A4109" w14:textId="77777777" w:rsidTr="00AA39D4">
        <w:trPr>
          <w:trHeight w:val="555"/>
        </w:trPr>
        <w:tc>
          <w:tcPr>
            <w:tcW w:w="719" w:type="dxa"/>
          </w:tcPr>
          <w:p w14:paraId="77FC87FA" w14:textId="73165515" w:rsidR="003D616F" w:rsidRPr="00932868" w:rsidRDefault="00F92113" w:rsidP="001A16B3">
            <w:pPr>
              <w:pStyle w:val="Default"/>
              <w:jc w:val="center"/>
              <w:rPr>
                <w:color w:val="auto"/>
              </w:rPr>
            </w:pPr>
            <w:r w:rsidRPr="00932868">
              <w:rPr>
                <w:color w:val="auto"/>
              </w:rPr>
              <w:lastRenderedPageBreak/>
              <w:t>3</w:t>
            </w:r>
            <w:r w:rsidR="001A16B3" w:rsidRPr="00932868">
              <w:rPr>
                <w:color w:val="auto"/>
              </w:rPr>
              <w:t>7</w:t>
            </w:r>
            <w:r w:rsidR="003D616F" w:rsidRPr="00932868">
              <w:rPr>
                <w:color w:val="auto"/>
              </w:rPr>
              <w:t>.</w:t>
            </w:r>
          </w:p>
        </w:tc>
        <w:tc>
          <w:tcPr>
            <w:tcW w:w="1959" w:type="dxa"/>
          </w:tcPr>
          <w:p w14:paraId="2DF97583" w14:textId="385CDA9A" w:rsidR="003D616F" w:rsidRPr="00932868" w:rsidRDefault="003D616F" w:rsidP="00F92113">
            <w:pPr>
              <w:pStyle w:val="Default"/>
              <w:jc w:val="both"/>
              <w:rPr>
                <w:color w:val="auto"/>
              </w:rPr>
            </w:pPr>
            <w:r w:rsidRPr="00932868">
              <w:rPr>
                <w:color w:val="auto"/>
              </w:rPr>
              <w:t>Uždaroji akcinė bendrovė „Šilutės veislininkystė“</w:t>
            </w:r>
            <w:r w:rsidRPr="00932868">
              <w:rPr>
                <w:i/>
                <w:color w:val="auto"/>
              </w:rPr>
              <w:t xml:space="preserve"> </w:t>
            </w:r>
          </w:p>
        </w:tc>
        <w:tc>
          <w:tcPr>
            <w:tcW w:w="2514" w:type="dxa"/>
          </w:tcPr>
          <w:p w14:paraId="561DE773" w14:textId="77777777" w:rsidR="003D616F" w:rsidRPr="00932868" w:rsidRDefault="003D616F" w:rsidP="00E91FD0">
            <w:pPr>
              <w:pStyle w:val="Default"/>
              <w:jc w:val="both"/>
            </w:pPr>
            <w:r w:rsidRPr="00932868">
              <w:t>Uždarosios akcinės bendrovės „Šilutės veislininkystė“ valstybei nuosavybės teise priklausančių akcijų privatizavimas</w:t>
            </w:r>
          </w:p>
        </w:tc>
        <w:tc>
          <w:tcPr>
            <w:tcW w:w="9142" w:type="dxa"/>
          </w:tcPr>
          <w:p w14:paraId="5444FDD8" w14:textId="77777777" w:rsidR="003D616F" w:rsidRPr="00932868" w:rsidRDefault="003D616F" w:rsidP="00E91FD0">
            <w:pPr>
              <w:pStyle w:val="Default"/>
              <w:jc w:val="both"/>
            </w:pPr>
            <w:r w:rsidRPr="00932868">
              <w:t>1. Siūlymo įtraukti uždarosios akcinės bendrovės „Šilutės veislininkystė“ valstybei nuosavybės teise priklausančias akcijas į Privatizavimo objektų sąrašą pateikimas valstybės įmonei Turto bankui.</w:t>
            </w:r>
          </w:p>
          <w:p w14:paraId="75CB23DA" w14:textId="77777777" w:rsidR="003D616F" w:rsidRPr="00932868" w:rsidRDefault="003D616F" w:rsidP="00E91FD0">
            <w:pPr>
              <w:pStyle w:val="Default"/>
              <w:jc w:val="both"/>
            </w:pPr>
            <w:r w:rsidRPr="00932868">
              <w:t>2. Vyriausybės nutarimo dėl uždarosios akcinės bendrovės „Šilutės veislininkystė“ valstybei nuosavybės teise priklausančių akcijų įtraukimo į Privatizavimo objektų sąrašą projekto parengimas ir pateikimas Vyriausybei (atsakinga vykdytoja – valstybės įmonė Turto bankas).</w:t>
            </w:r>
          </w:p>
          <w:p w14:paraId="0D2B60FA" w14:textId="77777777" w:rsidR="003D616F" w:rsidRPr="00932868" w:rsidRDefault="003D616F" w:rsidP="00E91FD0">
            <w:pPr>
              <w:pStyle w:val="Default"/>
              <w:jc w:val="both"/>
            </w:pPr>
            <w:r w:rsidRPr="00932868">
              <w:t>3. Uždarosios akcinės bendrovės „Šilutės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14:paraId="5434172F" w14:textId="77777777" w:rsidR="003D616F" w:rsidRPr="00932868" w:rsidRDefault="003D616F" w:rsidP="00E91FD0">
            <w:pPr>
              <w:pStyle w:val="Default"/>
            </w:pPr>
            <w:r w:rsidRPr="00932868">
              <w:t>2021 m. gruodis</w:t>
            </w:r>
          </w:p>
        </w:tc>
      </w:tr>
    </w:tbl>
    <w:p w14:paraId="292EE0B2" w14:textId="77777777" w:rsidR="00410592" w:rsidRPr="00D172BC" w:rsidRDefault="00410592" w:rsidP="00E7283A">
      <w:pPr>
        <w:pStyle w:val="Header"/>
        <w:tabs>
          <w:tab w:val="clear" w:pos="4153"/>
          <w:tab w:val="clear" w:pos="8306"/>
          <w:tab w:val="left" w:pos="6237"/>
        </w:tabs>
        <w:rPr>
          <w:szCs w:val="24"/>
        </w:rPr>
      </w:pPr>
    </w:p>
    <w:p w14:paraId="066ED4C0" w14:textId="77777777" w:rsidR="0020421A" w:rsidRPr="00D172BC" w:rsidRDefault="0020421A" w:rsidP="0020421A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szCs w:val="24"/>
        </w:rPr>
      </w:pPr>
      <w:r w:rsidRPr="00D172BC">
        <w:rPr>
          <w:szCs w:val="24"/>
        </w:rPr>
        <w:t>––––––––––––––––––––</w:t>
      </w:r>
    </w:p>
    <w:sectPr w:rsidR="0020421A" w:rsidRPr="00D172BC" w:rsidSect="00931446">
      <w:headerReference w:type="even" r:id="rId8"/>
      <w:headerReference w:type="default" r:id="rId9"/>
      <w:pgSz w:w="16838" w:h="11906" w:orient="landscape" w:code="9"/>
      <w:pgMar w:top="2127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FA2F" w14:textId="77777777" w:rsidR="00182ABC" w:rsidRDefault="00182ABC">
      <w:r>
        <w:separator/>
      </w:r>
    </w:p>
  </w:endnote>
  <w:endnote w:type="continuationSeparator" w:id="0">
    <w:p w14:paraId="053657B4" w14:textId="77777777" w:rsidR="00182ABC" w:rsidRDefault="001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49A59" w14:textId="77777777" w:rsidR="00182ABC" w:rsidRDefault="00182ABC">
      <w:r>
        <w:separator/>
      </w:r>
    </w:p>
  </w:footnote>
  <w:footnote w:type="continuationSeparator" w:id="0">
    <w:p w14:paraId="1416C8B8" w14:textId="77777777" w:rsidR="00182ABC" w:rsidRDefault="0018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43FB" w14:textId="77777777" w:rsidR="001D2B6D" w:rsidRDefault="001D2B6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CFE94" w14:textId="77777777" w:rsidR="001D2B6D" w:rsidRDefault="001D2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A69B" w14:textId="6A34E03B" w:rsidR="001D2B6D" w:rsidRDefault="001D2B6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A3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CA55F01" w14:textId="77777777" w:rsidR="001D2B6D" w:rsidRDefault="001D2B6D" w:rsidP="0025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7" w15:restartNumberingAfterBreak="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10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22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4880"/>
    <w:rsid w:val="00006D8F"/>
    <w:rsid w:val="00007A83"/>
    <w:rsid w:val="00010BD5"/>
    <w:rsid w:val="00011429"/>
    <w:rsid w:val="00011851"/>
    <w:rsid w:val="0001225F"/>
    <w:rsid w:val="00012996"/>
    <w:rsid w:val="000142D5"/>
    <w:rsid w:val="00015401"/>
    <w:rsid w:val="00016916"/>
    <w:rsid w:val="00016FB7"/>
    <w:rsid w:val="00017242"/>
    <w:rsid w:val="00017D8C"/>
    <w:rsid w:val="000207C6"/>
    <w:rsid w:val="00021155"/>
    <w:rsid w:val="000213BA"/>
    <w:rsid w:val="00021574"/>
    <w:rsid w:val="0002398C"/>
    <w:rsid w:val="00023F53"/>
    <w:rsid w:val="00024024"/>
    <w:rsid w:val="000251CD"/>
    <w:rsid w:val="00026448"/>
    <w:rsid w:val="000308F8"/>
    <w:rsid w:val="00030D87"/>
    <w:rsid w:val="00031470"/>
    <w:rsid w:val="00031B21"/>
    <w:rsid w:val="00031D55"/>
    <w:rsid w:val="000336F8"/>
    <w:rsid w:val="00033A5D"/>
    <w:rsid w:val="000340B8"/>
    <w:rsid w:val="000345E9"/>
    <w:rsid w:val="00035696"/>
    <w:rsid w:val="00036132"/>
    <w:rsid w:val="00036149"/>
    <w:rsid w:val="000363DA"/>
    <w:rsid w:val="000376C8"/>
    <w:rsid w:val="00037EDB"/>
    <w:rsid w:val="00040D80"/>
    <w:rsid w:val="00040F95"/>
    <w:rsid w:val="00042A95"/>
    <w:rsid w:val="00042B8F"/>
    <w:rsid w:val="000436EF"/>
    <w:rsid w:val="0004392A"/>
    <w:rsid w:val="000445D5"/>
    <w:rsid w:val="00044BCA"/>
    <w:rsid w:val="00045E01"/>
    <w:rsid w:val="00046422"/>
    <w:rsid w:val="00047A12"/>
    <w:rsid w:val="00050062"/>
    <w:rsid w:val="0005017C"/>
    <w:rsid w:val="00050878"/>
    <w:rsid w:val="0005220F"/>
    <w:rsid w:val="00054897"/>
    <w:rsid w:val="00054FB9"/>
    <w:rsid w:val="000568CD"/>
    <w:rsid w:val="0005781B"/>
    <w:rsid w:val="0006012B"/>
    <w:rsid w:val="000608A1"/>
    <w:rsid w:val="00060BD7"/>
    <w:rsid w:val="00061613"/>
    <w:rsid w:val="00061715"/>
    <w:rsid w:val="00062313"/>
    <w:rsid w:val="0006413E"/>
    <w:rsid w:val="00065D07"/>
    <w:rsid w:val="000668C2"/>
    <w:rsid w:val="000700B7"/>
    <w:rsid w:val="00070B7E"/>
    <w:rsid w:val="00071E87"/>
    <w:rsid w:val="00071F90"/>
    <w:rsid w:val="000735F8"/>
    <w:rsid w:val="0007476A"/>
    <w:rsid w:val="00074A37"/>
    <w:rsid w:val="00076616"/>
    <w:rsid w:val="000766DA"/>
    <w:rsid w:val="0008049F"/>
    <w:rsid w:val="00080671"/>
    <w:rsid w:val="00080B67"/>
    <w:rsid w:val="00080C81"/>
    <w:rsid w:val="000826E8"/>
    <w:rsid w:val="00083FA1"/>
    <w:rsid w:val="0008470F"/>
    <w:rsid w:val="00084D69"/>
    <w:rsid w:val="00086237"/>
    <w:rsid w:val="0008703B"/>
    <w:rsid w:val="00087626"/>
    <w:rsid w:val="00087813"/>
    <w:rsid w:val="00090423"/>
    <w:rsid w:val="000905DE"/>
    <w:rsid w:val="0009139C"/>
    <w:rsid w:val="000947C7"/>
    <w:rsid w:val="00096217"/>
    <w:rsid w:val="00097AF0"/>
    <w:rsid w:val="00097EC7"/>
    <w:rsid w:val="000A020D"/>
    <w:rsid w:val="000A1C9D"/>
    <w:rsid w:val="000A5556"/>
    <w:rsid w:val="000A6410"/>
    <w:rsid w:val="000A6572"/>
    <w:rsid w:val="000A6CA2"/>
    <w:rsid w:val="000A6E53"/>
    <w:rsid w:val="000B2839"/>
    <w:rsid w:val="000B42D2"/>
    <w:rsid w:val="000B43FB"/>
    <w:rsid w:val="000B495A"/>
    <w:rsid w:val="000B505A"/>
    <w:rsid w:val="000B5CF6"/>
    <w:rsid w:val="000B6A65"/>
    <w:rsid w:val="000C0CE7"/>
    <w:rsid w:val="000C22A9"/>
    <w:rsid w:val="000C3A35"/>
    <w:rsid w:val="000C3C42"/>
    <w:rsid w:val="000C564A"/>
    <w:rsid w:val="000C71EE"/>
    <w:rsid w:val="000C732E"/>
    <w:rsid w:val="000C7FE7"/>
    <w:rsid w:val="000D01F5"/>
    <w:rsid w:val="000D07BC"/>
    <w:rsid w:val="000D0B94"/>
    <w:rsid w:val="000D12D4"/>
    <w:rsid w:val="000D135A"/>
    <w:rsid w:val="000D1B78"/>
    <w:rsid w:val="000D227B"/>
    <w:rsid w:val="000D4154"/>
    <w:rsid w:val="000D47C2"/>
    <w:rsid w:val="000D6960"/>
    <w:rsid w:val="000D7F51"/>
    <w:rsid w:val="000E06DE"/>
    <w:rsid w:val="000E1B35"/>
    <w:rsid w:val="000E1C03"/>
    <w:rsid w:val="000E1C7E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24C4"/>
    <w:rsid w:val="000F26DC"/>
    <w:rsid w:val="000F3AFF"/>
    <w:rsid w:val="000F4341"/>
    <w:rsid w:val="000F4660"/>
    <w:rsid w:val="000F4DAE"/>
    <w:rsid w:val="000F52F1"/>
    <w:rsid w:val="000F6B50"/>
    <w:rsid w:val="000F762C"/>
    <w:rsid w:val="001007DD"/>
    <w:rsid w:val="001034DD"/>
    <w:rsid w:val="0010447A"/>
    <w:rsid w:val="0010670D"/>
    <w:rsid w:val="00107376"/>
    <w:rsid w:val="0010760C"/>
    <w:rsid w:val="00107A10"/>
    <w:rsid w:val="00110462"/>
    <w:rsid w:val="00110B0C"/>
    <w:rsid w:val="00110BCA"/>
    <w:rsid w:val="0011213A"/>
    <w:rsid w:val="001123C2"/>
    <w:rsid w:val="001130BB"/>
    <w:rsid w:val="0011343E"/>
    <w:rsid w:val="00113AA3"/>
    <w:rsid w:val="00117C95"/>
    <w:rsid w:val="00123852"/>
    <w:rsid w:val="0012436D"/>
    <w:rsid w:val="00126C85"/>
    <w:rsid w:val="00126E2F"/>
    <w:rsid w:val="001272CA"/>
    <w:rsid w:val="00127300"/>
    <w:rsid w:val="00130979"/>
    <w:rsid w:val="00134653"/>
    <w:rsid w:val="00134A20"/>
    <w:rsid w:val="00135053"/>
    <w:rsid w:val="00135AB0"/>
    <w:rsid w:val="00136483"/>
    <w:rsid w:val="0013687E"/>
    <w:rsid w:val="00136AFB"/>
    <w:rsid w:val="00136E81"/>
    <w:rsid w:val="001375C1"/>
    <w:rsid w:val="001406D9"/>
    <w:rsid w:val="00140B8F"/>
    <w:rsid w:val="00141926"/>
    <w:rsid w:val="001422EC"/>
    <w:rsid w:val="001424BD"/>
    <w:rsid w:val="00142F86"/>
    <w:rsid w:val="00144257"/>
    <w:rsid w:val="00144BD5"/>
    <w:rsid w:val="00147151"/>
    <w:rsid w:val="00147E0D"/>
    <w:rsid w:val="001511A2"/>
    <w:rsid w:val="0015120D"/>
    <w:rsid w:val="00151730"/>
    <w:rsid w:val="00151EA6"/>
    <w:rsid w:val="0015253C"/>
    <w:rsid w:val="00153234"/>
    <w:rsid w:val="001532E5"/>
    <w:rsid w:val="0015374A"/>
    <w:rsid w:val="001543B5"/>
    <w:rsid w:val="001543C2"/>
    <w:rsid w:val="001561CD"/>
    <w:rsid w:val="0015638C"/>
    <w:rsid w:val="00156D0D"/>
    <w:rsid w:val="00156F2C"/>
    <w:rsid w:val="00160152"/>
    <w:rsid w:val="00160C4A"/>
    <w:rsid w:val="00161F4A"/>
    <w:rsid w:val="00162228"/>
    <w:rsid w:val="00162497"/>
    <w:rsid w:val="00163ACB"/>
    <w:rsid w:val="0016476A"/>
    <w:rsid w:val="00167476"/>
    <w:rsid w:val="0016779C"/>
    <w:rsid w:val="001677D5"/>
    <w:rsid w:val="00170355"/>
    <w:rsid w:val="001722E5"/>
    <w:rsid w:val="00175A07"/>
    <w:rsid w:val="00175B12"/>
    <w:rsid w:val="0017674E"/>
    <w:rsid w:val="001772B5"/>
    <w:rsid w:val="001804A6"/>
    <w:rsid w:val="00180A76"/>
    <w:rsid w:val="001810C6"/>
    <w:rsid w:val="0018169C"/>
    <w:rsid w:val="00182ABC"/>
    <w:rsid w:val="00182ADD"/>
    <w:rsid w:val="00182C15"/>
    <w:rsid w:val="00183670"/>
    <w:rsid w:val="00183972"/>
    <w:rsid w:val="00184507"/>
    <w:rsid w:val="0018476E"/>
    <w:rsid w:val="00185D37"/>
    <w:rsid w:val="0018643B"/>
    <w:rsid w:val="001912CA"/>
    <w:rsid w:val="00192183"/>
    <w:rsid w:val="00192C30"/>
    <w:rsid w:val="00192CE5"/>
    <w:rsid w:val="00193358"/>
    <w:rsid w:val="00194342"/>
    <w:rsid w:val="001946BD"/>
    <w:rsid w:val="0019505E"/>
    <w:rsid w:val="00197089"/>
    <w:rsid w:val="001A0A85"/>
    <w:rsid w:val="001A0CFD"/>
    <w:rsid w:val="001A16B3"/>
    <w:rsid w:val="001A2929"/>
    <w:rsid w:val="001A3954"/>
    <w:rsid w:val="001A3D33"/>
    <w:rsid w:val="001A72C3"/>
    <w:rsid w:val="001A7C84"/>
    <w:rsid w:val="001B0150"/>
    <w:rsid w:val="001B1BA3"/>
    <w:rsid w:val="001B232F"/>
    <w:rsid w:val="001B33C2"/>
    <w:rsid w:val="001B46E8"/>
    <w:rsid w:val="001B58E5"/>
    <w:rsid w:val="001B655B"/>
    <w:rsid w:val="001B7E03"/>
    <w:rsid w:val="001C0107"/>
    <w:rsid w:val="001C0497"/>
    <w:rsid w:val="001C0E5C"/>
    <w:rsid w:val="001C0F32"/>
    <w:rsid w:val="001C15FF"/>
    <w:rsid w:val="001C2FA1"/>
    <w:rsid w:val="001C327D"/>
    <w:rsid w:val="001C6002"/>
    <w:rsid w:val="001C70A3"/>
    <w:rsid w:val="001C7639"/>
    <w:rsid w:val="001D0ECF"/>
    <w:rsid w:val="001D136A"/>
    <w:rsid w:val="001D257A"/>
    <w:rsid w:val="001D2B6D"/>
    <w:rsid w:val="001D3881"/>
    <w:rsid w:val="001D44D6"/>
    <w:rsid w:val="001D4C8F"/>
    <w:rsid w:val="001D65CA"/>
    <w:rsid w:val="001D77D7"/>
    <w:rsid w:val="001E114B"/>
    <w:rsid w:val="001E3F82"/>
    <w:rsid w:val="001E5D7C"/>
    <w:rsid w:val="001E604A"/>
    <w:rsid w:val="001E7BBD"/>
    <w:rsid w:val="001E7D5D"/>
    <w:rsid w:val="001F03BA"/>
    <w:rsid w:val="001F1E14"/>
    <w:rsid w:val="001F46F2"/>
    <w:rsid w:val="001F4A01"/>
    <w:rsid w:val="001F616A"/>
    <w:rsid w:val="001F64E6"/>
    <w:rsid w:val="001F7D11"/>
    <w:rsid w:val="001F7F62"/>
    <w:rsid w:val="00200D00"/>
    <w:rsid w:val="00200FEA"/>
    <w:rsid w:val="00201AC2"/>
    <w:rsid w:val="00201F57"/>
    <w:rsid w:val="0020421A"/>
    <w:rsid w:val="00206992"/>
    <w:rsid w:val="00206B21"/>
    <w:rsid w:val="00207BAD"/>
    <w:rsid w:val="00207C40"/>
    <w:rsid w:val="00212896"/>
    <w:rsid w:val="00212EF4"/>
    <w:rsid w:val="002142CA"/>
    <w:rsid w:val="002144B4"/>
    <w:rsid w:val="00216BD6"/>
    <w:rsid w:val="00217859"/>
    <w:rsid w:val="00220531"/>
    <w:rsid w:val="0022079D"/>
    <w:rsid w:val="00223430"/>
    <w:rsid w:val="0022411B"/>
    <w:rsid w:val="002241D5"/>
    <w:rsid w:val="002246B9"/>
    <w:rsid w:val="00224FA1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578"/>
    <w:rsid w:val="002351DA"/>
    <w:rsid w:val="00235939"/>
    <w:rsid w:val="00235DC4"/>
    <w:rsid w:val="002368EF"/>
    <w:rsid w:val="00241196"/>
    <w:rsid w:val="00243E54"/>
    <w:rsid w:val="00244099"/>
    <w:rsid w:val="0024487C"/>
    <w:rsid w:val="00244FF1"/>
    <w:rsid w:val="00245BBA"/>
    <w:rsid w:val="00245C90"/>
    <w:rsid w:val="0024741A"/>
    <w:rsid w:val="0025026F"/>
    <w:rsid w:val="0025036C"/>
    <w:rsid w:val="002504B1"/>
    <w:rsid w:val="002533D8"/>
    <w:rsid w:val="0025396C"/>
    <w:rsid w:val="00253D1D"/>
    <w:rsid w:val="00254152"/>
    <w:rsid w:val="00255903"/>
    <w:rsid w:val="0025621B"/>
    <w:rsid w:val="00257807"/>
    <w:rsid w:val="00257E98"/>
    <w:rsid w:val="0026001E"/>
    <w:rsid w:val="002615FC"/>
    <w:rsid w:val="00261705"/>
    <w:rsid w:val="00261FD7"/>
    <w:rsid w:val="0026505F"/>
    <w:rsid w:val="0026576D"/>
    <w:rsid w:val="00266F3E"/>
    <w:rsid w:val="002672B6"/>
    <w:rsid w:val="002677C8"/>
    <w:rsid w:val="00271040"/>
    <w:rsid w:val="00271B3D"/>
    <w:rsid w:val="00271B50"/>
    <w:rsid w:val="00272228"/>
    <w:rsid w:val="00272977"/>
    <w:rsid w:val="0027356B"/>
    <w:rsid w:val="00274EEC"/>
    <w:rsid w:val="00275079"/>
    <w:rsid w:val="00275D4A"/>
    <w:rsid w:val="00275FDC"/>
    <w:rsid w:val="002767C0"/>
    <w:rsid w:val="00276C7D"/>
    <w:rsid w:val="002779AA"/>
    <w:rsid w:val="00280E61"/>
    <w:rsid w:val="00281ACE"/>
    <w:rsid w:val="00283BE5"/>
    <w:rsid w:val="002853F5"/>
    <w:rsid w:val="00285407"/>
    <w:rsid w:val="0028772B"/>
    <w:rsid w:val="00287ABC"/>
    <w:rsid w:val="00291183"/>
    <w:rsid w:val="00291D5D"/>
    <w:rsid w:val="002926B8"/>
    <w:rsid w:val="0029304D"/>
    <w:rsid w:val="00293CF2"/>
    <w:rsid w:val="00294248"/>
    <w:rsid w:val="0029473A"/>
    <w:rsid w:val="002953E6"/>
    <w:rsid w:val="00295600"/>
    <w:rsid w:val="0029728F"/>
    <w:rsid w:val="00297DBC"/>
    <w:rsid w:val="00297E04"/>
    <w:rsid w:val="002A1B35"/>
    <w:rsid w:val="002A2BCA"/>
    <w:rsid w:val="002A497D"/>
    <w:rsid w:val="002A57EF"/>
    <w:rsid w:val="002A5D38"/>
    <w:rsid w:val="002A7600"/>
    <w:rsid w:val="002A7E59"/>
    <w:rsid w:val="002B0D39"/>
    <w:rsid w:val="002B3947"/>
    <w:rsid w:val="002B3A50"/>
    <w:rsid w:val="002B4F9E"/>
    <w:rsid w:val="002B5143"/>
    <w:rsid w:val="002B5590"/>
    <w:rsid w:val="002B7299"/>
    <w:rsid w:val="002B79B5"/>
    <w:rsid w:val="002B7A24"/>
    <w:rsid w:val="002C0BED"/>
    <w:rsid w:val="002C15E4"/>
    <w:rsid w:val="002C1849"/>
    <w:rsid w:val="002C2B34"/>
    <w:rsid w:val="002C2FA5"/>
    <w:rsid w:val="002C2FE0"/>
    <w:rsid w:val="002C6576"/>
    <w:rsid w:val="002C69E1"/>
    <w:rsid w:val="002D0CD9"/>
    <w:rsid w:val="002D1288"/>
    <w:rsid w:val="002D139B"/>
    <w:rsid w:val="002D2E4F"/>
    <w:rsid w:val="002D2EE7"/>
    <w:rsid w:val="002D2F15"/>
    <w:rsid w:val="002D2F27"/>
    <w:rsid w:val="002D40A6"/>
    <w:rsid w:val="002D4127"/>
    <w:rsid w:val="002D4B01"/>
    <w:rsid w:val="002D6822"/>
    <w:rsid w:val="002D7735"/>
    <w:rsid w:val="002D777D"/>
    <w:rsid w:val="002D7874"/>
    <w:rsid w:val="002E110A"/>
    <w:rsid w:val="002E1376"/>
    <w:rsid w:val="002E2911"/>
    <w:rsid w:val="002E345B"/>
    <w:rsid w:val="002E3918"/>
    <w:rsid w:val="002E6412"/>
    <w:rsid w:val="002E6DB8"/>
    <w:rsid w:val="002F00BB"/>
    <w:rsid w:val="002F1FBA"/>
    <w:rsid w:val="002F47A8"/>
    <w:rsid w:val="002F4AD2"/>
    <w:rsid w:val="002F4FFE"/>
    <w:rsid w:val="002F505F"/>
    <w:rsid w:val="002F506C"/>
    <w:rsid w:val="002F67E4"/>
    <w:rsid w:val="002F729B"/>
    <w:rsid w:val="0030023B"/>
    <w:rsid w:val="00301024"/>
    <w:rsid w:val="003026B0"/>
    <w:rsid w:val="00304505"/>
    <w:rsid w:val="00306D73"/>
    <w:rsid w:val="00311D68"/>
    <w:rsid w:val="00312E90"/>
    <w:rsid w:val="00313E24"/>
    <w:rsid w:val="00314008"/>
    <w:rsid w:val="003145F8"/>
    <w:rsid w:val="00316400"/>
    <w:rsid w:val="00317A35"/>
    <w:rsid w:val="00320CC2"/>
    <w:rsid w:val="0032190D"/>
    <w:rsid w:val="00321C73"/>
    <w:rsid w:val="00322326"/>
    <w:rsid w:val="003224B3"/>
    <w:rsid w:val="0032297C"/>
    <w:rsid w:val="003240C4"/>
    <w:rsid w:val="0032446C"/>
    <w:rsid w:val="00324C95"/>
    <w:rsid w:val="00325364"/>
    <w:rsid w:val="00330686"/>
    <w:rsid w:val="00331F88"/>
    <w:rsid w:val="003321FD"/>
    <w:rsid w:val="00332978"/>
    <w:rsid w:val="003336C5"/>
    <w:rsid w:val="0033535A"/>
    <w:rsid w:val="00337063"/>
    <w:rsid w:val="0033786A"/>
    <w:rsid w:val="00337AF3"/>
    <w:rsid w:val="00337FE5"/>
    <w:rsid w:val="00341916"/>
    <w:rsid w:val="003420CE"/>
    <w:rsid w:val="003420F5"/>
    <w:rsid w:val="0034232C"/>
    <w:rsid w:val="003432AB"/>
    <w:rsid w:val="003439EB"/>
    <w:rsid w:val="00343AB4"/>
    <w:rsid w:val="003468E2"/>
    <w:rsid w:val="00347364"/>
    <w:rsid w:val="00350A4B"/>
    <w:rsid w:val="00350B27"/>
    <w:rsid w:val="00350ECD"/>
    <w:rsid w:val="00351383"/>
    <w:rsid w:val="00353007"/>
    <w:rsid w:val="00353E21"/>
    <w:rsid w:val="003548DA"/>
    <w:rsid w:val="00361FC2"/>
    <w:rsid w:val="0036419F"/>
    <w:rsid w:val="00364CD6"/>
    <w:rsid w:val="00365487"/>
    <w:rsid w:val="0036636D"/>
    <w:rsid w:val="003673CF"/>
    <w:rsid w:val="00367984"/>
    <w:rsid w:val="00370A7E"/>
    <w:rsid w:val="00372B0A"/>
    <w:rsid w:val="00373E67"/>
    <w:rsid w:val="00375AF4"/>
    <w:rsid w:val="00376FD8"/>
    <w:rsid w:val="0037737D"/>
    <w:rsid w:val="003804BC"/>
    <w:rsid w:val="003804F4"/>
    <w:rsid w:val="003805D7"/>
    <w:rsid w:val="003808D4"/>
    <w:rsid w:val="00381802"/>
    <w:rsid w:val="00381C6E"/>
    <w:rsid w:val="0038225A"/>
    <w:rsid w:val="00384C64"/>
    <w:rsid w:val="00384E93"/>
    <w:rsid w:val="00387268"/>
    <w:rsid w:val="0038738D"/>
    <w:rsid w:val="00390005"/>
    <w:rsid w:val="00390B09"/>
    <w:rsid w:val="00390EB9"/>
    <w:rsid w:val="00391996"/>
    <w:rsid w:val="00393D17"/>
    <w:rsid w:val="003945EC"/>
    <w:rsid w:val="00395272"/>
    <w:rsid w:val="00395C76"/>
    <w:rsid w:val="00396211"/>
    <w:rsid w:val="00397621"/>
    <w:rsid w:val="003A0E4B"/>
    <w:rsid w:val="003A102D"/>
    <w:rsid w:val="003A152B"/>
    <w:rsid w:val="003A22F5"/>
    <w:rsid w:val="003A26E1"/>
    <w:rsid w:val="003A32AD"/>
    <w:rsid w:val="003A385D"/>
    <w:rsid w:val="003A4605"/>
    <w:rsid w:val="003A50B6"/>
    <w:rsid w:val="003A5604"/>
    <w:rsid w:val="003B05E6"/>
    <w:rsid w:val="003B09B2"/>
    <w:rsid w:val="003B1B9D"/>
    <w:rsid w:val="003B442C"/>
    <w:rsid w:val="003B7A53"/>
    <w:rsid w:val="003C1A22"/>
    <w:rsid w:val="003C39D5"/>
    <w:rsid w:val="003C439D"/>
    <w:rsid w:val="003C4F25"/>
    <w:rsid w:val="003C56F8"/>
    <w:rsid w:val="003C5D17"/>
    <w:rsid w:val="003C6947"/>
    <w:rsid w:val="003C6CA2"/>
    <w:rsid w:val="003C7333"/>
    <w:rsid w:val="003D0FFC"/>
    <w:rsid w:val="003D15A9"/>
    <w:rsid w:val="003D1CDA"/>
    <w:rsid w:val="003D2AAA"/>
    <w:rsid w:val="003D3F56"/>
    <w:rsid w:val="003D5DA7"/>
    <w:rsid w:val="003D616F"/>
    <w:rsid w:val="003D6349"/>
    <w:rsid w:val="003D6996"/>
    <w:rsid w:val="003D7D5C"/>
    <w:rsid w:val="003E17F6"/>
    <w:rsid w:val="003E18F1"/>
    <w:rsid w:val="003E1938"/>
    <w:rsid w:val="003E1F55"/>
    <w:rsid w:val="003E24DC"/>
    <w:rsid w:val="003E6D76"/>
    <w:rsid w:val="003E6DD4"/>
    <w:rsid w:val="003E759C"/>
    <w:rsid w:val="003E760D"/>
    <w:rsid w:val="003E772E"/>
    <w:rsid w:val="003E7E22"/>
    <w:rsid w:val="003E7F7B"/>
    <w:rsid w:val="003F0025"/>
    <w:rsid w:val="003F15AF"/>
    <w:rsid w:val="003F22B2"/>
    <w:rsid w:val="003F2B3F"/>
    <w:rsid w:val="003F4086"/>
    <w:rsid w:val="004024B7"/>
    <w:rsid w:val="00403117"/>
    <w:rsid w:val="00403570"/>
    <w:rsid w:val="0040391E"/>
    <w:rsid w:val="00404245"/>
    <w:rsid w:val="004042C5"/>
    <w:rsid w:val="00404A91"/>
    <w:rsid w:val="00405566"/>
    <w:rsid w:val="00406F8B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58B"/>
    <w:rsid w:val="00413F3C"/>
    <w:rsid w:val="004157AD"/>
    <w:rsid w:val="00415A06"/>
    <w:rsid w:val="00415F26"/>
    <w:rsid w:val="00416046"/>
    <w:rsid w:val="00416B38"/>
    <w:rsid w:val="00416C7C"/>
    <w:rsid w:val="00421F86"/>
    <w:rsid w:val="0042227E"/>
    <w:rsid w:val="004236DD"/>
    <w:rsid w:val="00424642"/>
    <w:rsid w:val="004250BF"/>
    <w:rsid w:val="004260FE"/>
    <w:rsid w:val="0042677C"/>
    <w:rsid w:val="0042687B"/>
    <w:rsid w:val="0043065B"/>
    <w:rsid w:val="00431F67"/>
    <w:rsid w:val="0043470E"/>
    <w:rsid w:val="00434789"/>
    <w:rsid w:val="00434B1A"/>
    <w:rsid w:val="00436787"/>
    <w:rsid w:val="004370A5"/>
    <w:rsid w:val="004375AA"/>
    <w:rsid w:val="004403E5"/>
    <w:rsid w:val="00440821"/>
    <w:rsid w:val="0044155C"/>
    <w:rsid w:val="004416F5"/>
    <w:rsid w:val="004417B1"/>
    <w:rsid w:val="0044286C"/>
    <w:rsid w:val="004430E9"/>
    <w:rsid w:val="004441F4"/>
    <w:rsid w:val="0044427F"/>
    <w:rsid w:val="0044575D"/>
    <w:rsid w:val="00445DF4"/>
    <w:rsid w:val="00447443"/>
    <w:rsid w:val="00447BB8"/>
    <w:rsid w:val="00447FC5"/>
    <w:rsid w:val="0045001C"/>
    <w:rsid w:val="004506FF"/>
    <w:rsid w:val="0045096C"/>
    <w:rsid w:val="004528B5"/>
    <w:rsid w:val="00454117"/>
    <w:rsid w:val="00454479"/>
    <w:rsid w:val="004551D9"/>
    <w:rsid w:val="00455B9B"/>
    <w:rsid w:val="004560EB"/>
    <w:rsid w:val="00456D36"/>
    <w:rsid w:val="004572AC"/>
    <w:rsid w:val="00460B97"/>
    <w:rsid w:val="0046127E"/>
    <w:rsid w:val="00461459"/>
    <w:rsid w:val="004618A9"/>
    <w:rsid w:val="00462411"/>
    <w:rsid w:val="00462FC9"/>
    <w:rsid w:val="00463061"/>
    <w:rsid w:val="00465D2F"/>
    <w:rsid w:val="00466868"/>
    <w:rsid w:val="004672C9"/>
    <w:rsid w:val="004720A9"/>
    <w:rsid w:val="00472B38"/>
    <w:rsid w:val="00472CDC"/>
    <w:rsid w:val="00474DDE"/>
    <w:rsid w:val="0047542F"/>
    <w:rsid w:val="00475F39"/>
    <w:rsid w:val="0047619E"/>
    <w:rsid w:val="004769DA"/>
    <w:rsid w:val="00476BB3"/>
    <w:rsid w:val="00480CD1"/>
    <w:rsid w:val="00481051"/>
    <w:rsid w:val="0048171E"/>
    <w:rsid w:val="00481C5B"/>
    <w:rsid w:val="00481D88"/>
    <w:rsid w:val="004826CE"/>
    <w:rsid w:val="0048317B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6D1"/>
    <w:rsid w:val="00495855"/>
    <w:rsid w:val="00496753"/>
    <w:rsid w:val="004967C2"/>
    <w:rsid w:val="004975DB"/>
    <w:rsid w:val="00497720"/>
    <w:rsid w:val="00497F39"/>
    <w:rsid w:val="004A05EE"/>
    <w:rsid w:val="004A0AD8"/>
    <w:rsid w:val="004A0B67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B7A17"/>
    <w:rsid w:val="004C1CF4"/>
    <w:rsid w:val="004C4B73"/>
    <w:rsid w:val="004C60AC"/>
    <w:rsid w:val="004C64DE"/>
    <w:rsid w:val="004C66E7"/>
    <w:rsid w:val="004C76E6"/>
    <w:rsid w:val="004D2488"/>
    <w:rsid w:val="004D2FF3"/>
    <w:rsid w:val="004D545A"/>
    <w:rsid w:val="004D58F0"/>
    <w:rsid w:val="004D5E75"/>
    <w:rsid w:val="004D6985"/>
    <w:rsid w:val="004D7DD8"/>
    <w:rsid w:val="004E005E"/>
    <w:rsid w:val="004E3F16"/>
    <w:rsid w:val="004E4149"/>
    <w:rsid w:val="004E4A0F"/>
    <w:rsid w:val="004E7099"/>
    <w:rsid w:val="004E7C23"/>
    <w:rsid w:val="004F0BC4"/>
    <w:rsid w:val="004F144B"/>
    <w:rsid w:val="004F1B58"/>
    <w:rsid w:val="004F1C50"/>
    <w:rsid w:val="004F4562"/>
    <w:rsid w:val="004F5CFD"/>
    <w:rsid w:val="004F6261"/>
    <w:rsid w:val="004F671F"/>
    <w:rsid w:val="004F779C"/>
    <w:rsid w:val="005001F8"/>
    <w:rsid w:val="00500346"/>
    <w:rsid w:val="00500B45"/>
    <w:rsid w:val="0050108A"/>
    <w:rsid w:val="00501304"/>
    <w:rsid w:val="005017B9"/>
    <w:rsid w:val="00502657"/>
    <w:rsid w:val="00503011"/>
    <w:rsid w:val="00503306"/>
    <w:rsid w:val="00503D10"/>
    <w:rsid w:val="00503F52"/>
    <w:rsid w:val="005044A0"/>
    <w:rsid w:val="00505293"/>
    <w:rsid w:val="0051002D"/>
    <w:rsid w:val="00511EF9"/>
    <w:rsid w:val="005125A3"/>
    <w:rsid w:val="00513130"/>
    <w:rsid w:val="00513D0F"/>
    <w:rsid w:val="005146AE"/>
    <w:rsid w:val="00514C76"/>
    <w:rsid w:val="00515380"/>
    <w:rsid w:val="00515B6C"/>
    <w:rsid w:val="00515C15"/>
    <w:rsid w:val="005170B1"/>
    <w:rsid w:val="0052035C"/>
    <w:rsid w:val="00521166"/>
    <w:rsid w:val="00521E53"/>
    <w:rsid w:val="0052231C"/>
    <w:rsid w:val="005236D2"/>
    <w:rsid w:val="005238F3"/>
    <w:rsid w:val="005241BB"/>
    <w:rsid w:val="00524A47"/>
    <w:rsid w:val="00524FB3"/>
    <w:rsid w:val="005253DB"/>
    <w:rsid w:val="005254E1"/>
    <w:rsid w:val="005262F4"/>
    <w:rsid w:val="00526EE2"/>
    <w:rsid w:val="00530414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46D1F"/>
    <w:rsid w:val="0055005E"/>
    <w:rsid w:val="005517FE"/>
    <w:rsid w:val="00551E0F"/>
    <w:rsid w:val="00552464"/>
    <w:rsid w:val="00552F57"/>
    <w:rsid w:val="00553706"/>
    <w:rsid w:val="00553856"/>
    <w:rsid w:val="00553870"/>
    <w:rsid w:val="00554B27"/>
    <w:rsid w:val="005552BA"/>
    <w:rsid w:val="00556DDC"/>
    <w:rsid w:val="00556E6F"/>
    <w:rsid w:val="00561070"/>
    <w:rsid w:val="005620F7"/>
    <w:rsid w:val="00562157"/>
    <w:rsid w:val="00562CF1"/>
    <w:rsid w:val="00563CB5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2900"/>
    <w:rsid w:val="0057362D"/>
    <w:rsid w:val="00573DC3"/>
    <w:rsid w:val="00574331"/>
    <w:rsid w:val="0057458C"/>
    <w:rsid w:val="00574734"/>
    <w:rsid w:val="005748B4"/>
    <w:rsid w:val="00574D05"/>
    <w:rsid w:val="00574F37"/>
    <w:rsid w:val="00574F8C"/>
    <w:rsid w:val="005757F3"/>
    <w:rsid w:val="00576E6A"/>
    <w:rsid w:val="005804E3"/>
    <w:rsid w:val="00580DED"/>
    <w:rsid w:val="00581771"/>
    <w:rsid w:val="005821E0"/>
    <w:rsid w:val="00583FC4"/>
    <w:rsid w:val="005841D8"/>
    <w:rsid w:val="00584413"/>
    <w:rsid w:val="00584CA5"/>
    <w:rsid w:val="00584FBA"/>
    <w:rsid w:val="00585A27"/>
    <w:rsid w:val="005869CA"/>
    <w:rsid w:val="00586DE3"/>
    <w:rsid w:val="00587BC9"/>
    <w:rsid w:val="00590650"/>
    <w:rsid w:val="00591F97"/>
    <w:rsid w:val="00592506"/>
    <w:rsid w:val="00593BBB"/>
    <w:rsid w:val="00593E85"/>
    <w:rsid w:val="00594CA9"/>
    <w:rsid w:val="00595DF8"/>
    <w:rsid w:val="005962A7"/>
    <w:rsid w:val="0059637E"/>
    <w:rsid w:val="005A0855"/>
    <w:rsid w:val="005A2AA7"/>
    <w:rsid w:val="005A3E7F"/>
    <w:rsid w:val="005A5125"/>
    <w:rsid w:val="005A5535"/>
    <w:rsid w:val="005A5591"/>
    <w:rsid w:val="005A5A3C"/>
    <w:rsid w:val="005A62E1"/>
    <w:rsid w:val="005A691A"/>
    <w:rsid w:val="005A6C6E"/>
    <w:rsid w:val="005A72B6"/>
    <w:rsid w:val="005A7E21"/>
    <w:rsid w:val="005B060F"/>
    <w:rsid w:val="005B0B0D"/>
    <w:rsid w:val="005B18A9"/>
    <w:rsid w:val="005B1B52"/>
    <w:rsid w:val="005B203B"/>
    <w:rsid w:val="005B2A27"/>
    <w:rsid w:val="005B2C93"/>
    <w:rsid w:val="005B3583"/>
    <w:rsid w:val="005B45E9"/>
    <w:rsid w:val="005B4D9F"/>
    <w:rsid w:val="005B5FE6"/>
    <w:rsid w:val="005B74F3"/>
    <w:rsid w:val="005B79F9"/>
    <w:rsid w:val="005B7DFD"/>
    <w:rsid w:val="005C0792"/>
    <w:rsid w:val="005C11C7"/>
    <w:rsid w:val="005C1717"/>
    <w:rsid w:val="005C564F"/>
    <w:rsid w:val="005C60AB"/>
    <w:rsid w:val="005C61F0"/>
    <w:rsid w:val="005D01F1"/>
    <w:rsid w:val="005D112E"/>
    <w:rsid w:val="005D1FD7"/>
    <w:rsid w:val="005D2255"/>
    <w:rsid w:val="005D2741"/>
    <w:rsid w:val="005D4C2E"/>
    <w:rsid w:val="005D762F"/>
    <w:rsid w:val="005E00AD"/>
    <w:rsid w:val="005E0A51"/>
    <w:rsid w:val="005E0EFD"/>
    <w:rsid w:val="005E18C8"/>
    <w:rsid w:val="005E1EDB"/>
    <w:rsid w:val="005E23ED"/>
    <w:rsid w:val="005E3E9F"/>
    <w:rsid w:val="005E5A53"/>
    <w:rsid w:val="005E71F5"/>
    <w:rsid w:val="005E73BE"/>
    <w:rsid w:val="005E7D5E"/>
    <w:rsid w:val="005E7DD4"/>
    <w:rsid w:val="005F01D7"/>
    <w:rsid w:val="005F31C2"/>
    <w:rsid w:val="005F32BD"/>
    <w:rsid w:val="005F41D9"/>
    <w:rsid w:val="005F6F68"/>
    <w:rsid w:val="00600226"/>
    <w:rsid w:val="00600A4B"/>
    <w:rsid w:val="00601EBA"/>
    <w:rsid w:val="00602411"/>
    <w:rsid w:val="006049B7"/>
    <w:rsid w:val="006053E0"/>
    <w:rsid w:val="0060609E"/>
    <w:rsid w:val="00606585"/>
    <w:rsid w:val="00610F8F"/>
    <w:rsid w:val="00611C87"/>
    <w:rsid w:val="006126D7"/>
    <w:rsid w:val="00615442"/>
    <w:rsid w:val="00615734"/>
    <w:rsid w:val="006157D4"/>
    <w:rsid w:val="00616BDE"/>
    <w:rsid w:val="00620A0E"/>
    <w:rsid w:val="00620B6D"/>
    <w:rsid w:val="0062183E"/>
    <w:rsid w:val="00621C4D"/>
    <w:rsid w:val="00622BCB"/>
    <w:rsid w:val="006237BC"/>
    <w:rsid w:val="006245F7"/>
    <w:rsid w:val="0062646D"/>
    <w:rsid w:val="00626F9E"/>
    <w:rsid w:val="00627EE0"/>
    <w:rsid w:val="00631034"/>
    <w:rsid w:val="0063136F"/>
    <w:rsid w:val="00631412"/>
    <w:rsid w:val="006314DB"/>
    <w:rsid w:val="006317D9"/>
    <w:rsid w:val="006329A3"/>
    <w:rsid w:val="006338DA"/>
    <w:rsid w:val="00633BF1"/>
    <w:rsid w:val="00634184"/>
    <w:rsid w:val="00634C96"/>
    <w:rsid w:val="006360B6"/>
    <w:rsid w:val="0063673D"/>
    <w:rsid w:val="00636F42"/>
    <w:rsid w:val="006371D3"/>
    <w:rsid w:val="00640B4D"/>
    <w:rsid w:val="006425EB"/>
    <w:rsid w:val="006430FC"/>
    <w:rsid w:val="00644311"/>
    <w:rsid w:val="00645DA4"/>
    <w:rsid w:val="00650E4B"/>
    <w:rsid w:val="00651BED"/>
    <w:rsid w:val="00651C06"/>
    <w:rsid w:val="006547B6"/>
    <w:rsid w:val="00654AAB"/>
    <w:rsid w:val="00654B37"/>
    <w:rsid w:val="00654E1B"/>
    <w:rsid w:val="00656C93"/>
    <w:rsid w:val="0065712E"/>
    <w:rsid w:val="006579C1"/>
    <w:rsid w:val="00660212"/>
    <w:rsid w:val="0066171B"/>
    <w:rsid w:val="0066173F"/>
    <w:rsid w:val="0066254C"/>
    <w:rsid w:val="00662CE9"/>
    <w:rsid w:val="00665225"/>
    <w:rsid w:val="00665458"/>
    <w:rsid w:val="00666D67"/>
    <w:rsid w:val="006671A7"/>
    <w:rsid w:val="00670213"/>
    <w:rsid w:val="00671CAF"/>
    <w:rsid w:val="00671E7C"/>
    <w:rsid w:val="00672812"/>
    <w:rsid w:val="00672980"/>
    <w:rsid w:val="00672A7F"/>
    <w:rsid w:val="006733A4"/>
    <w:rsid w:val="00673535"/>
    <w:rsid w:val="00677A14"/>
    <w:rsid w:val="00677A90"/>
    <w:rsid w:val="00680411"/>
    <w:rsid w:val="00681671"/>
    <w:rsid w:val="006817AF"/>
    <w:rsid w:val="00681DB1"/>
    <w:rsid w:val="006827A5"/>
    <w:rsid w:val="00684C7E"/>
    <w:rsid w:val="00685AA4"/>
    <w:rsid w:val="006870DF"/>
    <w:rsid w:val="006871FC"/>
    <w:rsid w:val="00687934"/>
    <w:rsid w:val="0069000E"/>
    <w:rsid w:val="00690A86"/>
    <w:rsid w:val="00691100"/>
    <w:rsid w:val="00691A32"/>
    <w:rsid w:val="0069337B"/>
    <w:rsid w:val="00693A54"/>
    <w:rsid w:val="00695319"/>
    <w:rsid w:val="00696B2A"/>
    <w:rsid w:val="006972E2"/>
    <w:rsid w:val="00697A23"/>
    <w:rsid w:val="00697A2D"/>
    <w:rsid w:val="00697FD6"/>
    <w:rsid w:val="006A00D0"/>
    <w:rsid w:val="006A047F"/>
    <w:rsid w:val="006A0ABB"/>
    <w:rsid w:val="006A2A82"/>
    <w:rsid w:val="006A3051"/>
    <w:rsid w:val="006A3142"/>
    <w:rsid w:val="006A3FD0"/>
    <w:rsid w:val="006A472B"/>
    <w:rsid w:val="006A4751"/>
    <w:rsid w:val="006A4ACF"/>
    <w:rsid w:val="006A4EA8"/>
    <w:rsid w:val="006A5BC4"/>
    <w:rsid w:val="006B023A"/>
    <w:rsid w:val="006B040F"/>
    <w:rsid w:val="006B0EEB"/>
    <w:rsid w:val="006B3620"/>
    <w:rsid w:val="006B3DEB"/>
    <w:rsid w:val="006B4CC8"/>
    <w:rsid w:val="006B6138"/>
    <w:rsid w:val="006B7E9D"/>
    <w:rsid w:val="006C058B"/>
    <w:rsid w:val="006C3B76"/>
    <w:rsid w:val="006C6D57"/>
    <w:rsid w:val="006C7E49"/>
    <w:rsid w:val="006D0D59"/>
    <w:rsid w:val="006D11C4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1CCC"/>
    <w:rsid w:val="006E2CD3"/>
    <w:rsid w:val="006E35A5"/>
    <w:rsid w:val="006E489A"/>
    <w:rsid w:val="006E5B0A"/>
    <w:rsid w:val="006E65D0"/>
    <w:rsid w:val="006E7313"/>
    <w:rsid w:val="006E73DA"/>
    <w:rsid w:val="006F0DDF"/>
    <w:rsid w:val="006F15D5"/>
    <w:rsid w:val="006F2580"/>
    <w:rsid w:val="006F2D70"/>
    <w:rsid w:val="006F37AC"/>
    <w:rsid w:val="006F5277"/>
    <w:rsid w:val="006F5969"/>
    <w:rsid w:val="00700990"/>
    <w:rsid w:val="007017A6"/>
    <w:rsid w:val="00701EE2"/>
    <w:rsid w:val="007020DC"/>
    <w:rsid w:val="00702811"/>
    <w:rsid w:val="00702B6D"/>
    <w:rsid w:val="00702DBE"/>
    <w:rsid w:val="007031DD"/>
    <w:rsid w:val="0070421E"/>
    <w:rsid w:val="00704DB7"/>
    <w:rsid w:val="00705D12"/>
    <w:rsid w:val="00707D96"/>
    <w:rsid w:val="00707E8D"/>
    <w:rsid w:val="007100D0"/>
    <w:rsid w:val="007102DA"/>
    <w:rsid w:val="00710486"/>
    <w:rsid w:val="00710AAF"/>
    <w:rsid w:val="00710CFB"/>
    <w:rsid w:val="0071127F"/>
    <w:rsid w:val="007117DF"/>
    <w:rsid w:val="00712874"/>
    <w:rsid w:val="0071469E"/>
    <w:rsid w:val="00714704"/>
    <w:rsid w:val="00714ABA"/>
    <w:rsid w:val="00715595"/>
    <w:rsid w:val="007158D9"/>
    <w:rsid w:val="007163B0"/>
    <w:rsid w:val="00716AC2"/>
    <w:rsid w:val="0071780B"/>
    <w:rsid w:val="007179F1"/>
    <w:rsid w:val="007201E5"/>
    <w:rsid w:val="0072030C"/>
    <w:rsid w:val="00722B98"/>
    <w:rsid w:val="00722BF7"/>
    <w:rsid w:val="00724068"/>
    <w:rsid w:val="00724DFC"/>
    <w:rsid w:val="007258AB"/>
    <w:rsid w:val="00725E25"/>
    <w:rsid w:val="00727C0D"/>
    <w:rsid w:val="00730D00"/>
    <w:rsid w:val="0073300E"/>
    <w:rsid w:val="00735FB0"/>
    <w:rsid w:val="007367CE"/>
    <w:rsid w:val="0073689E"/>
    <w:rsid w:val="00736B88"/>
    <w:rsid w:val="007375C9"/>
    <w:rsid w:val="007376DF"/>
    <w:rsid w:val="00737D86"/>
    <w:rsid w:val="00740087"/>
    <w:rsid w:val="007419E5"/>
    <w:rsid w:val="00742292"/>
    <w:rsid w:val="00742DC4"/>
    <w:rsid w:val="007430CE"/>
    <w:rsid w:val="00743C23"/>
    <w:rsid w:val="00745A25"/>
    <w:rsid w:val="00745F65"/>
    <w:rsid w:val="00746074"/>
    <w:rsid w:val="00746968"/>
    <w:rsid w:val="007469D8"/>
    <w:rsid w:val="00747665"/>
    <w:rsid w:val="007478CE"/>
    <w:rsid w:val="00747EC2"/>
    <w:rsid w:val="0075016E"/>
    <w:rsid w:val="0075181B"/>
    <w:rsid w:val="00752385"/>
    <w:rsid w:val="00752EF0"/>
    <w:rsid w:val="007569D3"/>
    <w:rsid w:val="007577DA"/>
    <w:rsid w:val="00757DFF"/>
    <w:rsid w:val="00757FD7"/>
    <w:rsid w:val="007602D9"/>
    <w:rsid w:val="00761339"/>
    <w:rsid w:val="007620EF"/>
    <w:rsid w:val="00762929"/>
    <w:rsid w:val="00763516"/>
    <w:rsid w:val="00763C5D"/>
    <w:rsid w:val="00763E62"/>
    <w:rsid w:val="00764481"/>
    <w:rsid w:val="00765E1F"/>
    <w:rsid w:val="00765E75"/>
    <w:rsid w:val="00765EA2"/>
    <w:rsid w:val="007704C1"/>
    <w:rsid w:val="0077083C"/>
    <w:rsid w:val="0077230C"/>
    <w:rsid w:val="0077346A"/>
    <w:rsid w:val="0077416B"/>
    <w:rsid w:val="0077427B"/>
    <w:rsid w:val="0077620B"/>
    <w:rsid w:val="00776C6F"/>
    <w:rsid w:val="00782550"/>
    <w:rsid w:val="00783D0B"/>
    <w:rsid w:val="00784A21"/>
    <w:rsid w:val="00784E27"/>
    <w:rsid w:val="00787037"/>
    <w:rsid w:val="007900D7"/>
    <w:rsid w:val="007915D5"/>
    <w:rsid w:val="007918DF"/>
    <w:rsid w:val="007932A1"/>
    <w:rsid w:val="00793C85"/>
    <w:rsid w:val="007942ED"/>
    <w:rsid w:val="007952FA"/>
    <w:rsid w:val="007957CC"/>
    <w:rsid w:val="00795CB7"/>
    <w:rsid w:val="00796ADF"/>
    <w:rsid w:val="007A023C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A729F"/>
    <w:rsid w:val="007B1528"/>
    <w:rsid w:val="007B2E69"/>
    <w:rsid w:val="007B2FF8"/>
    <w:rsid w:val="007B3CCE"/>
    <w:rsid w:val="007B464D"/>
    <w:rsid w:val="007B4ABC"/>
    <w:rsid w:val="007B4CD6"/>
    <w:rsid w:val="007B4F95"/>
    <w:rsid w:val="007B5CFE"/>
    <w:rsid w:val="007B7C73"/>
    <w:rsid w:val="007C0725"/>
    <w:rsid w:val="007C13F1"/>
    <w:rsid w:val="007C1C24"/>
    <w:rsid w:val="007C1CA8"/>
    <w:rsid w:val="007C234B"/>
    <w:rsid w:val="007C2C16"/>
    <w:rsid w:val="007C37D9"/>
    <w:rsid w:val="007C4D9A"/>
    <w:rsid w:val="007C504A"/>
    <w:rsid w:val="007C5707"/>
    <w:rsid w:val="007C60BD"/>
    <w:rsid w:val="007C61C9"/>
    <w:rsid w:val="007C7B4C"/>
    <w:rsid w:val="007D369E"/>
    <w:rsid w:val="007D3767"/>
    <w:rsid w:val="007D3ACB"/>
    <w:rsid w:val="007D49D4"/>
    <w:rsid w:val="007D50BA"/>
    <w:rsid w:val="007D5249"/>
    <w:rsid w:val="007D6E06"/>
    <w:rsid w:val="007E0042"/>
    <w:rsid w:val="007E1BEB"/>
    <w:rsid w:val="007E2650"/>
    <w:rsid w:val="007E299B"/>
    <w:rsid w:val="007E390F"/>
    <w:rsid w:val="007E4391"/>
    <w:rsid w:val="007E46ED"/>
    <w:rsid w:val="007E4CA0"/>
    <w:rsid w:val="007E5437"/>
    <w:rsid w:val="007E59AE"/>
    <w:rsid w:val="007E5D36"/>
    <w:rsid w:val="007F1F79"/>
    <w:rsid w:val="007F2357"/>
    <w:rsid w:val="007F27AF"/>
    <w:rsid w:val="007F3A80"/>
    <w:rsid w:val="007F4214"/>
    <w:rsid w:val="007F67CB"/>
    <w:rsid w:val="007F78DC"/>
    <w:rsid w:val="00800E5A"/>
    <w:rsid w:val="00801408"/>
    <w:rsid w:val="008027F4"/>
    <w:rsid w:val="008029C4"/>
    <w:rsid w:val="00802C3C"/>
    <w:rsid w:val="00805510"/>
    <w:rsid w:val="00806C9E"/>
    <w:rsid w:val="00807217"/>
    <w:rsid w:val="00810A00"/>
    <w:rsid w:val="00811B24"/>
    <w:rsid w:val="00812CFE"/>
    <w:rsid w:val="00812E90"/>
    <w:rsid w:val="00813299"/>
    <w:rsid w:val="00814D28"/>
    <w:rsid w:val="00814E6A"/>
    <w:rsid w:val="008158C5"/>
    <w:rsid w:val="0081685F"/>
    <w:rsid w:val="008170FE"/>
    <w:rsid w:val="00821626"/>
    <w:rsid w:val="00822697"/>
    <w:rsid w:val="008226A5"/>
    <w:rsid w:val="00824675"/>
    <w:rsid w:val="008253D6"/>
    <w:rsid w:val="00825536"/>
    <w:rsid w:val="00825919"/>
    <w:rsid w:val="00825EFB"/>
    <w:rsid w:val="008264A8"/>
    <w:rsid w:val="0082740F"/>
    <w:rsid w:val="00827AF1"/>
    <w:rsid w:val="00827FEC"/>
    <w:rsid w:val="008302A3"/>
    <w:rsid w:val="008303C4"/>
    <w:rsid w:val="008309A9"/>
    <w:rsid w:val="008321DA"/>
    <w:rsid w:val="008329AE"/>
    <w:rsid w:val="00833583"/>
    <w:rsid w:val="00833843"/>
    <w:rsid w:val="00833F04"/>
    <w:rsid w:val="008347A8"/>
    <w:rsid w:val="00835229"/>
    <w:rsid w:val="0083531F"/>
    <w:rsid w:val="00835D0A"/>
    <w:rsid w:val="0083772C"/>
    <w:rsid w:val="0084016D"/>
    <w:rsid w:val="0084220B"/>
    <w:rsid w:val="008423BC"/>
    <w:rsid w:val="008431FA"/>
    <w:rsid w:val="00843C9C"/>
    <w:rsid w:val="00844346"/>
    <w:rsid w:val="0084666A"/>
    <w:rsid w:val="008471CD"/>
    <w:rsid w:val="00847766"/>
    <w:rsid w:val="00850431"/>
    <w:rsid w:val="00850BEA"/>
    <w:rsid w:val="00851257"/>
    <w:rsid w:val="0085510B"/>
    <w:rsid w:val="00855F8D"/>
    <w:rsid w:val="00857E54"/>
    <w:rsid w:val="008601C7"/>
    <w:rsid w:val="008605BD"/>
    <w:rsid w:val="00861F5F"/>
    <w:rsid w:val="00861FF9"/>
    <w:rsid w:val="008628B9"/>
    <w:rsid w:val="008660C2"/>
    <w:rsid w:val="00866396"/>
    <w:rsid w:val="0086646E"/>
    <w:rsid w:val="008669B6"/>
    <w:rsid w:val="0086717F"/>
    <w:rsid w:val="00867345"/>
    <w:rsid w:val="0087131D"/>
    <w:rsid w:val="00871804"/>
    <w:rsid w:val="00872212"/>
    <w:rsid w:val="008722E2"/>
    <w:rsid w:val="00872981"/>
    <w:rsid w:val="00874631"/>
    <w:rsid w:val="00874FCA"/>
    <w:rsid w:val="00876801"/>
    <w:rsid w:val="008772A9"/>
    <w:rsid w:val="00877E32"/>
    <w:rsid w:val="008808A4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4BFC"/>
    <w:rsid w:val="00885DAB"/>
    <w:rsid w:val="00886719"/>
    <w:rsid w:val="00886F62"/>
    <w:rsid w:val="0088728B"/>
    <w:rsid w:val="008874D8"/>
    <w:rsid w:val="00887D3E"/>
    <w:rsid w:val="00890161"/>
    <w:rsid w:val="008902CE"/>
    <w:rsid w:val="00890725"/>
    <w:rsid w:val="00892B62"/>
    <w:rsid w:val="00895158"/>
    <w:rsid w:val="00895932"/>
    <w:rsid w:val="00895E02"/>
    <w:rsid w:val="00896C9D"/>
    <w:rsid w:val="00897303"/>
    <w:rsid w:val="008A1290"/>
    <w:rsid w:val="008A2661"/>
    <w:rsid w:val="008A2B64"/>
    <w:rsid w:val="008A6843"/>
    <w:rsid w:val="008A7654"/>
    <w:rsid w:val="008A76F8"/>
    <w:rsid w:val="008A7C70"/>
    <w:rsid w:val="008B3E4A"/>
    <w:rsid w:val="008B3F92"/>
    <w:rsid w:val="008B44C3"/>
    <w:rsid w:val="008B4B1F"/>
    <w:rsid w:val="008B76ED"/>
    <w:rsid w:val="008C037D"/>
    <w:rsid w:val="008C095C"/>
    <w:rsid w:val="008C0FFE"/>
    <w:rsid w:val="008C1321"/>
    <w:rsid w:val="008C213E"/>
    <w:rsid w:val="008C23DE"/>
    <w:rsid w:val="008C5C61"/>
    <w:rsid w:val="008C5E17"/>
    <w:rsid w:val="008C67A7"/>
    <w:rsid w:val="008C6E89"/>
    <w:rsid w:val="008C7383"/>
    <w:rsid w:val="008C7561"/>
    <w:rsid w:val="008C7966"/>
    <w:rsid w:val="008D1382"/>
    <w:rsid w:val="008D15DE"/>
    <w:rsid w:val="008D1695"/>
    <w:rsid w:val="008D7E63"/>
    <w:rsid w:val="008E1A2B"/>
    <w:rsid w:val="008E32DF"/>
    <w:rsid w:val="008E3591"/>
    <w:rsid w:val="008E465F"/>
    <w:rsid w:val="008E472D"/>
    <w:rsid w:val="008E53D2"/>
    <w:rsid w:val="008E7AC2"/>
    <w:rsid w:val="008E7EA9"/>
    <w:rsid w:val="008F01A3"/>
    <w:rsid w:val="008F04F5"/>
    <w:rsid w:val="008F07EE"/>
    <w:rsid w:val="008F0A09"/>
    <w:rsid w:val="008F26DE"/>
    <w:rsid w:val="008F3A6C"/>
    <w:rsid w:val="008F46AD"/>
    <w:rsid w:val="008F5408"/>
    <w:rsid w:val="008F5445"/>
    <w:rsid w:val="008F5C6F"/>
    <w:rsid w:val="008F5D4D"/>
    <w:rsid w:val="008F6302"/>
    <w:rsid w:val="008F715B"/>
    <w:rsid w:val="008F745C"/>
    <w:rsid w:val="0090042E"/>
    <w:rsid w:val="00901AF1"/>
    <w:rsid w:val="00901BFC"/>
    <w:rsid w:val="00901D43"/>
    <w:rsid w:val="00901D7E"/>
    <w:rsid w:val="00902940"/>
    <w:rsid w:val="009029DC"/>
    <w:rsid w:val="00904C06"/>
    <w:rsid w:val="009057DD"/>
    <w:rsid w:val="00905C03"/>
    <w:rsid w:val="00906F89"/>
    <w:rsid w:val="00907FC5"/>
    <w:rsid w:val="00910036"/>
    <w:rsid w:val="0091255A"/>
    <w:rsid w:val="00913AA8"/>
    <w:rsid w:val="00913F42"/>
    <w:rsid w:val="00914213"/>
    <w:rsid w:val="00914566"/>
    <w:rsid w:val="00914E35"/>
    <w:rsid w:val="00915326"/>
    <w:rsid w:val="009154AE"/>
    <w:rsid w:val="00915828"/>
    <w:rsid w:val="00915B71"/>
    <w:rsid w:val="0091631E"/>
    <w:rsid w:val="00920FC2"/>
    <w:rsid w:val="00922AF8"/>
    <w:rsid w:val="009233A5"/>
    <w:rsid w:val="00923A1E"/>
    <w:rsid w:val="00923A99"/>
    <w:rsid w:val="00923B70"/>
    <w:rsid w:val="009251B4"/>
    <w:rsid w:val="00925B3F"/>
    <w:rsid w:val="00925D29"/>
    <w:rsid w:val="00926066"/>
    <w:rsid w:val="00931446"/>
    <w:rsid w:val="009326F9"/>
    <w:rsid w:val="00932868"/>
    <w:rsid w:val="00932C4C"/>
    <w:rsid w:val="00933D83"/>
    <w:rsid w:val="00936075"/>
    <w:rsid w:val="00936ED0"/>
    <w:rsid w:val="009377CE"/>
    <w:rsid w:val="00937868"/>
    <w:rsid w:val="00941A97"/>
    <w:rsid w:val="00943590"/>
    <w:rsid w:val="0094421A"/>
    <w:rsid w:val="0094440D"/>
    <w:rsid w:val="00945C17"/>
    <w:rsid w:val="00946161"/>
    <w:rsid w:val="009475FD"/>
    <w:rsid w:val="00947684"/>
    <w:rsid w:val="00950D31"/>
    <w:rsid w:val="0095228F"/>
    <w:rsid w:val="00952F25"/>
    <w:rsid w:val="00954AF4"/>
    <w:rsid w:val="009564EA"/>
    <w:rsid w:val="00956722"/>
    <w:rsid w:val="00956874"/>
    <w:rsid w:val="00962EF5"/>
    <w:rsid w:val="00963D08"/>
    <w:rsid w:val="0096438A"/>
    <w:rsid w:val="00964DC3"/>
    <w:rsid w:val="00967488"/>
    <w:rsid w:val="00967551"/>
    <w:rsid w:val="00967EAF"/>
    <w:rsid w:val="0097075B"/>
    <w:rsid w:val="00971C90"/>
    <w:rsid w:val="009739CA"/>
    <w:rsid w:val="00973B17"/>
    <w:rsid w:val="00974223"/>
    <w:rsid w:val="00974C53"/>
    <w:rsid w:val="00977B9B"/>
    <w:rsid w:val="0098029A"/>
    <w:rsid w:val="0098062D"/>
    <w:rsid w:val="009819A3"/>
    <w:rsid w:val="00982102"/>
    <w:rsid w:val="0098292F"/>
    <w:rsid w:val="00983CF1"/>
    <w:rsid w:val="009857A3"/>
    <w:rsid w:val="00986EEB"/>
    <w:rsid w:val="00990072"/>
    <w:rsid w:val="00990305"/>
    <w:rsid w:val="009927AF"/>
    <w:rsid w:val="00992F11"/>
    <w:rsid w:val="009931F9"/>
    <w:rsid w:val="0099419F"/>
    <w:rsid w:val="009A3A28"/>
    <w:rsid w:val="009A4204"/>
    <w:rsid w:val="009A4247"/>
    <w:rsid w:val="009A4C06"/>
    <w:rsid w:val="009A612B"/>
    <w:rsid w:val="009A6DE7"/>
    <w:rsid w:val="009A751E"/>
    <w:rsid w:val="009A78FD"/>
    <w:rsid w:val="009B0345"/>
    <w:rsid w:val="009B0C59"/>
    <w:rsid w:val="009B16E3"/>
    <w:rsid w:val="009B1777"/>
    <w:rsid w:val="009B244B"/>
    <w:rsid w:val="009B2682"/>
    <w:rsid w:val="009B3690"/>
    <w:rsid w:val="009B542E"/>
    <w:rsid w:val="009B5CCC"/>
    <w:rsid w:val="009B6105"/>
    <w:rsid w:val="009B7AF3"/>
    <w:rsid w:val="009C0689"/>
    <w:rsid w:val="009C1B85"/>
    <w:rsid w:val="009C271C"/>
    <w:rsid w:val="009C2A3A"/>
    <w:rsid w:val="009C41E4"/>
    <w:rsid w:val="009C4CDC"/>
    <w:rsid w:val="009C4FBB"/>
    <w:rsid w:val="009C5AB5"/>
    <w:rsid w:val="009C5B23"/>
    <w:rsid w:val="009C5E38"/>
    <w:rsid w:val="009C61FF"/>
    <w:rsid w:val="009C6305"/>
    <w:rsid w:val="009C6CA2"/>
    <w:rsid w:val="009C700B"/>
    <w:rsid w:val="009C78B8"/>
    <w:rsid w:val="009D22CB"/>
    <w:rsid w:val="009D32B4"/>
    <w:rsid w:val="009D4BA6"/>
    <w:rsid w:val="009D5B25"/>
    <w:rsid w:val="009D5D10"/>
    <w:rsid w:val="009E0598"/>
    <w:rsid w:val="009E0FFF"/>
    <w:rsid w:val="009E354F"/>
    <w:rsid w:val="009E5281"/>
    <w:rsid w:val="009E52F7"/>
    <w:rsid w:val="009E61D9"/>
    <w:rsid w:val="009E6F22"/>
    <w:rsid w:val="009F0713"/>
    <w:rsid w:val="009F13E9"/>
    <w:rsid w:val="009F1B07"/>
    <w:rsid w:val="009F22D3"/>
    <w:rsid w:val="009F259A"/>
    <w:rsid w:val="009F307C"/>
    <w:rsid w:val="009F3B9D"/>
    <w:rsid w:val="009F4DCC"/>
    <w:rsid w:val="009F50AC"/>
    <w:rsid w:val="009F5B50"/>
    <w:rsid w:val="009F6270"/>
    <w:rsid w:val="00A007EF"/>
    <w:rsid w:val="00A00E8B"/>
    <w:rsid w:val="00A01390"/>
    <w:rsid w:val="00A03059"/>
    <w:rsid w:val="00A034C1"/>
    <w:rsid w:val="00A03809"/>
    <w:rsid w:val="00A0390F"/>
    <w:rsid w:val="00A04367"/>
    <w:rsid w:val="00A044BB"/>
    <w:rsid w:val="00A047B2"/>
    <w:rsid w:val="00A0584B"/>
    <w:rsid w:val="00A05BB0"/>
    <w:rsid w:val="00A06E95"/>
    <w:rsid w:val="00A073C6"/>
    <w:rsid w:val="00A07A37"/>
    <w:rsid w:val="00A07AB6"/>
    <w:rsid w:val="00A07C46"/>
    <w:rsid w:val="00A12119"/>
    <w:rsid w:val="00A12AE9"/>
    <w:rsid w:val="00A12D3C"/>
    <w:rsid w:val="00A12DE6"/>
    <w:rsid w:val="00A13BD0"/>
    <w:rsid w:val="00A13E04"/>
    <w:rsid w:val="00A13F9B"/>
    <w:rsid w:val="00A144B0"/>
    <w:rsid w:val="00A14E8E"/>
    <w:rsid w:val="00A1529F"/>
    <w:rsid w:val="00A16214"/>
    <w:rsid w:val="00A16F7A"/>
    <w:rsid w:val="00A17E38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294"/>
    <w:rsid w:val="00A277D0"/>
    <w:rsid w:val="00A311E3"/>
    <w:rsid w:val="00A3153C"/>
    <w:rsid w:val="00A3248F"/>
    <w:rsid w:val="00A3252B"/>
    <w:rsid w:val="00A33B1C"/>
    <w:rsid w:val="00A34060"/>
    <w:rsid w:val="00A3554A"/>
    <w:rsid w:val="00A359DC"/>
    <w:rsid w:val="00A361AB"/>
    <w:rsid w:val="00A3686F"/>
    <w:rsid w:val="00A36E4E"/>
    <w:rsid w:val="00A42EF8"/>
    <w:rsid w:val="00A43B31"/>
    <w:rsid w:val="00A43D9D"/>
    <w:rsid w:val="00A4600F"/>
    <w:rsid w:val="00A46C7E"/>
    <w:rsid w:val="00A508F2"/>
    <w:rsid w:val="00A5103B"/>
    <w:rsid w:val="00A51051"/>
    <w:rsid w:val="00A526C6"/>
    <w:rsid w:val="00A54396"/>
    <w:rsid w:val="00A54498"/>
    <w:rsid w:val="00A5497E"/>
    <w:rsid w:val="00A608C0"/>
    <w:rsid w:val="00A609A2"/>
    <w:rsid w:val="00A60BDA"/>
    <w:rsid w:val="00A637AC"/>
    <w:rsid w:val="00A63F07"/>
    <w:rsid w:val="00A651E0"/>
    <w:rsid w:val="00A66242"/>
    <w:rsid w:val="00A6654D"/>
    <w:rsid w:val="00A66928"/>
    <w:rsid w:val="00A670C3"/>
    <w:rsid w:val="00A67822"/>
    <w:rsid w:val="00A709EA"/>
    <w:rsid w:val="00A74A80"/>
    <w:rsid w:val="00A75194"/>
    <w:rsid w:val="00A77227"/>
    <w:rsid w:val="00A77B4A"/>
    <w:rsid w:val="00A81F1B"/>
    <w:rsid w:val="00A8316C"/>
    <w:rsid w:val="00A831D7"/>
    <w:rsid w:val="00A848EE"/>
    <w:rsid w:val="00A84D25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0D1"/>
    <w:rsid w:val="00A92654"/>
    <w:rsid w:val="00A92A00"/>
    <w:rsid w:val="00A92DD0"/>
    <w:rsid w:val="00A93213"/>
    <w:rsid w:val="00A93A1B"/>
    <w:rsid w:val="00A95CA1"/>
    <w:rsid w:val="00A95FFC"/>
    <w:rsid w:val="00AA135B"/>
    <w:rsid w:val="00AA1C21"/>
    <w:rsid w:val="00AA2395"/>
    <w:rsid w:val="00AA278B"/>
    <w:rsid w:val="00AA284F"/>
    <w:rsid w:val="00AA39D4"/>
    <w:rsid w:val="00AA45C1"/>
    <w:rsid w:val="00AA5B5C"/>
    <w:rsid w:val="00AA7247"/>
    <w:rsid w:val="00AB2830"/>
    <w:rsid w:val="00AB44C6"/>
    <w:rsid w:val="00AB4877"/>
    <w:rsid w:val="00AB64E8"/>
    <w:rsid w:val="00AB6620"/>
    <w:rsid w:val="00AB6E05"/>
    <w:rsid w:val="00AB7389"/>
    <w:rsid w:val="00AB7627"/>
    <w:rsid w:val="00AB7E79"/>
    <w:rsid w:val="00AC02DA"/>
    <w:rsid w:val="00AC03E3"/>
    <w:rsid w:val="00AC0CF9"/>
    <w:rsid w:val="00AC13AA"/>
    <w:rsid w:val="00AC1A0F"/>
    <w:rsid w:val="00AC2F6D"/>
    <w:rsid w:val="00AC31A7"/>
    <w:rsid w:val="00AC3FCD"/>
    <w:rsid w:val="00AC47FC"/>
    <w:rsid w:val="00AC555D"/>
    <w:rsid w:val="00AC6462"/>
    <w:rsid w:val="00AC6987"/>
    <w:rsid w:val="00AD0961"/>
    <w:rsid w:val="00AD12B0"/>
    <w:rsid w:val="00AD29ED"/>
    <w:rsid w:val="00AD3D93"/>
    <w:rsid w:val="00AD3E84"/>
    <w:rsid w:val="00AD529D"/>
    <w:rsid w:val="00AD7299"/>
    <w:rsid w:val="00AE0C6C"/>
    <w:rsid w:val="00AE11A9"/>
    <w:rsid w:val="00AE12C7"/>
    <w:rsid w:val="00AE1E21"/>
    <w:rsid w:val="00AE3C16"/>
    <w:rsid w:val="00AF0D4A"/>
    <w:rsid w:val="00AF20E0"/>
    <w:rsid w:val="00AF247C"/>
    <w:rsid w:val="00AF32FF"/>
    <w:rsid w:val="00AF3FA9"/>
    <w:rsid w:val="00AF4619"/>
    <w:rsid w:val="00AF5CD4"/>
    <w:rsid w:val="00AF6167"/>
    <w:rsid w:val="00AF6667"/>
    <w:rsid w:val="00AF679A"/>
    <w:rsid w:val="00AF768D"/>
    <w:rsid w:val="00AF7D79"/>
    <w:rsid w:val="00B00113"/>
    <w:rsid w:val="00B00A0A"/>
    <w:rsid w:val="00B013A7"/>
    <w:rsid w:val="00B040A8"/>
    <w:rsid w:val="00B04B13"/>
    <w:rsid w:val="00B04DEB"/>
    <w:rsid w:val="00B05072"/>
    <w:rsid w:val="00B07788"/>
    <w:rsid w:val="00B07D70"/>
    <w:rsid w:val="00B07DD1"/>
    <w:rsid w:val="00B10118"/>
    <w:rsid w:val="00B116B9"/>
    <w:rsid w:val="00B12A70"/>
    <w:rsid w:val="00B12F9F"/>
    <w:rsid w:val="00B14C5B"/>
    <w:rsid w:val="00B16079"/>
    <w:rsid w:val="00B1632F"/>
    <w:rsid w:val="00B165A2"/>
    <w:rsid w:val="00B16900"/>
    <w:rsid w:val="00B1730B"/>
    <w:rsid w:val="00B200A5"/>
    <w:rsid w:val="00B20AB7"/>
    <w:rsid w:val="00B21619"/>
    <w:rsid w:val="00B21B8E"/>
    <w:rsid w:val="00B22BC9"/>
    <w:rsid w:val="00B23AD1"/>
    <w:rsid w:val="00B252E0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6CD"/>
    <w:rsid w:val="00B429AE"/>
    <w:rsid w:val="00B46146"/>
    <w:rsid w:val="00B468C1"/>
    <w:rsid w:val="00B50060"/>
    <w:rsid w:val="00B502C3"/>
    <w:rsid w:val="00B5031A"/>
    <w:rsid w:val="00B50405"/>
    <w:rsid w:val="00B508EB"/>
    <w:rsid w:val="00B50D5A"/>
    <w:rsid w:val="00B5137D"/>
    <w:rsid w:val="00B51789"/>
    <w:rsid w:val="00B51ADA"/>
    <w:rsid w:val="00B53169"/>
    <w:rsid w:val="00B538BF"/>
    <w:rsid w:val="00B547C3"/>
    <w:rsid w:val="00B561CA"/>
    <w:rsid w:val="00B568A0"/>
    <w:rsid w:val="00B5703F"/>
    <w:rsid w:val="00B618A5"/>
    <w:rsid w:val="00B63C72"/>
    <w:rsid w:val="00B64102"/>
    <w:rsid w:val="00B64B11"/>
    <w:rsid w:val="00B65295"/>
    <w:rsid w:val="00B65E76"/>
    <w:rsid w:val="00B66140"/>
    <w:rsid w:val="00B66AFD"/>
    <w:rsid w:val="00B66F62"/>
    <w:rsid w:val="00B6795B"/>
    <w:rsid w:val="00B67AFA"/>
    <w:rsid w:val="00B71A31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6D3F"/>
    <w:rsid w:val="00B7764A"/>
    <w:rsid w:val="00B77B2B"/>
    <w:rsid w:val="00B80CEF"/>
    <w:rsid w:val="00B80FAA"/>
    <w:rsid w:val="00B80FFA"/>
    <w:rsid w:val="00B81B78"/>
    <w:rsid w:val="00B843AC"/>
    <w:rsid w:val="00B8462C"/>
    <w:rsid w:val="00B84B4C"/>
    <w:rsid w:val="00B84CE2"/>
    <w:rsid w:val="00B902BA"/>
    <w:rsid w:val="00B905AA"/>
    <w:rsid w:val="00B90C20"/>
    <w:rsid w:val="00B94F75"/>
    <w:rsid w:val="00B9535F"/>
    <w:rsid w:val="00B955BF"/>
    <w:rsid w:val="00B96E02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4B86"/>
    <w:rsid w:val="00BB50B0"/>
    <w:rsid w:val="00BB7D47"/>
    <w:rsid w:val="00BC1036"/>
    <w:rsid w:val="00BC190B"/>
    <w:rsid w:val="00BC1F64"/>
    <w:rsid w:val="00BC2065"/>
    <w:rsid w:val="00BC216D"/>
    <w:rsid w:val="00BC4835"/>
    <w:rsid w:val="00BC5947"/>
    <w:rsid w:val="00BC59D7"/>
    <w:rsid w:val="00BD0683"/>
    <w:rsid w:val="00BD0724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5D71"/>
    <w:rsid w:val="00BE6285"/>
    <w:rsid w:val="00BE659E"/>
    <w:rsid w:val="00BE7224"/>
    <w:rsid w:val="00BE75D8"/>
    <w:rsid w:val="00BF01F8"/>
    <w:rsid w:val="00BF1B5A"/>
    <w:rsid w:val="00BF1DB8"/>
    <w:rsid w:val="00BF38E6"/>
    <w:rsid w:val="00BF5132"/>
    <w:rsid w:val="00BF7784"/>
    <w:rsid w:val="00BF7EAB"/>
    <w:rsid w:val="00C025E5"/>
    <w:rsid w:val="00C028BE"/>
    <w:rsid w:val="00C02948"/>
    <w:rsid w:val="00C02FFC"/>
    <w:rsid w:val="00C05FAB"/>
    <w:rsid w:val="00C0632A"/>
    <w:rsid w:val="00C069CB"/>
    <w:rsid w:val="00C11215"/>
    <w:rsid w:val="00C1127E"/>
    <w:rsid w:val="00C112A3"/>
    <w:rsid w:val="00C11E81"/>
    <w:rsid w:val="00C12712"/>
    <w:rsid w:val="00C130E7"/>
    <w:rsid w:val="00C137AB"/>
    <w:rsid w:val="00C14088"/>
    <w:rsid w:val="00C1562E"/>
    <w:rsid w:val="00C20F71"/>
    <w:rsid w:val="00C2146E"/>
    <w:rsid w:val="00C215F9"/>
    <w:rsid w:val="00C2286B"/>
    <w:rsid w:val="00C23F65"/>
    <w:rsid w:val="00C24D97"/>
    <w:rsid w:val="00C273F0"/>
    <w:rsid w:val="00C27F10"/>
    <w:rsid w:val="00C30976"/>
    <w:rsid w:val="00C30A23"/>
    <w:rsid w:val="00C30E3F"/>
    <w:rsid w:val="00C30F3B"/>
    <w:rsid w:val="00C316F0"/>
    <w:rsid w:val="00C31892"/>
    <w:rsid w:val="00C32497"/>
    <w:rsid w:val="00C32EEB"/>
    <w:rsid w:val="00C33B18"/>
    <w:rsid w:val="00C33C68"/>
    <w:rsid w:val="00C34DE7"/>
    <w:rsid w:val="00C3591F"/>
    <w:rsid w:val="00C3642E"/>
    <w:rsid w:val="00C37C02"/>
    <w:rsid w:val="00C409B9"/>
    <w:rsid w:val="00C4155E"/>
    <w:rsid w:val="00C4172E"/>
    <w:rsid w:val="00C41BD8"/>
    <w:rsid w:val="00C41CB0"/>
    <w:rsid w:val="00C4222A"/>
    <w:rsid w:val="00C42E52"/>
    <w:rsid w:val="00C434B5"/>
    <w:rsid w:val="00C43F6C"/>
    <w:rsid w:val="00C43F9A"/>
    <w:rsid w:val="00C43FFB"/>
    <w:rsid w:val="00C44C25"/>
    <w:rsid w:val="00C4544E"/>
    <w:rsid w:val="00C45BDE"/>
    <w:rsid w:val="00C465C3"/>
    <w:rsid w:val="00C46ABA"/>
    <w:rsid w:val="00C50208"/>
    <w:rsid w:val="00C50C3C"/>
    <w:rsid w:val="00C510B4"/>
    <w:rsid w:val="00C515AE"/>
    <w:rsid w:val="00C5179E"/>
    <w:rsid w:val="00C52C53"/>
    <w:rsid w:val="00C52D9A"/>
    <w:rsid w:val="00C539BD"/>
    <w:rsid w:val="00C553AB"/>
    <w:rsid w:val="00C555CC"/>
    <w:rsid w:val="00C577AB"/>
    <w:rsid w:val="00C604E6"/>
    <w:rsid w:val="00C60A49"/>
    <w:rsid w:val="00C61400"/>
    <w:rsid w:val="00C6161B"/>
    <w:rsid w:val="00C61EEE"/>
    <w:rsid w:val="00C62073"/>
    <w:rsid w:val="00C62504"/>
    <w:rsid w:val="00C64782"/>
    <w:rsid w:val="00C64BED"/>
    <w:rsid w:val="00C658E2"/>
    <w:rsid w:val="00C66332"/>
    <w:rsid w:val="00C66936"/>
    <w:rsid w:val="00C677FB"/>
    <w:rsid w:val="00C67B38"/>
    <w:rsid w:val="00C71B78"/>
    <w:rsid w:val="00C72CAB"/>
    <w:rsid w:val="00C72FF5"/>
    <w:rsid w:val="00C74292"/>
    <w:rsid w:val="00C74C43"/>
    <w:rsid w:val="00C75BBE"/>
    <w:rsid w:val="00C761CC"/>
    <w:rsid w:val="00C7694E"/>
    <w:rsid w:val="00C805FB"/>
    <w:rsid w:val="00C80CD4"/>
    <w:rsid w:val="00C83D0C"/>
    <w:rsid w:val="00C83E8F"/>
    <w:rsid w:val="00C845B7"/>
    <w:rsid w:val="00C85BED"/>
    <w:rsid w:val="00C85CF6"/>
    <w:rsid w:val="00C864E4"/>
    <w:rsid w:val="00C876C6"/>
    <w:rsid w:val="00C878CC"/>
    <w:rsid w:val="00C905CA"/>
    <w:rsid w:val="00C90CFC"/>
    <w:rsid w:val="00C91194"/>
    <w:rsid w:val="00C91AD2"/>
    <w:rsid w:val="00C93C8F"/>
    <w:rsid w:val="00C93F6B"/>
    <w:rsid w:val="00C941FB"/>
    <w:rsid w:val="00C94C03"/>
    <w:rsid w:val="00C94FEB"/>
    <w:rsid w:val="00C95A1F"/>
    <w:rsid w:val="00C9610F"/>
    <w:rsid w:val="00C9637E"/>
    <w:rsid w:val="00CA2571"/>
    <w:rsid w:val="00CA2BCC"/>
    <w:rsid w:val="00CB0AD8"/>
    <w:rsid w:val="00CB25A3"/>
    <w:rsid w:val="00CB35DF"/>
    <w:rsid w:val="00CB3705"/>
    <w:rsid w:val="00CB5874"/>
    <w:rsid w:val="00CB59E9"/>
    <w:rsid w:val="00CB78B3"/>
    <w:rsid w:val="00CC0823"/>
    <w:rsid w:val="00CC0D3E"/>
    <w:rsid w:val="00CC0E3A"/>
    <w:rsid w:val="00CC1394"/>
    <w:rsid w:val="00CC2A5F"/>
    <w:rsid w:val="00CC52D8"/>
    <w:rsid w:val="00CC5783"/>
    <w:rsid w:val="00CC59DE"/>
    <w:rsid w:val="00CC66B7"/>
    <w:rsid w:val="00CD26C0"/>
    <w:rsid w:val="00CD2777"/>
    <w:rsid w:val="00CD2DBA"/>
    <w:rsid w:val="00CD3DDC"/>
    <w:rsid w:val="00CD4078"/>
    <w:rsid w:val="00CD6705"/>
    <w:rsid w:val="00CD6FD4"/>
    <w:rsid w:val="00CE23FD"/>
    <w:rsid w:val="00CE2D4F"/>
    <w:rsid w:val="00CE2E93"/>
    <w:rsid w:val="00CE4464"/>
    <w:rsid w:val="00CE4C52"/>
    <w:rsid w:val="00CE5414"/>
    <w:rsid w:val="00CE57C0"/>
    <w:rsid w:val="00CE687B"/>
    <w:rsid w:val="00CE6FA4"/>
    <w:rsid w:val="00CF1980"/>
    <w:rsid w:val="00CF1EC7"/>
    <w:rsid w:val="00CF206C"/>
    <w:rsid w:val="00CF3A78"/>
    <w:rsid w:val="00CF45B1"/>
    <w:rsid w:val="00CF4D4F"/>
    <w:rsid w:val="00CF5E91"/>
    <w:rsid w:val="00CF6571"/>
    <w:rsid w:val="00CF791C"/>
    <w:rsid w:val="00D00D9F"/>
    <w:rsid w:val="00D010BA"/>
    <w:rsid w:val="00D01C42"/>
    <w:rsid w:val="00D01F96"/>
    <w:rsid w:val="00D03CD6"/>
    <w:rsid w:val="00D04A4C"/>
    <w:rsid w:val="00D04C2F"/>
    <w:rsid w:val="00D073E1"/>
    <w:rsid w:val="00D077B0"/>
    <w:rsid w:val="00D079C9"/>
    <w:rsid w:val="00D10196"/>
    <w:rsid w:val="00D1030B"/>
    <w:rsid w:val="00D10DC4"/>
    <w:rsid w:val="00D12D83"/>
    <w:rsid w:val="00D1383E"/>
    <w:rsid w:val="00D13A73"/>
    <w:rsid w:val="00D13FB0"/>
    <w:rsid w:val="00D14863"/>
    <w:rsid w:val="00D151E4"/>
    <w:rsid w:val="00D166C9"/>
    <w:rsid w:val="00D16F64"/>
    <w:rsid w:val="00D172BC"/>
    <w:rsid w:val="00D20270"/>
    <w:rsid w:val="00D2072F"/>
    <w:rsid w:val="00D20D89"/>
    <w:rsid w:val="00D21F40"/>
    <w:rsid w:val="00D2209A"/>
    <w:rsid w:val="00D22470"/>
    <w:rsid w:val="00D22984"/>
    <w:rsid w:val="00D2375A"/>
    <w:rsid w:val="00D24051"/>
    <w:rsid w:val="00D26D98"/>
    <w:rsid w:val="00D30637"/>
    <w:rsid w:val="00D33019"/>
    <w:rsid w:val="00D3347B"/>
    <w:rsid w:val="00D33E37"/>
    <w:rsid w:val="00D3448A"/>
    <w:rsid w:val="00D346A1"/>
    <w:rsid w:val="00D3659F"/>
    <w:rsid w:val="00D37330"/>
    <w:rsid w:val="00D37FA0"/>
    <w:rsid w:val="00D40C9B"/>
    <w:rsid w:val="00D413F8"/>
    <w:rsid w:val="00D42CA5"/>
    <w:rsid w:val="00D46CF6"/>
    <w:rsid w:val="00D46F86"/>
    <w:rsid w:val="00D47507"/>
    <w:rsid w:val="00D47EF3"/>
    <w:rsid w:val="00D501AF"/>
    <w:rsid w:val="00D50F32"/>
    <w:rsid w:val="00D51235"/>
    <w:rsid w:val="00D526F0"/>
    <w:rsid w:val="00D52CA8"/>
    <w:rsid w:val="00D553BE"/>
    <w:rsid w:val="00D55A39"/>
    <w:rsid w:val="00D56343"/>
    <w:rsid w:val="00D568B3"/>
    <w:rsid w:val="00D57DCE"/>
    <w:rsid w:val="00D57EC3"/>
    <w:rsid w:val="00D61516"/>
    <w:rsid w:val="00D621A4"/>
    <w:rsid w:val="00D62CB1"/>
    <w:rsid w:val="00D636F1"/>
    <w:rsid w:val="00D64147"/>
    <w:rsid w:val="00D64535"/>
    <w:rsid w:val="00D6472B"/>
    <w:rsid w:val="00D65483"/>
    <w:rsid w:val="00D656AC"/>
    <w:rsid w:val="00D656BD"/>
    <w:rsid w:val="00D66753"/>
    <w:rsid w:val="00D667C7"/>
    <w:rsid w:val="00D67895"/>
    <w:rsid w:val="00D6794F"/>
    <w:rsid w:val="00D704D7"/>
    <w:rsid w:val="00D70A96"/>
    <w:rsid w:val="00D728F6"/>
    <w:rsid w:val="00D729AC"/>
    <w:rsid w:val="00D72F8D"/>
    <w:rsid w:val="00D7367E"/>
    <w:rsid w:val="00D737B0"/>
    <w:rsid w:val="00D73D60"/>
    <w:rsid w:val="00D73F2A"/>
    <w:rsid w:val="00D73FD5"/>
    <w:rsid w:val="00D80862"/>
    <w:rsid w:val="00D80E1C"/>
    <w:rsid w:val="00D80EA7"/>
    <w:rsid w:val="00D85BF8"/>
    <w:rsid w:val="00D864B6"/>
    <w:rsid w:val="00D8696D"/>
    <w:rsid w:val="00D906B7"/>
    <w:rsid w:val="00D9295E"/>
    <w:rsid w:val="00D9695A"/>
    <w:rsid w:val="00D973AC"/>
    <w:rsid w:val="00D97985"/>
    <w:rsid w:val="00DA09C2"/>
    <w:rsid w:val="00DA09E6"/>
    <w:rsid w:val="00DA0B29"/>
    <w:rsid w:val="00DA119E"/>
    <w:rsid w:val="00DA1764"/>
    <w:rsid w:val="00DA2102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136B"/>
    <w:rsid w:val="00DB1A80"/>
    <w:rsid w:val="00DB1D07"/>
    <w:rsid w:val="00DB232F"/>
    <w:rsid w:val="00DB2A9F"/>
    <w:rsid w:val="00DB2AD6"/>
    <w:rsid w:val="00DB2B70"/>
    <w:rsid w:val="00DB33EB"/>
    <w:rsid w:val="00DB376A"/>
    <w:rsid w:val="00DB47C3"/>
    <w:rsid w:val="00DB4873"/>
    <w:rsid w:val="00DB5095"/>
    <w:rsid w:val="00DB7786"/>
    <w:rsid w:val="00DB7962"/>
    <w:rsid w:val="00DB7B43"/>
    <w:rsid w:val="00DC02D3"/>
    <w:rsid w:val="00DC114E"/>
    <w:rsid w:val="00DC1A61"/>
    <w:rsid w:val="00DC42C6"/>
    <w:rsid w:val="00DC467E"/>
    <w:rsid w:val="00DC5ADB"/>
    <w:rsid w:val="00DD0084"/>
    <w:rsid w:val="00DD0109"/>
    <w:rsid w:val="00DD39F6"/>
    <w:rsid w:val="00DD42F5"/>
    <w:rsid w:val="00DD45D2"/>
    <w:rsid w:val="00DD51D9"/>
    <w:rsid w:val="00DD5B8E"/>
    <w:rsid w:val="00DD5D3A"/>
    <w:rsid w:val="00DE039C"/>
    <w:rsid w:val="00DE080C"/>
    <w:rsid w:val="00DE13A1"/>
    <w:rsid w:val="00DE14A0"/>
    <w:rsid w:val="00DE16F1"/>
    <w:rsid w:val="00DE1A12"/>
    <w:rsid w:val="00DE2E49"/>
    <w:rsid w:val="00DE4809"/>
    <w:rsid w:val="00DE5C27"/>
    <w:rsid w:val="00DE7410"/>
    <w:rsid w:val="00DE7BDD"/>
    <w:rsid w:val="00DF0DD0"/>
    <w:rsid w:val="00DF125B"/>
    <w:rsid w:val="00DF1468"/>
    <w:rsid w:val="00DF25A9"/>
    <w:rsid w:val="00DF31CE"/>
    <w:rsid w:val="00DF3423"/>
    <w:rsid w:val="00DF40E7"/>
    <w:rsid w:val="00DF43C3"/>
    <w:rsid w:val="00DF47A5"/>
    <w:rsid w:val="00DF559E"/>
    <w:rsid w:val="00DF71B1"/>
    <w:rsid w:val="00DF78FD"/>
    <w:rsid w:val="00DF7B0D"/>
    <w:rsid w:val="00E002B2"/>
    <w:rsid w:val="00E0119A"/>
    <w:rsid w:val="00E01447"/>
    <w:rsid w:val="00E058FE"/>
    <w:rsid w:val="00E06134"/>
    <w:rsid w:val="00E06A06"/>
    <w:rsid w:val="00E07818"/>
    <w:rsid w:val="00E10760"/>
    <w:rsid w:val="00E118A8"/>
    <w:rsid w:val="00E12A00"/>
    <w:rsid w:val="00E1314D"/>
    <w:rsid w:val="00E138A2"/>
    <w:rsid w:val="00E144AE"/>
    <w:rsid w:val="00E14DB1"/>
    <w:rsid w:val="00E151AA"/>
    <w:rsid w:val="00E154B3"/>
    <w:rsid w:val="00E15AC6"/>
    <w:rsid w:val="00E15C37"/>
    <w:rsid w:val="00E1729E"/>
    <w:rsid w:val="00E2089E"/>
    <w:rsid w:val="00E21C64"/>
    <w:rsid w:val="00E2286E"/>
    <w:rsid w:val="00E246D2"/>
    <w:rsid w:val="00E250BA"/>
    <w:rsid w:val="00E27B9D"/>
    <w:rsid w:val="00E30B01"/>
    <w:rsid w:val="00E3290B"/>
    <w:rsid w:val="00E3319B"/>
    <w:rsid w:val="00E343FC"/>
    <w:rsid w:val="00E34514"/>
    <w:rsid w:val="00E351D3"/>
    <w:rsid w:val="00E40544"/>
    <w:rsid w:val="00E41AAD"/>
    <w:rsid w:val="00E43C28"/>
    <w:rsid w:val="00E44C02"/>
    <w:rsid w:val="00E44E34"/>
    <w:rsid w:val="00E44ED6"/>
    <w:rsid w:val="00E45C4B"/>
    <w:rsid w:val="00E46227"/>
    <w:rsid w:val="00E46412"/>
    <w:rsid w:val="00E527C2"/>
    <w:rsid w:val="00E53944"/>
    <w:rsid w:val="00E540EA"/>
    <w:rsid w:val="00E54AE4"/>
    <w:rsid w:val="00E556C7"/>
    <w:rsid w:val="00E5628E"/>
    <w:rsid w:val="00E56FA5"/>
    <w:rsid w:val="00E57EBB"/>
    <w:rsid w:val="00E607C6"/>
    <w:rsid w:val="00E61737"/>
    <w:rsid w:val="00E623D3"/>
    <w:rsid w:val="00E62788"/>
    <w:rsid w:val="00E62B9E"/>
    <w:rsid w:val="00E63A4C"/>
    <w:rsid w:val="00E63D2A"/>
    <w:rsid w:val="00E65CF2"/>
    <w:rsid w:val="00E664A7"/>
    <w:rsid w:val="00E66ADC"/>
    <w:rsid w:val="00E67C90"/>
    <w:rsid w:val="00E67E91"/>
    <w:rsid w:val="00E70547"/>
    <w:rsid w:val="00E7094B"/>
    <w:rsid w:val="00E7095A"/>
    <w:rsid w:val="00E70A4F"/>
    <w:rsid w:val="00E70B27"/>
    <w:rsid w:val="00E71EA1"/>
    <w:rsid w:val="00E721A8"/>
    <w:rsid w:val="00E7283A"/>
    <w:rsid w:val="00E72DD5"/>
    <w:rsid w:val="00E74020"/>
    <w:rsid w:val="00E75105"/>
    <w:rsid w:val="00E7654C"/>
    <w:rsid w:val="00E84650"/>
    <w:rsid w:val="00E84D73"/>
    <w:rsid w:val="00E8523F"/>
    <w:rsid w:val="00E854D8"/>
    <w:rsid w:val="00E8557F"/>
    <w:rsid w:val="00E85B9B"/>
    <w:rsid w:val="00E871A1"/>
    <w:rsid w:val="00E87B4D"/>
    <w:rsid w:val="00E9189C"/>
    <w:rsid w:val="00E91FD0"/>
    <w:rsid w:val="00E92043"/>
    <w:rsid w:val="00E93A2F"/>
    <w:rsid w:val="00E93CF4"/>
    <w:rsid w:val="00E94B84"/>
    <w:rsid w:val="00E963E3"/>
    <w:rsid w:val="00E9770D"/>
    <w:rsid w:val="00E9797B"/>
    <w:rsid w:val="00E979E7"/>
    <w:rsid w:val="00EA090B"/>
    <w:rsid w:val="00EA0F2C"/>
    <w:rsid w:val="00EA171B"/>
    <w:rsid w:val="00EA2616"/>
    <w:rsid w:val="00EA4F07"/>
    <w:rsid w:val="00EA5325"/>
    <w:rsid w:val="00EA65E4"/>
    <w:rsid w:val="00EA6659"/>
    <w:rsid w:val="00EA7499"/>
    <w:rsid w:val="00EB02C2"/>
    <w:rsid w:val="00EB285D"/>
    <w:rsid w:val="00EB4DEF"/>
    <w:rsid w:val="00EB5D7B"/>
    <w:rsid w:val="00EC14B3"/>
    <w:rsid w:val="00EC2661"/>
    <w:rsid w:val="00EC27C8"/>
    <w:rsid w:val="00EC2AF3"/>
    <w:rsid w:val="00EC3F97"/>
    <w:rsid w:val="00EC57A1"/>
    <w:rsid w:val="00EC5AE9"/>
    <w:rsid w:val="00EC6525"/>
    <w:rsid w:val="00EC66CF"/>
    <w:rsid w:val="00EC739C"/>
    <w:rsid w:val="00ED0125"/>
    <w:rsid w:val="00ED0D43"/>
    <w:rsid w:val="00ED1F7B"/>
    <w:rsid w:val="00ED357E"/>
    <w:rsid w:val="00ED3FC0"/>
    <w:rsid w:val="00EE0696"/>
    <w:rsid w:val="00EE228A"/>
    <w:rsid w:val="00EE385E"/>
    <w:rsid w:val="00EE3C5D"/>
    <w:rsid w:val="00EE5D78"/>
    <w:rsid w:val="00EF031D"/>
    <w:rsid w:val="00EF04C2"/>
    <w:rsid w:val="00EF1437"/>
    <w:rsid w:val="00EF1860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5B8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C1D"/>
    <w:rsid w:val="00F11D55"/>
    <w:rsid w:val="00F12C94"/>
    <w:rsid w:val="00F13602"/>
    <w:rsid w:val="00F13EDD"/>
    <w:rsid w:val="00F1743E"/>
    <w:rsid w:val="00F17870"/>
    <w:rsid w:val="00F17AF3"/>
    <w:rsid w:val="00F20714"/>
    <w:rsid w:val="00F20CDD"/>
    <w:rsid w:val="00F22EF5"/>
    <w:rsid w:val="00F23F4C"/>
    <w:rsid w:val="00F251DE"/>
    <w:rsid w:val="00F25D65"/>
    <w:rsid w:val="00F26A1E"/>
    <w:rsid w:val="00F2796F"/>
    <w:rsid w:val="00F3080E"/>
    <w:rsid w:val="00F30984"/>
    <w:rsid w:val="00F3225A"/>
    <w:rsid w:val="00F328C2"/>
    <w:rsid w:val="00F33766"/>
    <w:rsid w:val="00F33B18"/>
    <w:rsid w:val="00F33E03"/>
    <w:rsid w:val="00F342EB"/>
    <w:rsid w:val="00F365D7"/>
    <w:rsid w:val="00F373B0"/>
    <w:rsid w:val="00F37CCD"/>
    <w:rsid w:val="00F37D0A"/>
    <w:rsid w:val="00F40B4C"/>
    <w:rsid w:val="00F41AF2"/>
    <w:rsid w:val="00F425E3"/>
    <w:rsid w:val="00F428C7"/>
    <w:rsid w:val="00F43C46"/>
    <w:rsid w:val="00F43C55"/>
    <w:rsid w:val="00F46D2D"/>
    <w:rsid w:val="00F4726A"/>
    <w:rsid w:val="00F473E8"/>
    <w:rsid w:val="00F5075A"/>
    <w:rsid w:val="00F514DD"/>
    <w:rsid w:val="00F515C4"/>
    <w:rsid w:val="00F52D86"/>
    <w:rsid w:val="00F54938"/>
    <w:rsid w:val="00F54D2A"/>
    <w:rsid w:val="00F56D98"/>
    <w:rsid w:val="00F572B0"/>
    <w:rsid w:val="00F60595"/>
    <w:rsid w:val="00F61387"/>
    <w:rsid w:val="00F628A2"/>
    <w:rsid w:val="00F62AF9"/>
    <w:rsid w:val="00F64EAF"/>
    <w:rsid w:val="00F65D0F"/>
    <w:rsid w:val="00F67805"/>
    <w:rsid w:val="00F67BD6"/>
    <w:rsid w:val="00F700AE"/>
    <w:rsid w:val="00F714D8"/>
    <w:rsid w:val="00F72A85"/>
    <w:rsid w:val="00F733B1"/>
    <w:rsid w:val="00F734D6"/>
    <w:rsid w:val="00F73E29"/>
    <w:rsid w:val="00F76464"/>
    <w:rsid w:val="00F76DF5"/>
    <w:rsid w:val="00F77050"/>
    <w:rsid w:val="00F77164"/>
    <w:rsid w:val="00F80D00"/>
    <w:rsid w:val="00F8357B"/>
    <w:rsid w:val="00F83828"/>
    <w:rsid w:val="00F83B06"/>
    <w:rsid w:val="00F84AC4"/>
    <w:rsid w:val="00F84B4A"/>
    <w:rsid w:val="00F85207"/>
    <w:rsid w:val="00F8682E"/>
    <w:rsid w:val="00F86FE1"/>
    <w:rsid w:val="00F870AA"/>
    <w:rsid w:val="00F87A0D"/>
    <w:rsid w:val="00F90758"/>
    <w:rsid w:val="00F91F78"/>
    <w:rsid w:val="00F92113"/>
    <w:rsid w:val="00F9238C"/>
    <w:rsid w:val="00F9262B"/>
    <w:rsid w:val="00F93EB6"/>
    <w:rsid w:val="00F9639C"/>
    <w:rsid w:val="00F96EC1"/>
    <w:rsid w:val="00FA0204"/>
    <w:rsid w:val="00FA056D"/>
    <w:rsid w:val="00FA1155"/>
    <w:rsid w:val="00FA3388"/>
    <w:rsid w:val="00FA440D"/>
    <w:rsid w:val="00FA49C7"/>
    <w:rsid w:val="00FA62F1"/>
    <w:rsid w:val="00FA6C20"/>
    <w:rsid w:val="00FA73D6"/>
    <w:rsid w:val="00FB1A69"/>
    <w:rsid w:val="00FB368B"/>
    <w:rsid w:val="00FB37EC"/>
    <w:rsid w:val="00FB39A4"/>
    <w:rsid w:val="00FB5C63"/>
    <w:rsid w:val="00FC1F84"/>
    <w:rsid w:val="00FC2C23"/>
    <w:rsid w:val="00FC31AC"/>
    <w:rsid w:val="00FC475B"/>
    <w:rsid w:val="00FC5478"/>
    <w:rsid w:val="00FC570D"/>
    <w:rsid w:val="00FC75A4"/>
    <w:rsid w:val="00FD07FE"/>
    <w:rsid w:val="00FD15D3"/>
    <w:rsid w:val="00FD174C"/>
    <w:rsid w:val="00FD1DD5"/>
    <w:rsid w:val="00FD27AC"/>
    <w:rsid w:val="00FD2FDC"/>
    <w:rsid w:val="00FD4481"/>
    <w:rsid w:val="00FD5011"/>
    <w:rsid w:val="00FD5897"/>
    <w:rsid w:val="00FD65CF"/>
    <w:rsid w:val="00FD7974"/>
    <w:rsid w:val="00FE0D1A"/>
    <w:rsid w:val="00FE1302"/>
    <w:rsid w:val="00FE1404"/>
    <w:rsid w:val="00FE355C"/>
    <w:rsid w:val="00FE4F63"/>
    <w:rsid w:val="00FE60B7"/>
    <w:rsid w:val="00FE6211"/>
    <w:rsid w:val="00FE6291"/>
    <w:rsid w:val="00FF138F"/>
    <w:rsid w:val="00FF19CA"/>
    <w:rsid w:val="00FF3884"/>
    <w:rsid w:val="00FF4747"/>
    <w:rsid w:val="00FF55A4"/>
    <w:rsid w:val="00FF5ECE"/>
    <w:rsid w:val="00FF6A3F"/>
    <w:rsid w:val="00FF7381"/>
    <w:rsid w:val="00FF75C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36439"/>
  <w15:docId w15:val="{93143D57-89FB-4F46-B8FA-F98526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0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aliases w:val="Char Char Char Char Char,Char Char Char Char,Char Char Char Char Char Char Char Char"/>
    <w:basedOn w:val="Normal"/>
    <w:link w:val="NormalWebChar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2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42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20E42"/>
    <w:rPr>
      <w:vertAlign w:val="superscript"/>
    </w:rPr>
  </w:style>
  <w:style w:type="paragraph" w:styleId="NoSpacing">
    <w:name w:val="No Spacing"/>
    <w:uiPriority w:val="1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Normal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CommentReference">
    <w:name w:val="annotation reference"/>
    <w:basedOn w:val="DefaultParagraphFont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NormalWebChar">
    <w:name w:val="Normal (Web) Char"/>
    <w:aliases w:val="Char Char Char Char Char Char,Char Char Char Char Char1,Char Char Char Char Char Char Char Char Char"/>
    <w:link w:val="NormalWeb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FD7974"/>
  </w:style>
  <w:style w:type="character" w:customStyle="1" w:styleId="st1">
    <w:name w:val="st1"/>
    <w:basedOn w:val="DefaultParagraphFont"/>
    <w:rsid w:val="00084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DefaultParagraphFont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4835"/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taltipfb">
    <w:name w:val="taltipfb"/>
    <w:basedOn w:val="Normal"/>
    <w:rsid w:val="001E114B"/>
    <w:pPr>
      <w:spacing w:before="100" w:beforeAutospacing="1" w:after="100" w:afterAutospacing="1"/>
    </w:pPr>
    <w:rPr>
      <w:szCs w:val="24"/>
    </w:rPr>
  </w:style>
  <w:style w:type="paragraph" w:customStyle="1" w:styleId="tajtip">
    <w:name w:val="tajtip"/>
    <w:basedOn w:val="Normal"/>
    <w:rsid w:val="001E114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23AE-1D45-4FF7-AEAE-5650C7BE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8770</Words>
  <Characters>10700</Characters>
  <Application>Microsoft Office Word</Application>
  <DocSecurity>0</DocSecurity>
  <Lines>8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Čaplikas Arturas</cp:lastModifiedBy>
  <cp:revision>3</cp:revision>
  <cp:lastPrinted>2019-12-19T13:58:00Z</cp:lastPrinted>
  <dcterms:created xsi:type="dcterms:W3CDTF">2021-10-29T08:42:00Z</dcterms:created>
  <dcterms:modified xsi:type="dcterms:W3CDTF">2021-10-29T08:56:00Z</dcterms:modified>
</cp:coreProperties>
</file>